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2345B" w14:textId="19CC6642" w:rsidR="00AD5989" w:rsidRDefault="00AD5989" w:rsidP="00AD5989">
      <w:pPr>
        <w:jc w:val="center"/>
        <w:rPr>
          <w:rFonts w:ascii="HGPｺﾞｼｯｸM" w:eastAsia="HGPｺﾞｼｯｸM"/>
          <w:sz w:val="24"/>
        </w:rPr>
      </w:pPr>
    </w:p>
    <w:p w14:paraId="564F4DCA" w14:textId="7F6D477E" w:rsidR="00AD5989" w:rsidRDefault="00AD5989" w:rsidP="00AD5989">
      <w:pPr>
        <w:jc w:val="center"/>
        <w:rPr>
          <w:rFonts w:ascii="HGPｺﾞｼｯｸM" w:eastAsia="HGPｺﾞｼｯｸM"/>
          <w:sz w:val="24"/>
        </w:rPr>
      </w:pPr>
    </w:p>
    <w:p w14:paraId="1E5CA45D" w14:textId="631A335D" w:rsidR="00A717C7" w:rsidRDefault="00A717C7" w:rsidP="00AD5989">
      <w:pPr>
        <w:jc w:val="center"/>
        <w:rPr>
          <w:rFonts w:ascii="HGPｺﾞｼｯｸM" w:eastAsia="HGPｺﾞｼｯｸM"/>
          <w:sz w:val="24"/>
        </w:rPr>
      </w:pPr>
    </w:p>
    <w:p w14:paraId="7F315DBC" w14:textId="23E5E52B" w:rsidR="00A717C7" w:rsidRDefault="00A717C7" w:rsidP="00AD5989">
      <w:pPr>
        <w:jc w:val="center"/>
        <w:rPr>
          <w:rFonts w:ascii="HGPｺﾞｼｯｸM" w:eastAsia="HGPｺﾞｼｯｸM"/>
          <w:sz w:val="24"/>
        </w:rPr>
      </w:pPr>
    </w:p>
    <w:p w14:paraId="45955D71" w14:textId="0E2E8215" w:rsidR="00A717C7" w:rsidRDefault="00A717C7" w:rsidP="00AD5989">
      <w:pPr>
        <w:jc w:val="center"/>
        <w:rPr>
          <w:rFonts w:ascii="HGPｺﾞｼｯｸM" w:eastAsia="HGPｺﾞｼｯｸM"/>
          <w:sz w:val="24"/>
        </w:rPr>
      </w:pPr>
    </w:p>
    <w:p w14:paraId="294124CA" w14:textId="432D25F6" w:rsidR="00A717C7" w:rsidRDefault="00A717C7" w:rsidP="00AD5989">
      <w:pPr>
        <w:jc w:val="center"/>
        <w:rPr>
          <w:rFonts w:ascii="HGPｺﾞｼｯｸM" w:eastAsia="HGPｺﾞｼｯｸM"/>
          <w:sz w:val="24"/>
        </w:rPr>
      </w:pPr>
    </w:p>
    <w:p w14:paraId="36161A45" w14:textId="08FAA2FC" w:rsidR="00A717C7" w:rsidRDefault="00A717C7" w:rsidP="00AD5989">
      <w:pPr>
        <w:jc w:val="center"/>
        <w:rPr>
          <w:rFonts w:ascii="HGPｺﾞｼｯｸM" w:eastAsia="HGPｺﾞｼｯｸM"/>
          <w:sz w:val="24"/>
        </w:rPr>
      </w:pPr>
    </w:p>
    <w:p w14:paraId="124B4FD4" w14:textId="6E4226EB" w:rsidR="00A717C7" w:rsidRDefault="00A717C7" w:rsidP="00AD5989">
      <w:pPr>
        <w:jc w:val="center"/>
        <w:rPr>
          <w:rFonts w:ascii="HGPｺﾞｼｯｸM" w:eastAsia="HGPｺﾞｼｯｸM"/>
          <w:sz w:val="24"/>
        </w:rPr>
      </w:pPr>
    </w:p>
    <w:p w14:paraId="7ADBFA55" w14:textId="77777777" w:rsidR="00A717C7" w:rsidRPr="00384BD6" w:rsidRDefault="00A717C7" w:rsidP="00AD5989">
      <w:pPr>
        <w:jc w:val="center"/>
        <w:rPr>
          <w:rFonts w:ascii="HGPｺﾞｼｯｸM" w:eastAsia="HGPｺﾞｼｯｸM"/>
          <w:sz w:val="24"/>
        </w:rPr>
      </w:pPr>
    </w:p>
    <w:p w14:paraId="2627F558" w14:textId="25F4AA91" w:rsidR="00AD5989" w:rsidRPr="00A01849" w:rsidRDefault="00AD5989" w:rsidP="00A717C7">
      <w:pPr>
        <w:jc w:val="center"/>
        <w:rPr>
          <w:rFonts w:ascii="HGPｺﾞｼｯｸM" w:eastAsia="HGPｺﾞｼｯｸM"/>
          <w:sz w:val="36"/>
          <w:szCs w:val="36"/>
        </w:rPr>
      </w:pPr>
      <w:r w:rsidRPr="00A01849">
        <w:rPr>
          <w:rFonts w:ascii="HGPｺﾞｼｯｸM" w:eastAsia="HGPｺﾞｼｯｸM" w:hint="eastAsia"/>
          <w:sz w:val="36"/>
          <w:szCs w:val="36"/>
        </w:rPr>
        <w:t>新大阪駅周辺地域まちづくり方針</w:t>
      </w:r>
    </w:p>
    <w:p w14:paraId="7494087F" w14:textId="35EAB9B1" w:rsidR="00145151" w:rsidRPr="00A01849" w:rsidRDefault="00AE4DA1" w:rsidP="00145151">
      <w:pPr>
        <w:pStyle w:val="af4"/>
        <w:rPr>
          <w:b/>
          <w:bCs/>
          <w:sz w:val="36"/>
          <w:szCs w:val="36"/>
        </w:rPr>
      </w:pPr>
      <w:r w:rsidRPr="00A01849">
        <w:rPr>
          <w:rFonts w:hint="eastAsia"/>
          <w:b/>
          <w:bCs/>
          <w:sz w:val="36"/>
          <w:szCs w:val="36"/>
        </w:rPr>
        <w:t>【</w:t>
      </w:r>
      <w:r w:rsidR="00A717C7" w:rsidRPr="00A01849">
        <w:rPr>
          <w:rFonts w:hint="eastAsia"/>
          <w:b/>
          <w:bCs/>
          <w:sz w:val="36"/>
          <w:szCs w:val="36"/>
        </w:rPr>
        <w:t>資料編</w:t>
      </w:r>
      <w:r w:rsidRPr="00A01849">
        <w:rPr>
          <w:rFonts w:hint="eastAsia"/>
          <w:b/>
          <w:bCs/>
          <w:sz w:val="36"/>
          <w:szCs w:val="36"/>
        </w:rPr>
        <w:t>】</w:t>
      </w:r>
    </w:p>
    <w:p w14:paraId="762F15A2" w14:textId="77777777" w:rsidR="00145151" w:rsidRPr="00A01849" w:rsidRDefault="00145151" w:rsidP="00145151"/>
    <w:p w14:paraId="0296B2AF" w14:textId="77777777" w:rsidR="00AD5989" w:rsidRPr="00A01849" w:rsidRDefault="00AD5989" w:rsidP="00AD5989"/>
    <w:p w14:paraId="1FB571D0" w14:textId="0F558CD0" w:rsidR="00E76443" w:rsidRPr="00A01849" w:rsidRDefault="00E76443" w:rsidP="002B4F93">
      <w:pPr>
        <w:ind w:leftChars="-337" w:hangingChars="295" w:hanging="708"/>
        <w:jc w:val="center"/>
        <w:rPr>
          <w:rFonts w:ascii="HGPｺﾞｼｯｸM" w:eastAsia="HGPｺﾞｼｯｸM"/>
          <w:sz w:val="24"/>
        </w:rPr>
      </w:pPr>
    </w:p>
    <w:p w14:paraId="0EDBED2B" w14:textId="77777777" w:rsidR="00E76443" w:rsidRPr="00A01849" w:rsidRDefault="00E76443" w:rsidP="00832AE7">
      <w:pPr>
        <w:jc w:val="center"/>
        <w:rPr>
          <w:rFonts w:ascii="HGPｺﾞｼｯｸM" w:eastAsia="HGPｺﾞｼｯｸM"/>
          <w:sz w:val="24"/>
        </w:rPr>
      </w:pPr>
    </w:p>
    <w:p w14:paraId="2626425F" w14:textId="6007BCC3" w:rsidR="00E76443" w:rsidRPr="00A01849" w:rsidRDefault="00E76443" w:rsidP="00832AE7">
      <w:pPr>
        <w:jc w:val="center"/>
        <w:rPr>
          <w:rFonts w:ascii="HGPｺﾞｼｯｸM" w:eastAsia="HGPｺﾞｼｯｸM"/>
          <w:sz w:val="22"/>
        </w:rPr>
      </w:pPr>
    </w:p>
    <w:p w14:paraId="23E15D55" w14:textId="1198615A" w:rsidR="00A717C7" w:rsidRPr="00A01849" w:rsidRDefault="00A717C7" w:rsidP="00832AE7">
      <w:pPr>
        <w:jc w:val="center"/>
        <w:rPr>
          <w:rFonts w:ascii="HGPｺﾞｼｯｸM" w:eastAsia="HGPｺﾞｼｯｸM"/>
          <w:sz w:val="22"/>
        </w:rPr>
      </w:pPr>
    </w:p>
    <w:p w14:paraId="1DDB781D" w14:textId="079BAFC7" w:rsidR="00A717C7" w:rsidRPr="00A01849" w:rsidRDefault="00A717C7" w:rsidP="00832AE7">
      <w:pPr>
        <w:jc w:val="center"/>
        <w:rPr>
          <w:rFonts w:ascii="HGPｺﾞｼｯｸM" w:eastAsia="HGPｺﾞｼｯｸM"/>
          <w:sz w:val="22"/>
        </w:rPr>
      </w:pPr>
    </w:p>
    <w:p w14:paraId="7AB32474" w14:textId="458A7B10" w:rsidR="00A717C7" w:rsidRPr="00A01849" w:rsidRDefault="00A717C7" w:rsidP="00832AE7">
      <w:pPr>
        <w:jc w:val="center"/>
        <w:rPr>
          <w:rFonts w:ascii="HGPｺﾞｼｯｸM" w:eastAsia="HGPｺﾞｼｯｸM"/>
          <w:sz w:val="22"/>
        </w:rPr>
      </w:pPr>
    </w:p>
    <w:p w14:paraId="6C9FF7A4" w14:textId="4FEC3ED2" w:rsidR="00A717C7" w:rsidRPr="00A01849" w:rsidRDefault="00A717C7" w:rsidP="00832AE7">
      <w:pPr>
        <w:jc w:val="center"/>
        <w:rPr>
          <w:rFonts w:ascii="HGPｺﾞｼｯｸM" w:eastAsia="HGPｺﾞｼｯｸM"/>
          <w:sz w:val="22"/>
        </w:rPr>
      </w:pPr>
    </w:p>
    <w:p w14:paraId="3532DC06" w14:textId="7B2FB4EF" w:rsidR="00A717C7" w:rsidRPr="00A01849" w:rsidRDefault="00A717C7" w:rsidP="00832AE7">
      <w:pPr>
        <w:jc w:val="center"/>
        <w:rPr>
          <w:rFonts w:ascii="HGPｺﾞｼｯｸM" w:eastAsia="HGPｺﾞｼｯｸM"/>
          <w:sz w:val="22"/>
        </w:rPr>
      </w:pPr>
    </w:p>
    <w:p w14:paraId="703D1E19" w14:textId="73B886DC" w:rsidR="00A717C7" w:rsidRPr="00A01849" w:rsidRDefault="00A717C7" w:rsidP="00832AE7">
      <w:pPr>
        <w:jc w:val="center"/>
        <w:rPr>
          <w:rFonts w:ascii="HGPｺﾞｼｯｸM" w:eastAsia="HGPｺﾞｼｯｸM"/>
          <w:sz w:val="22"/>
        </w:rPr>
      </w:pPr>
    </w:p>
    <w:p w14:paraId="2EBC4B6E" w14:textId="08A6994D" w:rsidR="00A717C7" w:rsidRPr="00A01849" w:rsidRDefault="00A717C7" w:rsidP="00832AE7">
      <w:pPr>
        <w:jc w:val="center"/>
        <w:rPr>
          <w:rFonts w:ascii="HGPｺﾞｼｯｸM" w:eastAsia="HGPｺﾞｼｯｸM"/>
          <w:sz w:val="22"/>
        </w:rPr>
      </w:pPr>
    </w:p>
    <w:p w14:paraId="7A53C662" w14:textId="7AEE8C44" w:rsidR="00A717C7" w:rsidRPr="00A01849" w:rsidRDefault="00A717C7" w:rsidP="00832AE7">
      <w:pPr>
        <w:jc w:val="center"/>
        <w:rPr>
          <w:rFonts w:ascii="HGPｺﾞｼｯｸM" w:eastAsia="HGPｺﾞｼｯｸM"/>
          <w:sz w:val="22"/>
        </w:rPr>
      </w:pPr>
    </w:p>
    <w:p w14:paraId="2C8817D9" w14:textId="7C079F25" w:rsidR="00A717C7" w:rsidRPr="00A01849" w:rsidRDefault="00A717C7" w:rsidP="00832AE7">
      <w:pPr>
        <w:jc w:val="center"/>
        <w:rPr>
          <w:rFonts w:ascii="HGPｺﾞｼｯｸM" w:eastAsia="HGPｺﾞｼｯｸM"/>
          <w:sz w:val="22"/>
        </w:rPr>
      </w:pPr>
    </w:p>
    <w:p w14:paraId="4B713AF0" w14:textId="77777777" w:rsidR="00A717C7" w:rsidRPr="00A01849" w:rsidRDefault="00A717C7" w:rsidP="00832AE7">
      <w:pPr>
        <w:jc w:val="center"/>
        <w:rPr>
          <w:rFonts w:ascii="HGPｺﾞｼｯｸM" w:eastAsia="HGPｺﾞｼｯｸM"/>
          <w:sz w:val="22"/>
        </w:rPr>
      </w:pPr>
    </w:p>
    <w:p w14:paraId="24CCEF62" w14:textId="20B23B3B" w:rsidR="00F95F30" w:rsidRPr="00A01849" w:rsidRDefault="00F95F30" w:rsidP="00F95F30">
      <w:pPr>
        <w:rPr>
          <w:rFonts w:ascii="HGPｺﾞｼｯｸM" w:eastAsia="HGPｺﾞｼｯｸM"/>
          <w:sz w:val="22"/>
        </w:rPr>
      </w:pPr>
    </w:p>
    <w:p w14:paraId="65085745" w14:textId="04039D05" w:rsidR="00E10875" w:rsidRPr="00A01849" w:rsidRDefault="007A625F" w:rsidP="00E10875">
      <w:pPr>
        <w:jc w:val="center"/>
        <w:rPr>
          <w:rFonts w:ascii="HGPｺﾞｼｯｸM" w:eastAsia="HGPｺﾞｼｯｸM"/>
          <w:sz w:val="24"/>
          <w:szCs w:val="24"/>
        </w:rPr>
      </w:pPr>
      <w:r w:rsidRPr="00A01849">
        <w:rPr>
          <w:rFonts w:ascii="HGPｺﾞｼｯｸM" w:eastAsia="HGPｺﾞｼｯｸM" w:hint="eastAsia"/>
          <w:sz w:val="24"/>
          <w:szCs w:val="24"/>
        </w:rPr>
        <w:t>令和</w:t>
      </w:r>
      <w:r w:rsidR="00A717C7" w:rsidRPr="00A01849">
        <w:rPr>
          <w:rFonts w:ascii="HGPｺﾞｼｯｸM" w:eastAsia="HGPｺﾞｼｯｸM" w:hint="eastAsia"/>
          <w:sz w:val="24"/>
          <w:szCs w:val="24"/>
        </w:rPr>
        <w:t>７</w:t>
      </w:r>
      <w:r w:rsidR="00E10875" w:rsidRPr="00A01849">
        <w:rPr>
          <w:rFonts w:ascii="HGPｺﾞｼｯｸM" w:eastAsia="HGPｺﾞｼｯｸM" w:hint="eastAsia"/>
          <w:sz w:val="24"/>
          <w:szCs w:val="24"/>
        </w:rPr>
        <w:t>年</w:t>
      </w:r>
      <w:r w:rsidR="00A717C7" w:rsidRPr="00A01849">
        <w:rPr>
          <w:rFonts w:ascii="HGPｺﾞｼｯｸM" w:eastAsia="HGPｺﾞｼｯｸM" w:hint="eastAsia"/>
          <w:sz w:val="24"/>
          <w:szCs w:val="24"/>
        </w:rPr>
        <w:t>●</w:t>
      </w:r>
      <w:r w:rsidR="00E10875" w:rsidRPr="00A01849">
        <w:rPr>
          <w:rFonts w:ascii="HGPｺﾞｼｯｸM" w:eastAsia="HGPｺﾞｼｯｸM" w:hint="eastAsia"/>
          <w:sz w:val="24"/>
          <w:szCs w:val="24"/>
        </w:rPr>
        <w:t>月</w:t>
      </w:r>
    </w:p>
    <w:p w14:paraId="0C08D5A6" w14:textId="77777777" w:rsidR="00F95F30" w:rsidRPr="00A01849" w:rsidRDefault="00F95F30">
      <w:pPr>
        <w:widowControl/>
        <w:jc w:val="left"/>
        <w:rPr>
          <w:rFonts w:ascii="HGPｺﾞｼｯｸM" w:eastAsia="HGPｺﾞｼｯｸM"/>
          <w:sz w:val="24"/>
          <w:szCs w:val="24"/>
        </w:rPr>
      </w:pPr>
    </w:p>
    <w:p w14:paraId="247846A3" w14:textId="5601294B" w:rsidR="00D42050" w:rsidRPr="00A01849" w:rsidRDefault="00E10875" w:rsidP="00A717C7">
      <w:pPr>
        <w:widowControl/>
        <w:jc w:val="center"/>
        <w:rPr>
          <w:rFonts w:ascii="HGPｺﾞｼｯｸM" w:eastAsia="HGPｺﾞｼｯｸM"/>
          <w:sz w:val="24"/>
          <w:szCs w:val="24"/>
        </w:rPr>
        <w:sectPr w:rsidR="00D42050" w:rsidRPr="00A01849" w:rsidSect="008023CE">
          <w:footerReference w:type="default" r:id="rId8"/>
          <w:type w:val="continuous"/>
          <w:pgSz w:w="11906" w:h="16838" w:code="9"/>
          <w:pgMar w:top="1701" w:right="1418" w:bottom="1418" w:left="1418" w:header="851" w:footer="255" w:gutter="0"/>
          <w:pgNumType w:fmt="numberInDash" w:start="1"/>
          <w:cols w:space="425"/>
          <w:docGrid w:type="lines" w:linePitch="360"/>
        </w:sectPr>
      </w:pPr>
      <w:r w:rsidRPr="00A01849">
        <w:rPr>
          <w:rFonts w:ascii="HGPｺﾞｼｯｸM" w:eastAsia="HGPｺﾞｼｯｸM" w:hint="eastAsia"/>
          <w:sz w:val="24"/>
          <w:szCs w:val="24"/>
        </w:rPr>
        <w:t>新大阪駅周辺地域都市再生緊急整備</w:t>
      </w:r>
      <w:r w:rsidR="00D42050" w:rsidRPr="00A01849">
        <w:rPr>
          <w:rFonts w:ascii="HGPｺﾞｼｯｸM" w:eastAsia="HGPｺﾞｼｯｸM" w:hint="eastAsia"/>
          <w:sz w:val="24"/>
          <w:szCs w:val="24"/>
        </w:rPr>
        <w:t>協議</w:t>
      </w:r>
      <w:r w:rsidR="00900F07" w:rsidRPr="00A01849">
        <w:rPr>
          <w:rFonts w:ascii="HGPｺﾞｼｯｸM" w:eastAsia="HGPｺﾞｼｯｸM" w:hint="eastAsia"/>
          <w:sz w:val="24"/>
          <w:szCs w:val="24"/>
        </w:rPr>
        <w:t>会</w:t>
      </w:r>
    </w:p>
    <w:p w14:paraId="6598A394" w14:textId="77777777" w:rsidR="00D42050" w:rsidRPr="00A01849" w:rsidRDefault="00D42050" w:rsidP="005E4C16">
      <w:pPr>
        <w:rPr>
          <w:rFonts w:ascii="UD デジタル 教科書体 NP-R" w:eastAsia="UD デジタル 教科書体 NP-R"/>
          <w:b/>
          <w:sz w:val="22"/>
        </w:rPr>
        <w:sectPr w:rsidR="00D42050" w:rsidRPr="00A01849" w:rsidSect="00D42050">
          <w:footerReference w:type="default" r:id="rId9"/>
          <w:pgSz w:w="11906" w:h="16838" w:code="9"/>
          <w:pgMar w:top="1701" w:right="1418" w:bottom="1418" w:left="1418" w:header="851" w:footer="255" w:gutter="0"/>
          <w:pgNumType w:fmt="numberInDash" w:start="1"/>
          <w:cols w:space="425"/>
          <w:docGrid w:type="lines" w:linePitch="360"/>
        </w:sectPr>
      </w:pPr>
    </w:p>
    <w:p w14:paraId="47AF68B9" w14:textId="2978796E" w:rsidR="00977580" w:rsidRPr="00A01849" w:rsidRDefault="009A2789" w:rsidP="009A2789">
      <w:pPr>
        <w:widowControl/>
        <w:jc w:val="center"/>
        <w:rPr>
          <w:rFonts w:ascii="HGPｺﾞｼｯｸM" w:eastAsia="HGPｺﾞｼｯｸM"/>
          <w:sz w:val="32"/>
          <w:szCs w:val="32"/>
        </w:rPr>
      </w:pPr>
      <w:r w:rsidRPr="00A01849">
        <w:rPr>
          <w:rFonts w:ascii="HGPｺﾞｼｯｸM" w:eastAsia="HGPｺﾞｼｯｸM" w:hint="eastAsia"/>
          <w:sz w:val="32"/>
          <w:szCs w:val="32"/>
        </w:rPr>
        <w:t>（</w:t>
      </w:r>
      <w:r w:rsidR="00977580" w:rsidRPr="00A01849">
        <w:rPr>
          <w:rFonts w:ascii="HGPｺﾞｼｯｸM" w:eastAsia="HGPｺﾞｼｯｸM" w:hint="eastAsia"/>
          <w:sz w:val="32"/>
          <w:szCs w:val="32"/>
        </w:rPr>
        <w:t>目次</w:t>
      </w:r>
      <w:r w:rsidRPr="00A01849">
        <w:rPr>
          <w:rFonts w:ascii="HGPｺﾞｼｯｸM" w:eastAsia="HGPｺﾞｼｯｸM" w:hint="eastAsia"/>
          <w:sz w:val="32"/>
          <w:szCs w:val="32"/>
        </w:rPr>
        <w:t>）</w:t>
      </w:r>
    </w:p>
    <w:p w14:paraId="1A24D8C7" w14:textId="473BFE9C" w:rsidR="009A2789" w:rsidRPr="00A01849" w:rsidRDefault="009A2789" w:rsidP="009A2789">
      <w:pPr>
        <w:widowControl/>
        <w:jc w:val="center"/>
        <w:rPr>
          <w:rFonts w:ascii="HGPｺﾞｼｯｸM" w:eastAsia="HGPｺﾞｼｯｸM"/>
          <w:sz w:val="22"/>
        </w:rPr>
      </w:pPr>
    </w:p>
    <w:p w14:paraId="63A39317" w14:textId="77777777" w:rsidR="007019DB" w:rsidRPr="00A01849" w:rsidRDefault="007019DB" w:rsidP="009A2789">
      <w:pPr>
        <w:widowControl/>
        <w:jc w:val="center"/>
        <w:rPr>
          <w:rFonts w:ascii="HGPｺﾞｼｯｸM" w:eastAsia="HGPｺﾞｼｯｸM"/>
          <w:sz w:val="22"/>
        </w:rPr>
      </w:pPr>
    </w:p>
    <w:p w14:paraId="2F514FA9" w14:textId="5139FEC8" w:rsidR="00977580" w:rsidRPr="00A01849" w:rsidRDefault="007019DB" w:rsidP="00F32E54">
      <w:pPr>
        <w:widowControl/>
        <w:tabs>
          <w:tab w:val="right" w:leader="middleDot" w:pos="8820"/>
        </w:tabs>
        <w:spacing w:line="320" w:lineRule="exact"/>
        <w:jc w:val="left"/>
        <w:rPr>
          <w:rFonts w:ascii="HGPｺﾞｼｯｸM" w:eastAsia="HGPｺﾞｼｯｸM"/>
          <w:sz w:val="28"/>
          <w:szCs w:val="28"/>
        </w:rPr>
      </w:pPr>
      <w:r w:rsidRPr="00A01849">
        <w:rPr>
          <w:rFonts w:ascii="HGPｺﾞｼｯｸM" w:eastAsia="HGPｺﾞｼｯｸM" w:hint="eastAsia"/>
          <w:bCs/>
          <w:sz w:val="28"/>
          <w:szCs w:val="28"/>
          <w:bdr w:val="single" w:sz="4" w:space="0" w:color="auto"/>
        </w:rPr>
        <w:t>１．大規模</w:t>
      </w:r>
      <w:r w:rsidR="0091291B">
        <w:rPr>
          <w:rFonts w:ascii="HGPｺﾞｼｯｸM" w:eastAsia="HGPｺﾞｼｯｸM" w:hint="eastAsia"/>
          <w:bCs/>
          <w:sz w:val="28"/>
          <w:szCs w:val="28"/>
          <w:bdr w:val="single" w:sz="4" w:space="0" w:color="auto"/>
        </w:rPr>
        <w:t>な</w:t>
      </w:r>
      <w:r w:rsidRPr="00A01849">
        <w:rPr>
          <w:rFonts w:ascii="HGPｺﾞｼｯｸM" w:eastAsia="HGPｺﾞｼｯｸM" w:hint="eastAsia"/>
          <w:bCs/>
          <w:sz w:val="28"/>
          <w:szCs w:val="28"/>
          <w:bdr w:val="single" w:sz="4" w:space="0" w:color="auto"/>
        </w:rPr>
        <w:t>交流</w:t>
      </w:r>
      <w:r w:rsidR="0091291B">
        <w:rPr>
          <w:rFonts w:ascii="HGPｺﾞｼｯｸM" w:eastAsia="HGPｺﾞｼｯｸM" w:hint="eastAsia"/>
          <w:bCs/>
          <w:sz w:val="28"/>
          <w:szCs w:val="28"/>
          <w:bdr w:val="single" w:sz="4" w:space="0" w:color="auto"/>
        </w:rPr>
        <w:t>を促進する</w:t>
      </w:r>
      <w:r w:rsidRPr="00A01849">
        <w:rPr>
          <w:rFonts w:ascii="HGPｺﾞｼｯｸM" w:eastAsia="HGPｺﾞｼｯｸM" w:hint="eastAsia"/>
          <w:bCs/>
          <w:sz w:val="28"/>
          <w:szCs w:val="28"/>
          <w:bdr w:val="single" w:sz="4" w:space="0" w:color="auto"/>
        </w:rPr>
        <w:t>施設に関する参考資料</w:t>
      </w:r>
      <w:r w:rsidR="00F32E54" w:rsidRPr="00A01849">
        <w:rPr>
          <w:rFonts w:ascii="HGPｺﾞｼｯｸM" w:eastAsia="HGPｺﾞｼｯｸM"/>
          <w:sz w:val="28"/>
          <w:szCs w:val="28"/>
        </w:rPr>
        <w:tab/>
        <w:t>P</w:t>
      </w:r>
      <w:r w:rsidRPr="00A01849">
        <w:rPr>
          <w:rFonts w:ascii="HGPｺﾞｼｯｸM" w:eastAsia="HGPｺﾞｼｯｸM" w:hint="eastAsia"/>
          <w:sz w:val="28"/>
          <w:szCs w:val="28"/>
        </w:rPr>
        <w:t>2</w:t>
      </w:r>
    </w:p>
    <w:p w14:paraId="15619769" w14:textId="154ED331" w:rsidR="00977580" w:rsidRPr="00A01849" w:rsidRDefault="00977580" w:rsidP="00033F90">
      <w:pPr>
        <w:widowControl/>
        <w:spacing w:line="320" w:lineRule="exact"/>
        <w:jc w:val="left"/>
        <w:rPr>
          <w:rFonts w:ascii="HGPｺﾞｼｯｸM" w:eastAsia="HGPｺﾞｼｯｸM"/>
          <w:sz w:val="22"/>
        </w:rPr>
      </w:pPr>
    </w:p>
    <w:p w14:paraId="0F3B8937" w14:textId="069300D5" w:rsidR="007019DB" w:rsidRPr="00A01849" w:rsidRDefault="007019DB" w:rsidP="007019DB">
      <w:pPr>
        <w:widowControl/>
        <w:tabs>
          <w:tab w:val="right" w:leader="middleDot" w:pos="8400"/>
        </w:tabs>
        <w:spacing w:line="320" w:lineRule="exact"/>
        <w:jc w:val="left"/>
        <w:rPr>
          <w:rFonts w:ascii="HGPｺﾞｼｯｸM" w:eastAsia="HGPｺﾞｼｯｸM"/>
          <w:sz w:val="22"/>
        </w:rPr>
      </w:pPr>
    </w:p>
    <w:p w14:paraId="23775610" w14:textId="477F8B84" w:rsidR="00626D2E" w:rsidRPr="00A01849" w:rsidRDefault="00917C25" w:rsidP="00626D2E">
      <w:pPr>
        <w:widowControl/>
        <w:tabs>
          <w:tab w:val="right" w:leader="middleDot" w:pos="8820"/>
        </w:tabs>
        <w:spacing w:line="320" w:lineRule="exact"/>
        <w:jc w:val="left"/>
        <w:rPr>
          <w:rFonts w:ascii="HGPｺﾞｼｯｸM" w:eastAsia="HGPｺﾞｼｯｸM"/>
          <w:b/>
          <w:sz w:val="28"/>
          <w:bdr w:val="single" w:sz="4" w:space="0" w:color="auto"/>
        </w:rPr>
      </w:pPr>
      <w:r w:rsidRPr="00A01849">
        <w:rPr>
          <w:rFonts w:ascii="HGPｺﾞｼｯｸM" w:eastAsia="HGPｺﾞｼｯｸM" w:hint="eastAsia"/>
          <w:bCs/>
          <w:sz w:val="28"/>
          <w:bdr w:val="single" w:sz="4" w:space="0" w:color="auto"/>
        </w:rPr>
        <w:t>２</w:t>
      </w:r>
      <w:r w:rsidR="00626D2E" w:rsidRPr="00A01849">
        <w:rPr>
          <w:rFonts w:ascii="HGPｺﾞｼｯｸM" w:eastAsia="HGPｺﾞｼｯｸM" w:hint="eastAsia"/>
          <w:bCs/>
          <w:sz w:val="28"/>
          <w:bdr w:val="single" w:sz="4" w:space="0" w:color="auto"/>
        </w:rPr>
        <w:t>．３Ｄ都市モデルの活用に関する参考資料</w:t>
      </w:r>
      <w:r w:rsidR="00626D2E" w:rsidRPr="00A01849">
        <w:rPr>
          <w:rFonts w:ascii="HGPｺﾞｼｯｸM" w:eastAsia="HGPｺﾞｼｯｸM"/>
          <w:bCs/>
          <w:sz w:val="28"/>
        </w:rPr>
        <w:tab/>
      </w:r>
      <w:r w:rsidR="00626D2E" w:rsidRPr="00A01849">
        <w:rPr>
          <w:rFonts w:ascii="HGPｺﾞｼｯｸM" w:eastAsia="HGPｺﾞｼｯｸM"/>
          <w:sz w:val="28"/>
        </w:rPr>
        <w:t>P</w:t>
      </w:r>
      <w:r w:rsidRPr="00A01849">
        <w:rPr>
          <w:rFonts w:ascii="HGPｺﾞｼｯｸM" w:eastAsia="HGPｺﾞｼｯｸM" w:hint="eastAsia"/>
          <w:sz w:val="28"/>
        </w:rPr>
        <w:t>6</w:t>
      </w:r>
    </w:p>
    <w:p w14:paraId="5093927E" w14:textId="4867BE92" w:rsidR="00626D2E" w:rsidRPr="00A01849" w:rsidRDefault="00626D2E" w:rsidP="007019DB">
      <w:pPr>
        <w:widowControl/>
        <w:tabs>
          <w:tab w:val="right" w:leader="middleDot" w:pos="8400"/>
        </w:tabs>
        <w:spacing w:line="320" w:lineRule="exact"/>
        <w:jc w:val="left"/>
        <w:rPr>
          <w:rFonts w:ascii="HGPｺﾞｼｯｸM" w:eastAsia="HGPｺﾞｼｯｸM"/>
          <w:sz w:val="22"/>
        </w:rPr>
      </w:pPr>
    </w:p>
    <w:p w14:paraId="79E7E198" w14:textId="77777777" w:rsidR="00626D2E" w:rsidRPr="00A01849" w:rsidRDefault="00626D2E" w:rsidP="00626D2E">
      <w:pPr>
        <w:widowControl/>
        <w:tabs>
          <w:tab w:val="right" w:leader="middleDot" w:pos="8400"/>
        </w:tabs>
        <w:spacing w:line="320" w:lineRule="exact"/>
        <w:jc w:val="left"/>
        <w:rPr>
          <w:rFonts w:ascii="HGPｺﾞｼｯｸM" w:eastAsia="HGPｺﾞｼｯｸM"/>
          <w:sz w:val="22"/>
        </w:rPr>
      </w:pPr>
    </w:p>
    <w:p w14:paraId="4FC68EB0" w14:textId="26D1B80B" w:rsidR="00626D2E" w:rsidRPr="00A01849" w:rsidRDefault="00917C25" w:rsidP="00626D2E">
      <w:pPr>
        <w:widowControl/>
        <w:tabs>
          <w:tab w:val="right" w:leader="middleDot" w:pos="8820"/>
        </w:tabs>
        <w:spacing w:line="320" w:lineRule="exact"/>
        <w:jc w:val="left"/>
        <w:rPr>
          <w:rFonts w:ascii="HGPｺﾞｼｯｸM" w:eastAsia="HGPｺﾞｼｯｸM"/>
          <w:b/>
          <w:sz w:val="28"/>
          <w:bdr w:val="single" w:sz="4" w:space="0" w:color="auto"/>
        </w:rPr>
      </w:pPr>
      <w:r w:rsidRPr="00A01849">
        <w:rPr>
          <w:rFonts w:ascii="HGPｺﾞｼｯｸM" w:eastAsia="HGPｺﾞｼｯｸM" w:hint="eastAsia"/>
          <w:bCs/>
          <w:sz w:val="28"/>
          <w:bdr w:val="single" w:sz="4" w:space="0" w:color="auto"/>
        </w:rPr>
        <w:t>３</w:t>
      </w:r>
      <w:r w:rsidR="00626D2E" w:rsidRPr="00A01849">
        <w:rPr>
          <w:rFonts w:ascii="HGPｺﾞｼｯｸM" w:eastAsia="HGPｺﾞｼｯｸM" w:hint="eastAsia"/>
          <w:bCs/>
          <w:sz w:val="28"/>
          <w:bdr w:val="single" w:sz="4" w:space="0" w:color="auto"/>
        </w:rPr>
        <w:t>．検討経過と検討体制</w:t>
      </w:r>
      <w:r w:rsidR="00626D2E" w:rsidRPr="00A01849">
        <w:rPr>
          <w:rFonts w:ascii="HGPｺﾞｼｯｸM" w:eastAsia="HGPｺﾞｼｯｸM"/>
          <w:bCs/>
          <w:sz w:val="28"/>
        </w:rPr>
        <w:tab/>
      </w:r>
      <w:r w:rsidR="00626D2E" w:rsidRPr="00A01849">
        <w:rPr>
          <w:rFonts w:ascii="HGPｺﾞｼｯｸM" w:eastAsia="HGPｺﾞｼｯｸM"/>
          <w:sz w:val="28"/>
        </w:rPr>
        <w:t>P</w:t>
      </w:r>
      <w:r w:rsidRPr="00A01849">
        <w:rPr>
          <w:rFonts w:ascii="HGPｺﾞｼｯｸM" w:eastAsia="HGPｺﾞｼｯｸM" w:hint="eastAsia"/>
          <w:sz w:val="28"/>
        </w:rPr>
        <w:t>7</w:t>
      </w:r>
    </w:p>
    <w:p w14:paraId="58F84C9B" w14:textId="77777777" w:rsidR="00626D2E" w:rsidRPr="00A01849" w:rsidRDefault="00626D2E" w:rsidP="007019DB">
      <w:pPr>
        <w:widowControl/>
        <w:tabs>
          <w:tab w:val="right" w:leader="middleDot" w:pos="8400"/>
        </w:tabs>
        <w:spacing w:line="320" w:lineRule="exact"/>
        <w:jc w:val="left"/>
        <w:rPr>
          <w:rFonts w:ascii="HGPｺﾞｼｯｸM" w:eastAsia="HGPｺﾞｼｯｸM"/>
          <w:sz w:val="22"/>
        </w:rPr>
      </w:pPr>
    </w:p>
    <w:p w14:paraId="102F9388" w14:textId="77777777" w:rsidR="007019DB" w:rsidRPr="00A01849" w:rsidRDefault="007019DB" w:rsidP="007019DB">
      <w:pPr>
        <w:widowControl/>
        <w:spacing w:line="320" w:lineRule="exact"/>
        <w:jc w:val="left"/>
        <w:rPr>
          <w:rFonts w:ascii="HGPｺﾞｼｯｸM" w:eastAsia="HGPｺﾞｼｯｸM"/>
          <w:sz w:val="22"/>
        </w:rPr>
      </w:pPr>
    </w:p>
    <w:p w14:paraId="0C3B7D62" w14:textId="41EB47A3" w:rsidR="007019DB" w:rsidRPr="00A01849" w:rsidRDefault="00917C25" w:rsidP="007019DB">
      <w:pPr>
        <w:widowControl/>
        <w:tabs>
          <w:tab w:val="right" w:leader="middleDot" w:pos="8820"/>
        </w:tabs>
        <w:spacing w:line="320" w:lineRule="exact"/>
        <w:jc w:val="left"/>
        <w:rPr>
          <w:rFonts w:ascii="HGPｺﾞｼｯｸM" w:eastAsia="HGPｺﾞｼｯｸM"/>
          <w:b/>
          <w:sz w:val="28"/>
          <w:bdr w:val="single" w:sz="4" w:space="0" w:color="auto"/>
        </w:rPr>
      </w:pPr>
      <w:r w:rsidRPr="00A01849">
        <w:rPr>
          <w:rFonts w:ascii="HGPｺﾞｼｯｸM" w:eastAsia="HGPｺﾞｼｯｸM" w:hint="eastAsia"/>
          <w:bCs/>
          <w:sz w:val="28"/>
          <w:bdr w:val="single" w:sz="4" w:space="0" w:color="auto"/>
        </w:rPr>
        <w:t>４</w:t>
      </w:r>
      <w:r w:rsidR="007019DB" w:rsidRPr="00A01849">
        <w:rPr>
          <w:rFonts w:ascii="HGPｺﾞｼｯｸM" w:eastAsia="HGPｺﾞｼｯｸM" w:hint="eastAsia"/>
          <w:bCs/>
          <w:sz w:val="28"/>
          <w:bdr w:val="single" w:sz="4" w:space="0" w:color="auto"/>
        </w:rPr>
        <w:t>．用語集</w:t>
      </w:r>
      <w:r w:rsidR="007019DB" w:rsidRPr="00A01849">
        <w:rPr>
          <w:rFonts w:ascii="HGPｺﾞｼｯｸM" w:eastAsia="HGPｺﾞｼｯｸM"/>
          <w:bCs/>
          <w:sz w:val="28"/>
        </w:rPr>
        <w:tab/>
      </w:r>
      <w:r w:rsidR="007019DB" w:rsidRPr="00A01849">
        <w:rPr>
          <w:rFonts w:ascii="HGPｺﾞｼｯｸM" w:eastAsia="HGPｺﾞｼｯｸM"/>
          <w:sz w:val="28"/>
        </w:rPr>
        <w:t>P</w:t>
      </w:r>
      <w:r w:rsidRPr="00A01849">
        <w:rPr>
          <w:rFonts w:ascii="HGPｺﾞｼｯｸM" w:eastAsia="HGPｺﾞｼｯｸM" w:hint="eastAsia"/>
          <w:sz w:val="28"/>
        </w:rPr>
        <w:t>9</w:t>
      </w:r>
    </w:p>
    <w:p w14:paraId="6145DC2F" w14:textId="77777777" w:rsidR="007019DB" w:rsidRPr="00A01849" w:rsidRDefault="007019DB" w:rsidP="007019DB">
      <w:pPr>
        <w:widowControl/>
        <w:tabs>
          <w:tab w:val="right" w:leader="middleDot" w:pos="8400"/>
        </w:tabs>
        <w:spacing w:line="320" w:lineRule="exact"/>
        <w:jc w:val="left"/>
        <w:rPr>
          <w:rFonts w:ascii="HGPｺﾞｼｯｸM" w:eastAsia="HGPｺﾞｼｯｸM"/>
          <w:sz w:val="22"/>
        </w:rPr>
      </w:pPr>
    </w:p>
    <w:p w14:paraId="501CF122" w14:textId="77777777" w:rsidR="007019DB" w:rsidRPr="00A01849" w:rsidRDefault="007019DB" w:rsidP="007019DB">
      <w:pPr>
        <w:widowControl/>
        <w:tabs>
          <w:tab w:val="right" w:leader="middleDot" w:pos="8400"/>
        </w:tabs>
        <w:spacing w:line="320" w:lineRule="exact"/>
        <w:jc w:val="left"/>
        <w:rPr>
          <w:rFonts w:ascii="HGPｺﾞｼｯｸM" w:eastAsia="HGPｺﾞｼｯｸM"/>
          <w:sz w:val="22"/>
        </w:rPr>
      </w:pPr>
    </w:p>
    <w:p w14:paraId="78640535" w14:textId="3028BE69" w:rsidR="00317993" w:rsidRPr="00A01849" w:rsidRDefault="00317993" w:rsidP="00033F90">
      <w:pPr>
        <w:widowControl/>
        <w:spacing w:line="320" w:lineRule="exact"/>
        <w:jc w:val="left"/>
        <w:rPr>
          <w:rFonts w:ascii="HGPｺﾞｼｯｸM" w:eastAsia="HGPｺﾞｼｯｸM"/>
          <w:sz w:val="22"/>
        </w:rPr>
      </w:pPr>
    </w:p>
    <w:p w14:paraId="0465EF83" w14:textId="59BAB541" w:rsidR="00317993" w:rsidRPr="00A01849" w:rsidRDefault="00317993" w:rsidP="007D3355">
      <w:pPr>
        <w:widowControl/>
        <w:tabs>
          <w:tab w:val="right" w:leader="middleDot" w:pos="8820"/>
        </w:tabs>
        <w:spacing w:line="320" w:lineRule="exact"/>
        <w:jc w:val="left"/>
        <w:rPr>
          <w:rFonts w:ascii="HGPｺﾞｼｯｸM" w:eastAsia="HGPｺﾞｼｯｸM"/>
          <w:sz w:val="22"/>
        </w:rPr>
      </w:pPr>
    </w:p>
    <w:p w14:paraId="06788EA3" w14:textId="0E1333EE" w:rsidR="004023E4" w:rsidRPr="00A01849" w:rsidRDefault="004023E4" w:rsidP="001B1163">
      <w:pPr>
        <w:ind w:firstLineChars="100" w:firstLine="220"/>
        <w:rPr>
          <w:rFonts w:ascii="HGPｺﾞｼｯｸM" w:eastAsia="HGPｺﾞｼｯｸM"/>
          <w:sz w:val="22"/>
        </w:rPr>
      </w:pPr>
    </w:p>
    <w:p w14:paraId="10256A7A" w14:textId="77777777" w:rsidR="007019DB" w:rsidRPr="00A01849" w:rsidRDefault="007019DB">
      <w:pPr>
        <w:widowControl/>
        <w:jc w:val="left"/>
        <w:rPr>
          <w:rFonts w:ascii="HGPｺﾞｼｯｸM" w:eastAsia="HGPｺﾞｼｯｸM"/>
          <w:sz w:val="22"/>
        </w:rPr>
      </w:pPr>
      <w:r w:rsidRPr="00A01849">
        <w:rPr>
          <w:rFonts w:ascii="HGPｺﾞｼｯｸM" w:eastAsia="HGPｺﾞｼｯｸM"/>
          <w:sz w:val="22"/>
        </w:rPr>
        <w:br w:type="page"/>
      </w:r>
    </w:p>
    <w:p w14:paraId="194042D2" w14:textId="681EEDD8" w:rsidR="00C11884" w:rsidRPr="00A01849" w:rsidRDefault="001E0613" w:rsidP="001A1336">
      <w:pPr>
        <w:widowControl/>
        <w:jc w:val="left"/>
        <w:rPr>
          <w:rFonts w:ascii="HGPｺﾞｼｯｸM" w:eastAsia="HGPｺﾞｼｯｸM"/>
          <w:sz w:val="22"/>
        </w:rPr>
      </w:pPr>
      <w:r w:rsidRPr="00A01849">
        <w:rPr>
          <w:rFonts w:ascii="HGPｺﾞｼｯｸM" w:eastAsia="HGPｺﾞｼｯｸM" w:hint="eastAsia"/>
          <w:noProof/>
          <w:sz w:val="22"/>
        </w:rPr>
        <w:lastRenderedPageBreak/>
        <mc:AlternateContent>
          <mc:Choice Requires="wps">
            <w:drawing>
              <wp:anchor distT="0" distB="0" distL="114300" distR="114300" simplePos="0" relativeHeight="251879424" behindDoc="0" locked="0" layoutInCell="1" allowOverlap="1" wp14:anchorId="31A4C6A3" wp14:editId="09703C18">
                <wp:simplePos x="0" y="0"/>
                <wp:positionH relativeFrom="column">
                  <wp:posOffset>56500</wp:posOffset>
                </wp:positionH>
                <wp:positionV relativeFrom="paragraph">
                  <wp:posOffset>206405</wp:posOffset>
                </wp:positionV>
                <wp:extent cx="5724525" cy="8463516"/>
                <wp:effectExtent l="0" t="0" r="28575" b="13970"/>
                <wp:wrapNone/>
                <wp:docPr id="13" name="正方形/長方形 13"/>
                <wp:cNvGraphicFramePr/>
                <a:graphic xmlns:a="http://schemas.openxmlformats.org/drawingml/2006/main">
                  <a:graphicData uri="http://schemas.microsoft.com/office/word/2010/wordprocessingShape">
                    <wps:wsp>
                      <wps:cNvSpPr/>
                      <wps:spPr>
                        <a:xfrm>
                          <a:off x="0" y="0"/>
                          <a:ext cx="5724525" cy="84635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DB2203" id="正方形/長方形 13" o:spid="_x0000_s1026" style="position:absolute;left:0;text-align:left;margin-left:4.45pt;margin-top:16.25pt;width:450.75pt;height:666.4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" filled="f" strokecolor="black [3213]" strokeweight="1pt"/>
            </w:pict>
          </mc:Fallback>
        </mc:AlternateContent>
      </w:r>
      <w:r w:rsidR="00C11884" w:rsidRPr="00A01849">
        <w:rPr>
          <w:rFonts w:ascii="HGPｺﾞｼｯｸM" w:eastAsia="HGPｺﾞｼｯｸM" w:hint="eastAsia"/>
          <w:sz w:val="22"/>
        </w:rPr>
        <w:t xml:space="preserve">　</w:t>
      </w:r>
      <w:r w:rsidR="00516902" w:rsidRPr="00A01849">
        <w:rPr>
          <w:rFonts w:ascii="HGPｺﾞｼｯｸM" w:eastAsia="HGPｺﾞｼｯｸM" w:hint="eastAsia"/>
          <w:sz w:val="22"/>
        </w:rPr>
        <w:t>【新大阪駅エリアにおける交流</w:t>
      </w:r>
      <w:r w:rsidR="004C1183" w:rsidRPr="00A01849">
        <w:rPr>
          <w:rFonts w:ascii="HGPｺﾞｼｯｸM" w:eastAsia="HGPｺﾞｼｯｸM" w:hint="eastAsia"/>
          <w:sz w:val="22"/>
        </w:rPr>
        <w:t>促進</w:t>
      </w:r>
      <w:r w:rsidR="00516902" w:rsidRPr="00A01849">
        <w:rPr>
          <w:rFonts w:ascii="HGPｺﾞｼｯｸM" w:eastAsia="HGPｺﾞｼｯｸM" w:hint="eastAsia"/>
          <w:sz w:val="22"/>
        </w:rPr>
        <w:t>機能のコアとなる</w:t>
      </w:r>
      <w:r w:rsidR="004C1183" w:rsidRPr="00A01849">
        <w:rPr>
          <w:rFonts w:ascii="HGPｺﾞｼｯｸM" w:eastAsia="HGPｺﾞｼｯｸM" w:hint="eastAsia"/>
          <w:sz w:val="22"/>
        </w:rPr>
        <w:t>機能</w:t>
      </w:r>
      <w:r w:rsidR="00F73313" w:rsidRPr="00A01849">
        <w:rPr>
          <w:rFonts w:ascii="HGPｺﾞｼｯｸM" w:eastAsia="HGPｺﾞｼｯｸM" w:hint="eastAsia"/>
          <w:sz w:val="22"/>
        </w:rPr>
        <w:t>の一例　大規模</w:t>
      </w:r>
      <w:r w:rsidR="002C5301">
        <w:rPr>
          <w:rFonts w:ascii="HGPｺﾞｼｯｸM" w:eastAsia="HGPｺﾞｼｯｸM" w:hint="eastAsia"/>
          <w:sz w:val="22"/>
        </w:rPr>
        <w:t>な</w:t>
      </w:r>
      <w:r w:rsidR="00F73313" w:rsidRPr="00A01849">
        <w:rPr>
          <w:rFonts w:ascii="HGPｺﾞｼｯｸM" w:eastAsia="HGPｺﾞｼｯｸM" w:hint="eastAsia"/>
          <w:sz w:val="22"/>
        </w:rPr>
        <w:t>交流</w:t>
      </w:r>
      <w:r w:rsidR="002C5301">
        <w:rPr>
          <w:rFonts w:ascii="HGPｺﾞｼｯｸM" w:eastAsia="HGPｺﾞｼｯｸM" w:hint="eastAsia"/>
          <w:sz w:val="22"/>
        </w:rPr>
        <w:t>を促進する</w:t>
      </w:r>
      <w:r w:rsidR="00F73313" w:rsidRPr="00A01849">
        <w:rPr>
          <w:rFonts w:ascii="HGPｺﾞｼｯｸM" w:eastAsia="HGPｺﾞｼｯｸM" w:hint="eastAsia"/>
          <w:sz w:val="22"/>
        </w:rPr>
        <w:t>施設</w:t>
      </w:r>
      <w:r w:rsidR="006D07F2" w:rsidRPr="00A01849">
        <w:rPr>
          <w:rFonts w:ascii="HGPｺﾞｼｯｸM" w:eastAsia="HGPｺﾞｼｯｸM" w:hint="eastAsia"/>
          <w:sz w:val="22"/>
        </w:rPr>
        <w:t>】</w:t>
      </w:r>
    </w:p>
    <w:p w14:paraId="784B6F9B" w14:textId="4C359A69" w:rsidR="001A1336" w:rsidRPr="00A01849" w:rsidRDefault="008921DA" w:rsidP="00113140">
      <w:pPr>
        <w:widowControl/>
        <w:spacing w:line="320" w:lineRule="exact"/>
        <w:ind w:firstLineChars="100" w:firstLine="220"/>
        <w:jc w:val="left"/>
        <w:rPr>
          <w:rFonts w:ascii="HGPｺﾞｼｯｸM" w:eastAsia="HGPｺﾞｼｯｸM"/>
          <w:sz w:val="22"/>
        </w:rPr>
      </w:pPr>
      <w:r w:rsidRPr="00A01849">
        <w:rPr>
          <w:rFonts w:ascii="HGPｺﾞｼｯｸM" w:eastAsia="HGPｺﾞｼｯｸM" w:hint="eastAsia"/>
          <w:sz w:val="22"/>
        </w:rPr>
        <w:t>（コア機能の導入の基本的な考え方</w:t>
      </w:r>
      <w:r w:rsidR="00516902" w:rsidRPr="00A01849">
        <w:rPr>
          <w:rFonts w:ascii="HGPｺﾞｼｯｸM" w:eastAsia="HGPｺﾞｼｯｸM" w:hint="eastAsia"/>
          <w:sz w:val="22"/>
        </w:rPr>
        <w:t>）</w:t>
      </w:r>
    </w:p>
    <w:p w14:paraId="584B111D" w14:textId="148503C1" w:rsidR="001A1336" w:rsidRPr="00A01849" w:rsidRDefault="001A1336" w:rsidP="00113140">
      <w:pPr>
        <w:widowControl/>
        <w:spacing w:line="320" w:lineRule="exact"/>
        <w:ind w:leftChars="172" w:left="601" w:hangingChars="109" w:hanging="240"/>
        <w:jc w:val="left"/>
        <w:rPr>
          <w:rFonts w:ascii="HGPｺﾞｼｯｸM" w:eastAsia="HGPｺﾞｼｯｸM"/>
          <w:sz w:val="22"/>
        </w:rPr>
      </w:pPr>
      <w:r w:rsidRPr="00A01849">
        <w:rPr>
          <w:rFonts w:ascii="HGPｺﾞｼｯｸM" w:eastAsia="HGPｺﾞｼｯｸM" w:hint="eastAsia"/>
          <w:sz w:val="22"/>
        </w:rPr>
        <w:t xml:space="preserve">　・</w:t>
      </w:r>
      <w:r w:rsidR="00E41C3A" w:rsidRPr="00A01849">
        <w:rPr>
          <w:rFonts w:ascii="HGPｺﾞｼｯｸM" w:eastAsia="HGPｺﾞｼｯｸM" w:hint="eastAsia"/>
          <w:sz w:val="22"/>
        </w:rPr>
        <w:t>広域交通ネットワークが持つ広い圏域（世界、日本各地）の多くの人々が交流し、都市総合ランキングの高い世界の主要都市に勝る国際競争力の強化のシンボルとなる施設</w:t>
      </w:r>
    </w:p>
    <w:p w14:paraId="52D683A6" w14:textId="04CAFAB0" w:rsidR="001A1336" w:rsidRPr="00A01849" w:rsidRDefault="001A1336" w:rsidP="00113140">
      <w:pPr>
        <w:widowControl/>
        <w:spacing w:line="320" w:lineRule="exact"/>
        <w:ind w:leftChars="172" w:left="614" w:hangingChars="115" w:hanging="253"/>
        <w:jc w:val="left"/>
        <w:rPr>
          <w:rFonts w:ascii="HGPｺﾞｼｯｸM" w:eastAsia="HGPｺﾞｼｯｸM"/>
          <w:sz w:val="22"/>
        </w:rPr>
      </w:pPr>
      <w:r w:rsidRPr="00A01849">
        <w:rPr>
          <w:rFonts w:ascii="HGPｺﾞｼｯｸM" w:eastAsia="HGPｺﾞｼｯｸM" w:hint="eastAsia"/>
          <w:sz w:val="22"/>
        </w:rPr>
        <w:t xml:space="preserve">　・</w:t>
      </w:r>
      <w:r w:rsidR="00E41C3A" w:rsidRPr="00A01849">
        <w:rPr>
          <w:rFonts w:ascii="HGPｺﾞｼｯｸM" w:eastAsia="HGPｺﾞｼｯｸM" w:hint="eastAsia"/>
          <w:sz w:val="22"/>
        </w:rPr>
        <w:t>世界や日本全体と関西の交流による大阪の産業・ビジネス・文化の発展（広域からの流入・発信、マッチング）</w:t>
      </w:r>
    </w:p>
    <w:p w14:paraId="2DAB61CC" w14:textId="5A26353A" w:rsidR="00516902" w:rsidRPr="00A01849" w:rsidRDefault="004664BE" w:rsidP="00113140">
      <w:pPr>
        <w:widowControl/>
        <w:spacing w:line="320" w:lineRule="exact"/>
        <w:ind w:leftChars="172" w:left="614" w:hangingChars="115" w:hanging="253"/>
        <w:jc w:val="left"/>
        <w:rPr>
          <w:rFonts w:ascii="HGPｺﾞｼｯｸM" w:eastAsia="HGPｺﾞｼｯｸM"/>
          <w:sz w:val="22"/>
        </w:rPr>
      </w:pPr>
      <w:r w:rsidRPr="00A01849">
        <w:rPr>
          <w:rFonts w:ascii="HGPｺﾞｼｯｸM" w:eastAsia="HGPｺﾞｼｯｸM" w:hint="eastAsia"/>
          <w:noProof/>
          <w:sz w:val="22"/>
        </w:rPr>
        <mc:AlternateContent>
          <mc:Choice Requires="wps">
            <w:drawing>
              <wp:anchor distT="0" distB="0" distL="114300" distR="114300" simplePos="0" relativeHeight="252169216" behindDoc="0" locked="0" layoutInCell="1" allowOverlap="1" wp14:anchorId="40C18B31" wp14:editId="31BE1FB0">
                <wp:simplePos x="0" y="0"/>
                <wp:positionH relativeFrom="column">
                  <wp:posOffset>23495</wp:posOffset>
                </wp:positionH>
                <wp:positionV relativeFrom="paragraph">
                  <wp:posOffset>56515</wp:posOffset>
                </wp:positionV>
                <wp:extent cx="914400" cy="64770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914400" cy="647700"/>
                        </a:xfrm>
                        <a:prstGeom prst="rect">
                          <a:avLst/>
                        </a:prstGeom>
                        <a:noFill/>
                        <a:ln w="6350">
                          <a:noFill/>
                        </a:ln>
                      </wps:spPr>
                      <wps:txbx>
                        <w:txbxContent>
                          <w:p w14:paraId="5F456D0B" w14:textId="6BE36D9C" w:rsidR="007E0282" w:rsidRPr="004664BE" w:rsidRDefault="007E0282">
                            <w:pPr>
                              <w:rPr>
                                <w:sz w:val="20"/>
                                <w:szCs w:val="20"/>
                              </w:rPr>
                            </w:pPr>
                            <w:r w:rsidRPr="004664BE">
                              <w:rPr>
                                <w:rFonts w:hint="eastAsia"/>
                                <w:sz w:val="20"/>
                                <w:szCs w:val="20"/>
                              </w:rPr>
                              <w:t>（広域からの</w:t>
                            </w:r>
                            <w:r w:rsidRPr="004664BE">
                              <w:rPr>
                                <w:sz w:val="20"/>
                                <w:szCs w:val="20"/>
                              </w:rPr>
                              <w:t>流入・発信、マッチン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C18B31" id="_x0000_t202" coordsize="21600,21600" o:spt="202" path="m,l,21600r21600,l21600,xe">
                <v:stroke joinstyle="miter"/>
                <v:path gradientshapeok="t" o:connecttype="rect"/>
              </v:shapetype>
              <v:shape id="テキスト ボックス 44" o:spid="_x0000_s1026" type="#_x0000_t202" style="position:absolute;left:0;text-align:left;margin-left:1.85pt;margin-top:4.45pt;width:1in;height:51pt;z-index:252169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" filled="f" stroked="f" strokeweight=".5pt">
                <v:textbox>
                  <w:txbxContent>
                    <w:p w14:paraId="5F456D0B" w14:textId="6BE36D9C" w:rsidR="007E0282" w:rsidRPr="004664BE" w:rsidRDefault="007E0282">
                      <w:pPr>
                        <w:rPr>
                          <w:sz w:val="20"/>
                          <w:szCs w:val="20"/>
                        </w:rPr>
                      </w:pPr>
                      <w:r w:rsidRPr="004664BE">
                        <w:rPr>
                          <w:rFonts w:hint="eastAsia"/>
                          <w:sz w:val="20"/>
                          <w:szCs w:val="20"/>
                        </w:rPr>
                        <w:t>（広域からの</w:t>
                      </w:r>
                      <w:r w:rsidRPr="004664BE">
                        <w:rPr>
                          <w:sz w:val="20"/>
                          <w:szCs w:val="20"/>
                        </w:rPr>
                        <w:t>流入・発信、マッチング）</w:t>
                      </w:r>
                    </w:p>
                  </w:txbxContent>
                </v:textbox>
              </v:shape>
            </w:pict>
          </mc:Fallback>
        </mc:AlternateContent>
      </w:r>
      <w:r w:rsidR="001A1336" w:rsidRPr="00A01849">
        <w:rPr>
          <w:rFonts w:ascii="HGPｺﾞｼｯｸM" w:eastAsia="HGPｺﾞｼｯｸM" w:hint="eastAsia"/>
          <w:sz w:val="22"/>
        </w:rPr>
        <w:t xml:space="preserve">　・</w:t>
      </w:r>
      <w:r w:rsidR="00E41C3A" w:rsidRPr="00A01849">
        <w:rPr>
          <w:rFonts w:ascii="HGPｺﾞｼｯｸM" w:eastAsia="HGPｺﾞｼｯｸM" w:hint="eastAsia"/>
          <w:sz w:val="22"/>
        </w:rPr>
        <w:t>人や企業の集積・ネットワーク形成、エリア満足度の向上、関西のクリエイティブクラスの定</w:t>
      </w:r>
      <w:r w:rsidR="00113140" w:rsidRPr="00A01849">
        <w:rPr>
          <w:rFonts w:ascii="HGPｺﾞｼｯｸM" w:eastAsia="HGPｺﾞｼｯｸM" w:hint="eastAsia"/>
          <w:sz w:val="22"/>
        </w:rPr>
        <w:t>着</w:t>
      </w:r>
    </w:p>
    <w:p w14:paraId="2EAC7264" w14:textId="3BFAE7A2" w:rsidR="00113140" w:rsidRPr="00A01849" w:rsidRDefault="00113140" w:rsidP="00113140">
      <w:pPr>
        <w:widowControl/>
        <w:spacing w:line="320" w:lineRule="exact"/>
        <w:ind w:leftChars="172" w:left="614" w:hangingChars="115" w:hanging="253"/>
        <w:jc w:val="left"/>
        <w:rPr>
          <w:rFonts w:ascii="HGPｺﾞｼｯｸM" w:eastAsia="HGPｺﾞｼｯｸM"/>
          <w:sz w:val="22"/>
        </w:rPr>
      </w:pPr>
    </w:p>
    <w:p w14:paraId="25F88472" w14:textId="19035870" w:rsidR="00113140" w:rsidRPr="00A01849" w:rsidRDefault="00113140" w:rsidP="004664BE">
      <w:pPr>
        <w:widowControl/>
        <w:ind w:leftChars="172" w:left="614" w:hangingChars="115" w:hanging="253"/>
        <w:jc w:val="left"/>
        <w:rPr>
          <w:rFonts w:ascii="HGPｺﾞｼｯｸM" w:eastAsia="HGPｺﾞｼｯｸM"/>
          <w:sz w:val="22"/>
        </w:rPr>
      </w:pPr>
      <w:r w:rsidRPr="00A01849">
        <w:rPr>
          <w:rFonts w:ascii="HGPｺﾞｼｯｸM" w:eastAsia="HGPｺﾞｼｯｸM"/>
          <w:noProof/>
          <w:sz w:val="22"/>
        </w:rPr>
        <w:drawing>
          <wp:inline distT="0" distB="0" distL="0" distR="0" wp14:anchorId="6767E13B" wp14:editId="65D27AE7">
            <wp:extent cx="5385464" cy="1762964"/>
            <wp:effectExtent l="0" t="0" r="5715" b="889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3096" cy="1781830"/>
                    </a:xfrm>
                    <a:prstGeom prst="rect">
                      <a:avLst/>
                    </a:prstGeom>
                    <a:noFill/>
                    <a:ln>
                      <a:noFill/>
                    </a:ln>
                  </pic:spPr>
                </pic:pic>
              </a:graphicData>
            </a:graphic>
          </wp:inline>
        </w:drawing>
      </w:r>
    </w:p>
    <w:p w14:paraId="6E6127D5" w14:textId="2B3F7A95" w:rsidR="001A1336" w:rsidRPr="00A01849" w:rsidRDefault="001A1336" w:rsidP="00113140">
      <w:pPr>
        <w:widowControl/>
        <w:spacing w:line="320" w:lineRule="exact"/>
        <w:ind w:leftChars="106" w:left="223"/>
        <w:jc w:val="left"/>
        <w:rPr>
          <w:rFonts w:ascii="HGPｺﾞｼｯｸM" w:eastAsia="HGPｺﾞｼｯｸM"/>
          <w:sz w:val="22"/>
        </w:rPr>
      </w:pPr>
      <w:r w:rsidRPr="00A01849">
        <w:rPr>
          <w:rFonts w:ascii="HGPｺﾞｼｯｸM" w:eastAsia="HGPｺﾞｼｯｸM" w:hint="eastAsia"/>
          <w:sz w:val="22"/>
        </w:rPr>
        <w:t>（新型コロナ</w:t>
      </w:r>
      <w:r w:rsidR="002C5301">
        <w:rPr>
          <w:rFonts w:ascii="HGPｺﾞｼｯｸM" w:eastAsia="HGPｺﾞｼｯｸM" w:hint="eastAsia"/>
          <w:sz w:val="22"/>
        </w:rPr>
        <w:t>禍</w:t>
      </w:r>
      <w:r w:rsidRPr="00A01849">
        <w:rPr>
          <w:rFonts w:ascii="HGPｺﾞｼｯｸM" w:eastAsia="HGPｺﾞｼｯｸM" w:hint="eastAsia"/>
          <w:sz w:val="22"/>
        </w:rPr>
        <w:t>を契機とした社会変化</w:t>
      </w:r>
      <w:r w:rsidR="00516902" w:rsidRPr="00A01849">
        <w:rPr>
          <w:rFonts w:ascii="HGPｺﾞｼｯｸM" w:eastAsia="HGPｺﾞｼｯｸM" w:hint="eastAsia"/>
          <w:sz w:val="22"/>
        </w:rPr>
        <w:t>との関係</w:t>
      </w:r>
      <w:r w:rsidRPr="00A01849">
        <w:rPr>
          <w:rFonts w:ascii="HGPｺﾞｼｯｸM" w:eastAsia="HGPｺﾞｼｯｸM" w:hint="eastAsia"/>
          <w:sz w:val="22"/>
        </w:rPr>
        <w:t>）</w:t>
      </w:r>
    </w:p>
    <w:p w14:paraId="7C335043" w14:textId="42BC4A87" w:rsidR="001A1336" w:rsidRPr="00A01849" w:rsidRDefault="001A1336" w:rsidP="00113140">
      <w:pPr>
        <w:widowControl/>
        <w:spacing w:line="320" w:lineRule="exact"/>
        <w:ind w:leftChars="246" w:left="517"/>
        <w:jc w:val="left"/>
        <w:rPr>
          <w:rFonts w:ascii="HGPｺﾞｼｯｸM" w:eastAsia="HGPｺﾞｼｯｸM"/>
          <w:sz w:val="22"/>
        </w:rPr>
      </w:pPr>
      <w:r w:rsidRPr="00A01849">
        <w:rPr>
          <w:rFonts w:ascii="HGPｺﾞｼｯｸM" w:eastAsia="HGPｺﾞｼｯｸM" w:hint="eastAsia"/>
          <w:sz w:val="22"/>
        </w:rPr>
        <w:t>・オンラインで代替できないリアルならではの価値</w:t>
      </w:r>
    </w:p>
    <w:p w14:paraId="685C5341" w14:textId="17A3632C" w:rsidR="001A1336" w:rsidRPr="00A01849" w:rsidRDefault="00A331E8" w:rsidP="00113140">
      <w:pPr>
        <w:widowControl/>
        <w:spacing w:line="320" w:lineRule="exact"/>
        <w:ind w:leftChars="246" w:left="642" w:hangingChars="57" w:hanging="125"/>
        <w:jc w:val="left"/>
        <w:rPr>
          <w:rFonts w:ascii="HGPｺﾞｼｯｸM" w:eastAsia="HGPｺﾞｼｯｸM"/>
          <w:sz w:val="22"/>
        </w:rPr>
      </w:pPr>
      <w:r w:rsidRPr="00A01849">
        <w:rPr>
          <w:rFonts w:ascii="HGPｺﾞｼｯｸM" w:eastAsia="HGPｺﾞｼｯｸM" w:hint="eastAsia"/>
          <w:sz w:val="22"/>
        </w:rPr>
        <w:t>・サイバー</w:t>
      </w:r>
      <w:r w:rsidR="001A1336" w:rsidRPr="00A01849">
        <w:rPr>
          <w:rFonts w:ascii="HGPｺﾞｼｯｸM" w:eastAsia="HGPｺﾞｼｯｸM" w:hint="eastAsia"/>
          <w:sz w:val="22"/>
        </w:rPr>
        <w:t>空間（仮想空間）とフィジカル空間（現実空間）のハイブリッド</w:t>
      </w:r>
    </w:p>
    <w:p w14:paraId="2CC8A229" w14:textId="75971432" w:rsidR="00516902" w:rsidRPr="00A01849" w:rsidRDefault="008921DA" w:rsidP="00113140">
      <w:pPr>
        <w:widowControl/>
        <w:spacing w:line="320" w:lineRule="exact"/>
        <w:ind w:leftChars="106" w:left="223"/>
        <w:jc w:val="left"/>
        <w:rPr>
          <w:rFonts w:ascii="HGPｺﾞｼｯｸM" w:eastAsia="HGPｺﾞｼｯｸM"/>
          <w:sz w:val="22"/>
        </w:rPr>
      </w:pPr>
      <w:r w:rsidRPr="00A01849">
        <w:rPr>
          <w:rFonts w:ascii="HGPｺﾞｼｯｸM" w:eastAsia="HGPｺﾞｼｯｸM" w:hint="eastAsia"/>
          <w:sz w:val="22"/>
        </w:rPr>
        <w:t>（コアとなる機能の視点</w:t>
      </w:r>
      <w:r w:rsidR="00516902" w:rsidRPr="00A01849">
        <w:rPr>
          <w:rFonts w:ascii="HGPｺﾞｼｯｸM" w:eastAsia="HGPｺﾞｼｯｸM" w:hint="eastAsia"/>
          <w:sz w:val="22"/>
        </w:rPr>
        <w:t>）</w:t>
      </w:r>
    </w:p>
    <w:p w14:paraId="4FED0B21" w14:textId="213B9EFD" w:rsidR="00516902" w:rsidRPr="00A01849" w:rsidRDefault="0062255F" w:rsidP="00113140">
      <w:pPr>
        <w:widowControl/>
        <w:spacing w:line="320" w:lineRule="exact"/>
        <w:ind w:leftChars="106" w:left="223"/>
        <w:jc w:val="left"/>
        <w:rPr>
          <w:rFonts w:ascii="HGPｺﾞｼｯｸM" w:eastAsia="HGPｺﾞｼｯｸM"/>
          <w:sz w:val="22"/>
        </w:rPr>
      </w:pPr>
      <w:r w:rsidRPr="00A01849">
        <w:rPr>
          <w:rFonts w:ascii="HGPｺﾞｼｯｸM" w:eastAsia="HGPｺﾞｼｯｸM" w:hint="eastAsia"/>
          <w:sz w:val="22"/>
        </w:rPr>
        <w:t xml:space="preserve">　　・人と人との交流促進の程度</w:t>
      </w:r>
      <w:r w:rsidR="00516902" w:rsidRPr="00A01849">
        <w:rPr>
          <w:rFonts w:ascii="HGPｺﾞｼｯｸM" w:eastAsia="HGPｺﾞｼｯｸM" w:hint="eastAsia"/>
          <w:sz w:val="22"/>
        </w:rPr>
        <w:t>、将来における普遍性、空間活用の多様性、関連他施設との競合</w:t>
      </w:r>
    </w:p>
    <w:p w14:paraId="23280CDA" w14:textId="165C732F" w:rsidR="00D132AE" w:rsidRPr="00A01849" w:rsidRDefault="00E41C3A" w:rsidP="00113140">
      <w:pPr>
        <w:widowControl/>
        <w:spacing w:line="320" w:lineRule="exact"/>
        <w:ind w:leftChars="106" w:left="223"/>
        <w:jc w:val="left"/>
        <w:rPr>
          <w:rFonts w:ascii="HGPｺﾞｼｯｸM" w:eastAsia="HGPｺﾞｼｯｸM"/>
          <w:sz w:val="22"/>
        </w:rPr>
      </w:pPr>
      <w:r w:rsidRPr="00A01849">
        <w:rPr>
          <w:rFonts w:ascii="HGPｺﾞｼｯｸM" w:eastAsia="HGPｺﾞｼｯｸM" w:hint="eastAsia"/>
          <w:sz w:val="22"/>
        </w:rPr>
        <w:t>（</w:t>
      </w:r>
      <w:r w:rsidR="00D132AE" w:rsidRPr="00A01849">
        <w:rPr>
          <w:rFonts w:ascii="HGPｺﾞｼｯｸM" w:eastAsia="HGPｺﾞｼｯｸM" w:hint="eastAsia"/>
          <w:sz w:val="22"/>
        </w:rPr>
        <w:t>コア機能（キーコンテンツ）の導入の一例）</w:t>
      </w:r>
    </w:p>
    <w:p w14:paraId="4B5DB8DF" w14:textId="140F8971" w:rsidR="00D132AE" w:rsidRPr="00A01849" w:rsidRDefault="00D132AE" w:rsidP="00113140">
      <w:pPr>
        <w:widowControl/>
        <w:spacing w:line="320" w:lineRule="exact"/>
        <w:ind w:leftChars="240" w:left="629" w:hangingChars="57" w:hanging="125"/>
        <w:jc w:val="left"/>
        <w:rPr>
          <w:rFonts w:ascii="HGPｺﾞｼｯｸM" w:eastAsia="HGPｺﾞｼｯｸM"/>
          <w:sz w:val="22"/>
        </w:rPr>
      </w:pPr>
      <w:r w:rsidRPr="00A01849">
        <w:rPr>
          <w:rFonts w:ascii="HGPｺﾞｼｯｸM" w:eastAsia="HGPｺﾞｼｯｸM" w:hint="eastAsia"/>
          <w:sz w:val="22"/>
        </w:rPr>
        <w:t>・交流を促進する効果が</w:t>
      </w:r>
      <w:r w:rsidR="0062255F" w:rsidRPr="00A01849">
        <w:rPr>
          <w:rFonts w:ascii="HGPｺﾞｼｯｸM" w:eastAsia="HGPｺﾞｼｯｸM" w:hint="eastAsia"/>
          <w:sz w:val="22"/>
        </w:rPr>
        <w:t>高く、将来における普遍性があり、空間活用において</w:t>
      </w:r>
      <w:r w:rsidRPr="00A01849">
        <w:rPr>
          <w:rFonts w:ascii="HGPｺﾞｼｯｸM" w:eastAsia="HGPｺﾞｼｯｸM" w:hint="eastAsia"/>
          <w:sz w:val="22"/>
        </w:rPr>
        <w:t>多様性のある展示会場</w:t>
      </w:r>
      <w:r w:rsidR="00A832A6" w:rsidRPr="00A01849">
        <w:rPr>
          <w:rFonts w:ascii="HGPｺﾞｼｯｸM" w:eastAsia="HGPｺﾞｼｯｸM" w:hint="eastAsia"/>
          <w:sz w:val="22"/>
        </w:rPr>
        <w:t>と</w:t>
      </w:r>
      <w:r w:rsidRPr="00A01849">
        <w:rPr>
          <w:rFonts w:ascii="HGPｺﾞｼｯｸM" w:eastAsia="HGPｺﾞｼｯｸM" w:hint="eastAsia"/>
          <w:sz w:val="22"/>
        </w:rPr>
        <w:t>の親和性が高い</w:t>
      </w:r>
    </w:p>
    <w:p w14:paraId="5206DBE6" w14:textId="5D178B78" w:rsidR="00D132AE" w:rsidRPr="00A01849" w:rsidRDefault="00D132AE" w:rsidP="00113140">
      <w:pPr>
        <w:widowControl/>
        <w:spacing w:line="320" w:lineRule="exact"/>
        <w:ind w:leftChars="240" w:left="629" w:hangingChars="57" w:hanging="125"/>
        <w:jc w:val="left"/>
        <w:rPr>
          <w:rFonts w:ascii="HGPｺﾞｼｯｸM" w:eastAsia="HGPｺﾞｼｯｸM"/>
          <w:sz w:val="22"/>
        </w:rPr>
      </w:pPr>
      <w:r w:rsidRPr="00A01849">
        <w:rPr>
          <w:rFonts w:ascii="HGPｺﾞｼｯｸM" w:eastAsia="HGPｺﾞｼｯｸM" w:hint="eastAsia"/>
          <w:sz w:val="22"/>
        </w:rPr>
        <w:t>・展示会場の機能を持ち合わせた、人が集まり様々なコトを催せる多目的で大規模な交流</w:t>
      </w:r>
      <w:r w:rsidR="002C5301">
        <w:rPr>
          <w:rFonts w:ascii="HGPｺﾞｼｯｸM" w:eastAsia="HGPｺﾞｼｯｸM" w:hint="eastAsia"/>
          <w:sz w:val="22"/>
        </w:rPr>
        <w:t>を促進する</w:t>
      </w:r>
      <w:r w:rsidRPr="00A01849">
        <w:rPr>
          <w:rFonts w:ascii="HGPｺﾞｼｯｸM" w:eastAsia="HGPｺﾞｼｯｸM" w:hint="eastAsia"/>
          <w:sz w:val="22"/>
        </w:rPr>
        <w:t>施設の立地が望ましい。</w:t>
      </w:r>
    </w:p>
    <w:p w14:paraId="7ECB4512" w14:textId="158685D8" w:rsidR="00762C8C" w:rsidRPr="00A01849" w:rsidRDefault="00640A6A" w:rsidP="00113140">
      <w:pPr>
        <w:widowControl/>
        <w:spacing w:line="320" w:lineRule="exact"/>
        <w:ind w:leftChars="240" w:left="643" w:hangingChars="63" w:hanging="139"/>
        <w:jc w:val="left"/>
        <w:rPr>
          <w:rFonts w:ascii="HGPｺﾞｼｯｸM" w:eastAsia="HGPｺﾞｼｯｸM"/>
          <w:sz w:val="22"/>
        </w:rPr>
      </w:pPr>
      <w:r w:rsidRPr="00A01849">
        <w:rPr>
          <w:rFonts w:ascii="HGPｺﾞｼｯｸM" w:eastAsia="HGPｺﾞｼｯｸM"/>
          <w:noProof/>
          <w:sz w:val="22"/>
        </w:rPr>
        <w:drawing>
          <wp:anchor distT="0" distB="0" distL="114300" distR="114300" simplePos="0" relativeHeight="252246016" behindDoc="0" locked="0" layoutInCell="1" allowOverlap="1" wp14:anchorId="6AFAC7B8" wp14:editId="56C1D332">
            <wp:simplePos x="0" y="0"/>
            <wp:positionH relativeFrom="margin">
              <wp:align>center</wp:align>
            </wp:positionH>
            <wp:positionV relativeFrom="paragraph">
              <wp:posOffset>404495</wp:posOffset>
            </wp:positionV>
            <wp:extent cx="4067907" cy="2488030"/>
            <wp:effectExtent l="0" t="0" r="8890" b="762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4067907" cy="2488030"/>
                    </a:xfrm>
                    <a:prstGeom prst="rect">
                      <a:avLst/>
                    </a:prstGeom>
                  </pic:spPr>
                </pic:pic>
              </a:graphicData>
            </a:graphic>
            <wp14:sizeRelH relativeFrom="margin">
              <wp14:pctWidth>0</wp14:pctWidth>
            </wp14:sizeRelH>
            <wp14:sizeRelV relativeFrom="margin">
              <wp14:pctHeight>0</wp14:pctHeight>
            </wp14:sizeRelV>
          </wp:anchor>
        </w:drawing>
      </w:r>
      <w:r w:rsidR="00D132AE" w:rsidRPr="00A01849">
        <w:rPr>
          <w:rFonts w:ascii="HGPｺﾞｼｯｸM" w:eastAsia="HGPｺﾞｼｯｸM" w:hint="eastAsia"/>
          <w:sz w:val="22"/>
        </w:rPr>
        <w:t>・大規模</w:t>
      </w:r>
      <w:r w:rsidR="002C5301">
        <w:rPr>
          <w:rFonts w:ascii="HGPｺﾞｼｯｸM" w:eastAsia="HGPｺﾞｼｯｸM" w:hint="eastAsia"/>
          <w:sz w:val="22"/>
        </w:rPr>
        <w:t>な</w:t>
      </w:r>
      <w:r w:rsidR="00D132AE" w:rsidRPr="00A01849">
        <w:rPr>
          <w:rFonts w:ascii="HGPｺﾞｼｯｸM" w:eastAsia="HGPｺﾞｼｯｸM" w:hint="eastAsia"/>
          <w:sz w:val="22"/>
        </w:rPr>
        <w:t>交流</w:t>
      </w:r>
      <w:r w:rsidR="002C5301">
        <w:rPr>
          <w:rFonts w:ascii="HGPｺﾞｼｯｸM" w:eastAsia="HGPｺﾞｼｯｸM" w:hint="eastAsia"/>
          <w:sz w:val="22"/>
        </w:rPr>
        <w:t>を促進する</w:t>
      </w:r>
      <w:r w:rsidR="00D132AE" w:rsidRPr="00A01849">
        <w:rPr>
          <w:rFonts w:ascii="HGPｺﾞｼｯｸM" w:eastAsia="HGPｺﾞｼｯｸM" w:hint="eastAsia"/>
          <w:sz w:val="22"/>
        </w:rPr>
        <w:t>施設の効果を高めるには、施設直近はもとより、十三・淡路エリアおよび淀川を含めて、ホテルやバンケット等の関連する機能を配置するとともに、大阪都市圏内の諸機能との連携を図ることが重要。</w:t>
      </w:r>
    </w:p>
    <w:p w14:paraId="6FA3CF0D" w14:textId="31E29786" w:rsidR="00EE006B" w:rsidRPr="00A01849" w:rsidRDefault="00EE006B" w:rsidP="006474BB">
      <w:pPr>
        <w:widowControl/>
        <w:ind w:firstLineChars="300" w:firstLine="660"/>
        <w:jc w:val="left"/>
        <w:rPr>
          <w:rFonts w:ascii="HGPｺﾞｼｯｸM" w:eastAsia="HGPｺﾞｼｯｸM"/>
          <w:sz w:val="22"/>
        </w:rPr>
      </w:pPr>
      <w:r w:rsidRPr="00A01849">
        <w:rPr>
          <w:rFonts w:ascii="HGPｺﾞｼｯｸM" w:eastAsia="HGPｺﾞｼｯｸM"/>
          <w:noProof/>
          <w:sz w:val="22"/>
        </w:rPr>
        <mc:AlternateContent>
          <mc:Choice Requires="wps">
            <w:drawing>
              <wp:anchor distT="0" distB="0" distL="114300" distR="114300" simplePos="0" relativeHeight="251881472" behindDoc="0" locked="0" layoutInCell="1" allowOverlap="1" wp14:anchorId="396E82A1" wp14:editId="64D018DA">
                <wp:simplePos x="0" y="0"/>
                <wp:positionH relativeFrom="column">
                  <wp:posOffset>4007309</wp:posOffset>
                </wp:positionH>
                <wp:positionV relativeFrom="paragraph">
                  <wp:posOffset>201120</wp:posOffset>
                </wp:positionV>
                <wp:extent cx="2941504" cy="575007"/>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941504" cy="575007"/>
                        </a:xfrm>
                        <a:prstGeom prst="rect">
                          <a:avLst/>
                        </a:prstGeom>
                        <a:noFill/>
                        <a:ln w="6350">
                          <a:noFill/>
                        </a:ln>
                      </wps:spPr>
                      <wps:txbx>
                        <w:txbxContent>
                          <w:p w14:paraId="027F55E4" w14:textId="751F0A5E" w:rsidR="007E0282" w:rsidRPr="00D132AE" w:rsidRDefault="007E0282" w:rsidP="00D132AE">
                            <w:pPr>
                              <w:jc w:val="center"/>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E82A1" id="テキスト ボックス 22" o:spid="_x0000_s1027" type="#_x0000_t202" style="position:absolute;left:0;text-align:left;margin-left:315.55pt;margin-top:15.85pt;width:231.6pt;height:45.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" filled="f" stroked="f" strokeweight=".5pt">
                <v:textbox>
                  <w:txbxContent>
                    <w:p w14:paraId="027F55E4" w14:textId="751F0A5E" w:rsidR="007E0282" w:rsidRPr="00D132AE" w:rsidRDefault="007E0282" w:rsidP="00D132AE">
                      <w:pPr>
                        <w:jc w:val="center"/>
                        <w:rPr>
                          <w:rFonts w:ascii="HGPｺﾞｼｯｸM" w:eastAsia="HGPｺﾞｼｯｸM"/>
                        </w:rPr>
                      </w:pPr>
                    </w:p>
                  </w:txbxContent>
                </v:textbox>
              </v:shape>
            </w:pict>
          </mc:Fallback>
        </mc:AlternateContent>
      </w:r>
    </w:p>
    <w:p w14:paraId="7B29EEC9" w14:textId="27829211" w:rsidR="00EE006B" w:rsidRPr="00A01849" w:rsidRDefault="00EE006B" w:rsidP="006474BB">
      <w:pPr>
        <w:widowControl/>
        <w:ind w:firstLineChars="300" w:firstLine="660"/>
        <w:jc w:val="left"/>
        <w:rPr>
          <w:rFonts w:ascii="HGPｺﾞｼｯｸM" w:eastAsia="HGPｺﾞｼｯｸM"/>
          <w:sz w:val="22"/>
        </w:rPr>
      </w:pPr>
    </w:p>
    <w:p w14:paraId="1C90CB25" w14:textId="6A3CBF27" w:rsidR="00EE006B" w:rsidRPr="00A01849" w:rsidRDefault="00EE006B" w:rsidP="006474BB">
      <w:pPr>
        <w:widowControl/>
        <w:ind w:firstLineChars="300" w:firstLine="660"/>
        <w:jc w:val="left"/>
        <w:rPr>
          <w:rFonts w:ascii="HGPｺﾞｼｯｸM" w:eastAsia="HGPｺﾞｼｯｸM"/>
          <w:sz w:val="22"/>
        </w:rPr>
      </w:pPr>
    </w:p>
    <w:p w14:paraId="7369DA4D" w14:textId="199884EF" w:rsidR="00EE006B" w:rsidRPr="00A01849" w:rsidRDefault="00EE006B" w:rsidP="006474BB">
      <w:pPr>
        <w:widowControl/>
        <w:ind w:firstLineChars="300" w:firstLine="660"/>
        <w:jc w:val="left"/>
        <w:rPr>
          <w:rFonts w:ascii="HGPｺﾞｼｯｸM" w:eastAsia="HGPｺﾞｼｯｸM"/>
          <w:sz w:val="22"/>
        </w:rPr>
      </w:pPr>
    </w:p>
    <w:p w14:paraId="7FC1B086" w14:textId="0EE5AD4F" w:rsidR="00EE006B" w:rsidRPr="00A01849" w:rsidRDefault="00EE006B" w:rsidP="006474BB">
      <w:pPr>
        <w:widowControl/>
        <w:ind w:firstLineChars="300" w:firstLine="660"/>
        <w:jc w:val="left"/>
        <w:rPr>
          <w:rFonts w:ascii="HGPｺﾞｼｯｸM" w:eastAsia="HGPｺﾞｼｯｸM"/>
          <w:sz w:val="22"/>
        </w:rPr>
      </w:pPr>
    </w:p>
    <w:p w14:paraId="7DFFFA54" w14:textId="60336E56" w:rsidR="00EE006B" w:rsidRPr="00A01849" w:rsidRDefault="00EE006B" w:rsidP="006474BB">
      <w:pPr>
        <w:widowControl/>
        <w:ind w:firstLineChars="300" w:firstLine="660"/>
        <w:jc w:val="left"/>
        <w:rPr>
          <w:rFonts w:ascii="HGPｺﾞｼｯｸM" w:eastAsia="HGPｺﾞｼｯｸM"/>
          <w:sz w:val="22"/>
        </w:rPr>
      </w:pPr>
    </w:p>
    <w:p w14:paraId="301CC2F8" w14:textId="569C01EA" w:rsidR="00EE006B" w:rsidRPr="00A01849" w:rsidRDefault="00EE006B" w:rsidP="006474BB">
      <w:pPr>
        <w:widowControl/>
        <w:ind w:firstLineChars="300" w:firstLine="660"/>
        <w:jc w:val="left"/>
        <w:rPr>
          <w:rFonts w:ascii="HGPｺﾞｼｯｸM" w:eastAsia="HGPｺﾞｼｯｸM"/>
          <w:sz w:val="22"/>
        </w:rPr>
      </w:pPr>
    </w:p>
    <w:p w14:paraId="248E5A2F" w14:textId="3C932784" w:rsidR="00EE006B" w:rsidRPr="00A01849" w:rsidRDefault="00EE006B" w:rsidP="006474BB">
      <w:pPr>
        <w:widowControl/>
        <w:ind w:firstLineChars="300" w:firstLine="660"/>
        <w:jc w:val="left"/>
        <w:rPr>
          <w:rFonts w:ascii="HGPｺﾞｼｯｸM" w:eastAsia="HGPｺﾞｼｯｸM"/>
          <w:sz w:val="22"/>
        </w:rPr>
      </w:pPr>
    </w:p>
    <w:p w14:paraId="56225012" w14:textId="07459C0F" w:rsidR="00EE006B" w:rsidRPr="00A01849" w:rsidRDefault="00EE006B" w:rsidP="006474BB">
      <w:pPr>
        <w:widowControl/>
        <w:ind w:firstLineChars="300" w:firstLine="660"/>
        <w:jc w:val="left"/>
        <w:rPr>
          <w:rFonts w:ascii="HGPｺﾞｼｯｸM" w:eastAsia="HGPｺﾞｼｯｸM"/>
          <w:sz w:val="22"/>
        </w:rPr>
      </w:pPr>
    </w:p>
    <w:p w14:paraId="6339B60A" w14:textId="43146238" w:rsidR="00EE006B" w:rsidRPr="00A01849" w:rsidRDefault="004664BE" w:rsidP="006474BB">
      <w:pPr>
        <w:widowControl/>
        <w:ind w:firstLineChars="300" w:firstLine="660"/>
        <w:jc w:val="left"/>
        <w:rPr>
          <w:rFonts w:ascii="HGPｺﾞｼｯｸM" w:eastAsia="HGPｺﾞｼｯｸM"/>
          <w:sz w:val="22"/>
        </w:rPr>
      </w:pPr>
      <w:r w:rsidRPr="00A01849">
        <w:rPr>
          <w:rFonts w:ascii="HGPｺﾞｼｯｸM" w:eastAsia="HGPｺﾞｼｯｸM"/>
          <w:noProof/>
          <w:sz w:val="22"/>
        </w:rPr>
        <mc:AlternateContent>
          <mc:Choice Requires="wps">
            <w:drawing>
              <wp:anchor distT="0" distB="0" distL="114300" distR="114300" simplePos="0" relativeHeight="252230656" behindDoc="0" locked="0" layoutInCell="1" allowOverlap="1" wp14:anchorId="4DFF3D74" wp14:editId="7BFF966F">
                <wp:simplePos x="0" y="0"/>
                <wp:positionH relativeFrom="margin">
                  <wp:posOffset>68580</wp:posOffset>
                </wp:positionH>
                <wp:positionV relativeFrom="paragraph">
                  <wp:posOffset>189865</wp:posOffset>
                </wp:positionV>
                <wp:extent cx="5834380" cy="318741"/>
                <wp:effectExtent l="0" t="0" r="0" b="5715"/>
                <wp:wrapNone/>
                <wp:docPr id="74" name="テキスト ボックス 74"/>
                <wp:cNvGraphicFramePr/>
                <a:graphic xmlns:a="http://schemas.openxmlformats.org/drawingml/2006/main">
                  <a:graphicData uri="http://schemas.microsoft.com/office/word/2010/wordprocessingShape">
                    <wps:wsp>
                      <wps:cNvSpPr txBox="1"/>
                      <wps:spPr>
                        <a:xfrm>
                          <a:off x="0" y="0"/>
                          <a:ext cx="5834380" cy="318741"/>
                        </a:xfrm>
                        <a:prstGeom prst="rect">
                          <a:avLst/>
                        </a:prstGeom>
                        <a:noFill/>
                        <a:ln w="6350">
                          <a:noFill/>
                        </a:ln>
                      </wps:spPr>
                      <wps:txbx>
                        <w:txbxContent>
                          <w:p w14:paraId="24CCA6EC" w14:textId="2863D42F" w:rsidR="007E0282" w:rsidRPr="002C5301" w:rsidRDefault="007E0282">
                            <w:pPr>
                              <w:rPr>
                                <w:rFonts w:ascii="HGPｺﾞｼｯｸM" w:eastAsia="HGPｺﾞｼｯｸM"/>
                                <w:sz w:val="20"/>
                                <w:szCs w:val="20"/>
                              </w:rPr>
                            </w:pPr>
                            <w:r w:rsidRPr="002C5301">
                              <w:rPr>
                                <w:rFonts w:ascii="HGPｺﾞｼｯｸM" w:eastAsia="HGPｺﾞｼｯｸM" w:hint="eastAsia"/>
                                <w:sz w:val="20"/>
                                <w:szCs w:val="20"/>
                              </w:rPr>
                              <w:t>（新大阪駅エリアの交通結節施設に近接する大規模</w:t>
                            </w:r>
                            <w:r w:rsidR="002C5301" w:rsidRPr="002C5301">
                              <w:rPr>
                                <w:rFonts w:ascii="HGPｺﾞｼｯｸM" w:eastAsia="HGPｺﾞｼｯｸM" w:hint="eastAsia"/>
                                <w:sz w:val="20"/>
                                <w:szCs w:val="20"/>
                              </w:rPr>
                              <w:t>な</w:t>
                            </w:r>
                            <w:r w:rsidRPr="002C5301">
                              <w:rPr>
                                <w:rFonts w:ascii="HGPｺﾞｼｯｸM" w:eastAsia="HGPｺﾞｼｯｸM" w:hint="eastAsia"/>
                                <w:sz w:val="20"/>
                                <w:szCs w:val="20"/>
                              </w:rPr>
                              <w:t>交流</w:t>
                            </w:r>
                            <w:r w:rsidR="002C5301" w:rsidRPr="002C5301">
                              <w:rPr>
                                <w:rFonts w:ascii="HGPｺﾞｼｯｸM" w:eastAsia="HGPｺﾞｼｯｸM" w:hint="eastAsia"/>
                                <w:sz w:val="20"/>
                                <w:szCs w:val="20"/>
                              </w:rPr>
                              <w:t>を促進する</w:t>
                            </w:r>
                            <w:r w:rsidRPr="002C5301">
                              <w:rPr>
                                <w:rFonts w:ascii="HGPｺﾞｼｯｸM" w:eastAsia="HGPｺﾞｼｯｸM" w:hint="eastAsia"/>
                                <w:sz w:val="20"/>
                                <w:szCs w:val="20"/>
                              </w:rPr>
                              <w:t>施設と周辺機能との連携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F3D74" id="テキスト ボックス 74" o:spid="_x0000_s1028" type="#_x0000_t202" style="position:absolute;left:0;text-align:left;margin-left:5.4pt;margin-top:14.95pt;width:459.4pt;height:25.1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" filled="f" stroked="f" strokeweight=".5pt">
                <v:textbox>
                  <w:txbxContent>
                    <w:p w14:paraId="24CCA6EC" w14:textId="2863D42F" w:rsidR="007E0282" w:rsidRPr="002C5301" w:rsidRDefault="007E0282">
                      <w:pPr>
                        <w:rPr>
                          <w:rFonts w:ascii="HGPｺﾞｼｯｸM" w:eastAsia="HGPｺﾞｼｯｸM"/>
                          <w:sz w:val="20"/>
                          <w:szCs w:val="20"/>
                        </w:rPr>
                      </w:pPr>
                      <w:r w:rsidRPr="002C5301">
                        <w:rPr>
                          <w:rFonts w:ascii="HGPｺﾞｼｯｸM" w:eastAsia="HGPｺﾞｼｯｸM" w:hint="eastAsia"/>
                          <w:sz w:val="20"/>
                          <w:szCs w:val="20"/>
                        </w:rPr>
                        <w:t>（新大阪駅エリアの交通結節施設に近接する大規模</w:t>
                      </w:r>
                      <w:r w:rsidR="002C5301" w:rsidRPr="002C5301">
                        <w:rPr>
                          <w:rFonts w:ascii="HGPｺﾞｼｯｸM" w:eastAsia="HGPｺﾞｼｯｸM" w:hint="eastAsia"/>
                          <w:sz w:val="20"/>
                          <w:szCs w:val="20"/>
                        </w:rPr>
                        <w:t>な</w:t>
                      </w:r>
                      <w:r w:rsidRPr="002C5301">
                        <w:rPr>
                          <w:rFonts w:ascii="HGPｺﾞｼｯｸM" w:eastAsia="HGPｺﾞｼｯｸM" w:hint="eastAsia"/>
                          <w:sz w:val="20"/>
                          <w:szCs w:val="20"/>
                        </w:rPr>
                        <w:t>交流</w:t>
                      </w:r>
                      <w:r w:rsidR="002C5301" w:rsidRPr="002C5301">
                        <w:rPr>
                          <w:rFonts w:ascii="HGPｺﾞｼｯｸM" w:eastAsia="HGPｺﾞｼｯｸM" w:hint="eastAsia"/>
                          <w:sz w:val="20"/>
                          <w:szCs w:val="20"/>
                        </w:rPr>
                        <w:t>を促進する</w:t>
                      </w:r>
                      <w:r w:rsidRPr="002C5301">
                        <w:rPr>
                          <w:rFonts w:ascii="HGPｺﾞｼｯｸM" w:eastAsia="HGPｺﾞｼｯｸM" w:hint="eastAsia"/>
                          <w:sz w:val="20"/>
                          <w:szCs w:val="20"/>
                        </w:rPr>
                        <w:t>施設と周辺機能との連携イメージ）</w:t>
                      </w:r>
                    </w:p>
                  </w:txbxContent>
                </v:textbox>
                <w10:wrap anchorx="margin"/>
              </v:shape>
            </w:pict>
          </mc:Fallback>
        </mc:AlternateContent>
      </w:r>
    </w:p>
    <w:p w14:paraId="616F49A4" w14:textId="1C762AD8" w:rsidR="00EE006B" w:rsidRPr="00A01849" w:rsidRDefault="00EE006B" w:rsidP="006474BB">
      <w:pPr>
        <w:widowControl/>
        <w:ind w:firstLineChars="300" w:firstLine="660"/>
        <w:jc w:val="left"/>
        <w:rPr>
          <w:rFonts w:ascii="HGPｺﾞｼｯｸM" w:eastAsia="HGPｺﾞｼｯｸM"/>
          <w:sz w:val="22"/>
        </w:rPr>
      </w:pPr>
    </w:p>
    <w:p w14:paraId="27016DB5" w14:textId="2EAA73F7" w:rsidR="00D14FB5" w:rsidRPr="00A01849" w:rsidRDefault="00EE006B">
      <w:pPr>
        <w:widowControl/>
        <w:jc w:val="left"/>
        <w:rPr>
          <w:rFonts w:ascii="HGPｺﾞｼｯｸM" w:eastAsia="HGPｺﾞｼｯｸM"/>
          <w:sz w:val="22"/>
        </w:rPr>
      </w:pPr>
      <w:r w:rsidRPr="00A01849">
        <w:rPr>
          <w:rFonts w:ascii="HGPｺﾞｼｯｸM" w:eastAsia="HGPｺﾞｼｯｸM" w:hint="eastAsia"/>
          <w:noProof/>
          <w:sz w:val="22"/>
        </w:rPr>
        <w:lastRenderedPageBreak/>
        <mc:AlternateContent>
          <mc:Choice Requires="wps">
            <w:drawing>
              <wp:anchor distT="0" distB="0" distL="114300" distR="114300" simplePos="0" relativeHeight="251983872" behindDoc="0" locked="0" layoutInCell="1" allowOverlap="1" wp14:anchorId="3B9481FB" wp14:editId="700B35EF">
                <wp:simplePos x="0" y="0"/>
                <wp:positionH relativeFrom="margin">
                  <wp:posOffset>-33327</wp:posOffset>
                </wp:positionH>
                <wp:positionV relativeFrom="paragraph">
                  <wp:posOffset>23451</wp:posOffset>
                </wp:positionV>
                <wp:extent cx="5817476" cy="8572500"/>
                <wp:effectExtent l="0" t="0" r="12065" b="19050"/>
                <wp:wrapNone/>
                <wp:docPr id="240" name="正方形/長方形 240"/>
                <wp:cNvGraphicFramePr/>
                <a:graphic xmlns:a="http://schemas.openxmlformats.org/drawingml/2006/main">
                  <a:graphicData uri="http://schemas.microsoft.com/office/word/2010/wordprocessingShape">
                    <wps:wsp>
                      <wps:cNvSpPr/>
                      <wps:spPr>
                        <a:xfrm>
                          <a:off x="0" y="0"/>
                          <a:ext cx="5817476" cy="857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5EC3E" id="正方形/長方形 240" o:spid="_x0000_s1026" style="position:absolute;left:0;text-align:left;margin-left:-2.6pt;margin-top:1.85pt;width:458.05pt;height:67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" filled="f" strokecolor="black [3213]" strokeweight="1pt">
                <w10:wrap anchorx="margin"/>
              </v:rect>
            </w:pict>
          </mc:Fallback>
        </mc:AlternateContent>
      </w:r>
      <w:r w:rsidR="00471C58" w:rsidRPr="00A01849">
        <w:rPr>
          <w:rFonts w:ascii="HGPｺﾞｼｯｸM" w:eastAsia="HGPｺﾞｼｯｸM" w:hint="eastAsia"/>
          <w:sz w:val="22"/>
        </w:rPr>
        <w:t>（参考）</w:t>
      </w:r>
      <w:bookmarkStart w:id="0" w:name="_Hlk188626743"/>
      <w:r w:rsidR="00471C58" w:rsidRPr="00A01849">
        <w:rPr>
          <w:rFonts w:ascii="HGPｺﾞｼｯｸM" w:eastAsia="HGPｺﾞｼｯｸM" w:hint="eastAsia"/>
          <w:sz w:val="22"/>
        </w:rPr>
        <w:t>海外都市拠点における大規模</w:t>
      </w:r>
      <w:r w:rsidR="007D51E0">
        <w:rPr>
          <w:rFonts w:ascii="HGPｺﾞｼｯｸM" w:eastAsia="HGPｺﾞｼｯｸM" w:hint="eastAsia"/>
          <w:sz w:val="22"/>
        </w:rPr>
        <w:t>な</w:t>
      </w:r>
      <w:r w:rsidR="00471C58" w:rsidRPr="00A01849">
        <w:rPr>
          <w:rFonts w:ascii="HGPｺﾞｼｯｸM" w:eastAsia="HGPｺﾞｼｯｸM" w:hint="eastAsia"/>
          <w:sz w:val="22"/>
        </w:rPr>
        <w:t>交流</w:t>
      </w:r>
      <w:r w:rsidR="007D51E0">
        <w:rPr>
          <w:rFonts w:ascii="HGPｺﾞｼｯｸM" w:eastAsia="HGPｺﾞｼｯｸM" w:hint="eastAsia"/>
          <w:sz w:val="22"/>
        </w:rPr>
        <w:t>を促進する</w:t>
      </w:r>
      <w:r w:rsidR="00471C58" w:rsidRPr="00A01849">
        <w:rPr>
          <w:rFonts w:ascii="HGPｺﾞｼｯｸM" w:eastAsia="HGPｺﾞｼｯｸM" w:hint="eastAsia"/>
          <w:sz w:val="22"/>
        </w:rPr>
        <w:t>施設</w:t>
      </w:r>
      <w:bookmarkEnd w:id="0"/>
    </w:p>
    <w:p w14:paraId="12F21FD9" w14:textId="3054A0CF" w:rsidR="001E0613" w:rsidRPr="00A01849" w:rsidRDefault="00471C58">
      <w:pPr>
        <w:widowControl/>
        <w:jc w:val="left"/>
        <w:rPr>
          <w:rFonts w:ascii="HGPｺﾞｼｯｸM" w:eastAsia="HGPｺﾞｼｯｸM"/>
          <w:sz w:val="22"/>
        </w:rPr>
      </w:pPr>
      <w:r w:rsidRPr="00A01849">
        <w:rPr>
          <w:rFonts w:ascii="HGPｺﾞｼｯｸM" w:eastAsia="HGPｺﾞｼｯｸM"/>
          <w:noProof/>
          <w:sz w:val="22"/>
        </w:rPr>
        <mc:AlternateContent>
          <mc:Choice Requires="wps">
            <w:drawing>
              <wp:anchor distT="0" distB="0" distL="114300" distR="114300" simplePos="0" relativeHeight="251990016" behindDoc="0" locked="0" layoutInCell="1" allowOverlap="1" wp14:anchorId="1E7C5E40" wp14:editId="79211492">
                <wp:simplePos x="0" y="0"/>
                <wp:positionH relativeFrom="column">
                  <wp:posOffset>98425</wp:posOffset>
                </wp:positionH>
                <wp:positionV relativeFrom="paragraph">
                  <wp:posOffset>33493</wp:posOffset>
                </wp:positionV>
                <wp:extent cx="4190365" cy="574040"/>
                <wp:effectExtent l="0" t="0" r="0" b="0"/>
                <wp:wrapNone/>
                <wp:docPr id="245" name="テキスト ボックス 245"/>
                <wp:cNvGraphicFramePr/>
                <a:graphic xmlns:a="http://schemas.openxmlformats.org/drawingml/2006/main">
                  <a:graphicData uri="http://schemas.microsoft.com/office/word/2010/wordprocessingShape">
                    <wps:wsp>
                      <wps:cNvSpPr txBox="1"/>
                      <wps:spPr>
                        <a:xfrm>
                          <a:off x="0" y="0"/>
                          <a:ext cx="4190365" cy="574040"/>
                        </a:xfrm>
                        <a:prstGeom prst="rect">
                          <a:avLst/>
                        </a:prstGeom>
                        <a:noFill/>
                        <a:ln w="6350">
                          <a:noFill/>
                        </a:ln>
                      </wps:spPr>
                      <wps:txbx>
                        <w:txbxContent>
                          <w:p w14:paraId="04741365" w14:textId="09C48227" w:rsidR="007E0282" w:rsidRPr="00BA59B5" w:rsidRDefault="007E0282" w:rsidP="001E0613">
                            <w:pPr>
                              <w:rPr>
                                <w:rFonts w:ascii="HGPｺﾞｼｯｸM" w:eastAsia="HGPｺﾞｼｯｸM"/>
                              </w:rPr>
                            </w:pPr>
                            <w:r w:rsidRPr="00BA59B5">
                              <w:rPr>
                                <w:rFonts w:ascii="HGPｺﾞｼｯｸM" w:eastAsia="HGPｺﾞｼｯｸM" w:hint="eastAsia"/>
                              </w:rPr>
                              <w:t>海外主要都市拠点には多様な機能がバランスよく配置されている。</w:t>
                            </w:r>
                          </w:p>
                          <w:p w14:paraId="6D364B78" w14:textId="6AF529CA" w:rsidR="007E0282" w:rsidRPr="00BA59B5" w:rsidRDefault="007E0282">
                            <w:pPr>
                              <w:rPr>
                                <w:rFonts w:ascii="HGPｺﾞｼｯｸM" w:eastAsia="HGPｺﾞｼｯｸM"/>
                              </w:rPr>
                            </w:pPr>
                            <w:r w:rsidRPr="00BA59B5">
                              <w:rPr>
                                <w:rFonts w:ascii="HGPｺﾞｼｯｸM" w:eastAsia="HGPｺﾞｼｯｸM" w:hint="eastAsia"/>
                              </w:rPr>
                              <w:t>一方で、新大阪駅周辺には多目的</w:t>
                            </w:r>
                            <w:r w:rsidR="002C5301">
                              <w:rPr>
                                <w:rFonts w:ascii="HGPｺﾞｼｯｸM" w:eastAsia="HGPｺﾞｼｯｸM" w:hint="eastAsia"/>
                              </w:rPr>
                              <w:t>で大規模な</w:t>
                            </w:r>
                            <w:r w:rsidRPr="00BA59B5">
                              <w:rPr>
                                <w:rFonts w:ascii="HGPｺﾞｼｯｸM" w:eastAsia="HGPｺﾞｼｯｸM" w:hint="eastAsia"/>
                              </w:rPr>
                              <w:t>交流</w:t>
                            </w:r>
                            <w:r w:rsidR="002C5301">
                              <w:rPr>
                                <w:rFonts w:ascii="HGPｺﾞｼｯｸM" w:eastAsia="HGPｺﾞｼｯｸM" w:hint="eastAsia"/>
                              </w:rPr>
                              <w:t>を促進</w:t>
                            </w:r>
                            <w:r w:rsidRPr="00BA59B5">
                              <w:rPr>
                                <w:rFonts w:ascii="HGPｺﾞｼｯｸM" w:eastAsia="HGPｺﾞｼｯｸM" w:hint="eastAsia"/>
                              </w:rPr>
                              <w:t>する施設がな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C5E40" id="テキスト ボックス 245" o:spid="_x0000_s1029" type="#_x0000_t202" style="position:absolute;margin-left:7.75pt;margin-top:2.65pt;width:329.95pt;height:45.2pt;z-index:25199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" filled="f" stroked="f" strokeweight=".5pt">
                <v:textbox>
                  <w:txbxContent>
                    <w:p w14:paraId="04741365" w14:textId="09C48227" w:rsidR="007E0282" w:rsidRPr="00BA59B5" w:rsidRDefault="007E0282" w:rsidP="001E0613">
                      <w:pPr>
                        <w:rPr>
                          <w:rFonts w:ascii="HGPｺﾞｼｯｸM" w:eastAsia="HGPｺﾞｼｯｸM"/>
                        </w:rPr>
                      </w:pPr>
                      <w:r w:rsidRPr="00BA59B5">
                        <w:rPr>
                          <w:rFonts w:ascii="HGPｺﾞｼｯｸM" w:eastAsia="HGPｺﾞｼｯｸM" w:hint="eastAsia"/>
                        </w:rPr>
                        <w:t>海外主要都市拠点には多様な機能がバランスよく配置されている。</w:t>
                      </w:r>
                    </w:p>
                    <w:p w14:paraId="6D364B78" w14:textId="6AF529CA" w:rsidR="007E0282" w:rsidRPr="00BA59B5" w:rsidRDefault="007E0282">
                      <w:pPr>
                        <w:rPr>
                          <w:rFonts w:ascii="HGPｺﾞｼｯｸM" w:eastAsia="HGPｺﾞｼｯｸM"/>
                        </w:rPr>
                      </w:pPr>
                      <w:r w:rsidRPr="00BA59B5">
                        <w:rPr>
                          <w:rFonts w:ascii="HGPｺﾞｼｯｸM" w:eastAsia="HGPｺﾞｼｯｸM" w:hint="eastAsia"/>
                        </w:rPr>
                        <w:t>一方で、新大阪駅周辺には多目的</w:t>
                      </w:r>
                      <w:r w:rsidR="002C5301">
                        <w:rPr>
                          <w:rFonts w:ascii="HGPｺﾞｼｯｸM" w:eastAsia="HGPｺﾞｼｯｸM" w:hint="eastAsia"/>
                        </w:rPr>
                        <w:t>で大規模な</w:t>
                      </w:r>
                      <w:r w:rsidRPr="00BA59B5">
                        <w:rPr>
                          <w:rFonts w:ascii="HGPｺﾞｼｯｸM" w:eastAsia="HGPｺﾞｼｯｸM" w:hint="eastAsia"/>
                        </w:rPr>
                        <w:t>交流</w:t>
                      </w:r>
                      <w:r w:rsidR="002C5301">
                        <w:rPr>
                          <w:rFonts w:ascii="HGPｺﾞｼｯｸM" w:eastAsia="HGPｺﾞｼｯｸM" w:hint="eastAsia"/>
                        </w:rPr>
                        <w:t>を促進</w:t>
                      </w:r>
                      <w:r w:rsidRPr="00BA59B5">
                        <w:rPr>
                          <w:rFonts w:ascii="HGPｺﾞｼｯｸM" w:eastAsia="HGPｺﾞｼｯｸM" w:hint="eastAsia"/>
                        </w:rPr>
                        <w:t>する施設がない。</w:t>
                      </w:r>
                    </w:p>
                  </w:txbxContent>
                </v:textbox>
              </v:shape>
            </w:pict>
          </mc:Fallback>
        </mc:AlternateContent>
      </w:r>
    </w:p>
    <w:p w14:paraId="426F1544" w14:textId="2A6EF487" w:rsidR="001E0613" w:rsidRPr="00A01849" w:rsidRDefault="001E0613">
      <w:pPr>
        <w:widowControl/>
        <w:jc w:val="left"/>
        <w:rPr>
          <w:rFonts w:ascii="HGPｺﾞｼｯｸM" w:eastAsia="HGPｺﾞｼｯｸM"/>
          <w:sz w:val="22"/>
        </w:rPr>
      </w:pPr>
    </w:p>
    <w:p w14:paraId="153A1CC5" w14:textId="5C060B1D" w:rsidR="001E0613" w:rsidRPr="00A01849" w:rsidRDefault="00471C58">
      <w:pPr>
        <w:widowControl/>
        <w:jc w:val="left"/>
        <w:rPr>
          <w:rFonts w:ascii="HGPｺﾞｼｯｸM" w:eastAsia="HGPｺﾞｼｯｸM"/>
          <w:sz w:val="22"/>
        </w:rPr>
      </w:pPr>
      <w:r w:rsidRPr="00A01849">
        <w:rPr>
          <w:rFonts w:ascii="HGPｺﾞｼｯｸM" w:eastAsia="HGPｺﾞｼｯｸM"/>
          <w:noProof/>
          <w:sz w:val="22"/>
        </w:rPr>
        <w:drawing>
          <wp:anchor distT="0" distB="0" distL="114300" distR="114300" simplePos="0" relativeHeight="251995136" behindDoc="0" locked="0" layoutInCell="1" allowOverlap="1" wp14:anchorId="74A3622F" wp14:editId="051F23E6">
            <wp:simplePos x="0" y="0"/>
            <wp:positionH relativeFrom="column">
              <wp:posOffset>204470</wp:posOffset>
            </wp:positionH>
            <wp:positionV relativeFrom="paragraph">
              <wp:posOffset>100652</wp:posOffset>
            </wp:positionV>
            <wp:extent cx="3978693" cy="1678675"/>
            <wp:effectExtent l="0" t="0" r="3175" b="0"/>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8693" cy="167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F9DC5C" w14:textId="55F6E92F" w:rsidR="001E0613" w:rsidRPr="00A01849" w:rsidRDefault="001E0613">
      <w:pPr>
        <w:widowControl/>
        <w:jc w:val="left"/>
        <w:rPr>
          <w:rFonts w:ascii="HGPｺﾞｼｯｸM" w:eastAsia="HGPｺﾞｼｯｸM"/>
          <w:sz w:val="22"/>
        </w:rPr>
      </w:pPr>
    </w:p>
    <w:p w14:paraId="4D59B6FC" w14:textId="0BB4AE93" w:rsidR="001E0613" w:rsidRPr="00A01849" w:rsidRDefault="00471C58">
      <w:pPr>
        <w:widowControl/>
        <w:jc w:val="left"/>
        <w:rPr>
          <w:rFonts w:ascii="HGPｺﾞｼｯｸM" w:eastAsia="HGPｺﾞｼｯｸM"/>
          <w:sz w:val="22"/>
        </w:rPr>
      </w:pPr>
      <w:r w:rsidRPr="00A01849">
        <w:rPr>
          <w:rFonts w:ascii="HGPｺﾞｼｯｸM" w:eastAsia="HGPｺﾞｼｯｸM"/>
          <w:noProof/>
          <w:sz w:val="22"/>
        </w:rPr>
        <w:drawing>
          <wp:anchor distT="0" distB="0" distL="114300" distR="114300" simplePos="0" relativeHeight="251996160" behindDoc="0" locked="0" layoutInCell="1" allowOverlap="1" wp14:anchorId="5440AA66" wp14:editId="16B0CF9A">
            <wp:simplePos x="0" y="0"/>
            <wp:positionH relativeFrom="margin">
              <wp:posOffset>4203065</wp:posOffset>
            </wp:positionH>
            <wp:positionV relativeFrom="paragraph">
              <wp:posOffset>147642</wp:posOffset>
            </wp:positionV>
            <wp:extent cx="1472417" cy="982639"/>
            <wp:effectExtent l="0" t="0" r="0" b="8255"/>
            <wp:wrapNone/>
            <wp:docPr id="255" name="図 255" descr="X:\ユーザ作業用フォルダ\0000　★計画係★\35　新大阪駅関連\【【R3】】\★★検討協議会\01　第5回検討協議会（8月）\01　協議会\01　配付資料\写真関係\MICE\E158NF_サンズエキスポコンベンションセンタ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ユーザ作業用フォルダ\0000　★計画係★\35　新大阪駅関連\【【R3】】\★★検討協議会\01　第5回検討協議会（8月）\01　協議会\01　配付資料\写真関係\MICE\E158NF_サンズエキスポコンベンションセンター.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2417" cy="9826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260B1" w14:textId="4FC6E021" w:rsidR="001E0613" w:rsidRPr="00A01849" w:rsidRDefault="001E0613">
      <w:pPr>
        <w:widowControl/>
        <w:jc w:val="left"/>
        <w:rPr>
          <w:rFonts w:ascii="HGPｺﾞｼｯｸM" w:eastAsia="HGPｺﾞｼｯｸM"/>
          <w:sz w:val="22"/>
        </w:rPr>
      </w:pPr>
    </w:p>
    <w:p w14:paraId="5A994191" w14:textId="497A7ED3" w:rsidR="001E0613" w:rsidRPr="00A01849" w:rsidRDefault="001E0613">
      <w:pPr>
        <w:widowControl/>
        <w:jc w:val="left"/>
        <w:rPr>
          <w:rFonts w:ascii="HGPｺﾞｼｯｸM" w:eastAsia="HGPｺﾞｼｯｸM"/>
          <w:sz w:val="22"/>
        </w:rPr>
      </w:pPr>
    </w:p>
    <w:p w14:paraId="7C7E9FBB" w14:textId="04A02FCB" w:rsidR="001E0613" w:rsidRPr="00A01849" w:rsidRDefault="001E0613">
      <w:pPr>
        <w:widowControl/>
        <w:jc w:val="left"/>
        <w:rPr>
          <w:rFonts w:ascii="HGPｺﾞｼｯｸM" w:eastAsia="HGPｺﾞｼｯｸM"/>
          <w:sz w:val="22"/>
        </w:rPr>
      </w:pPr>
    </w:p>
    <w:p w14:paraId="307FCD63" w14:textId="65482F79" w:rsidR="001E0613" w:rsidRPr="00A01849" w:rsidRDefault="001E0613">
      <w:pPr>
        <w:widowControl/>
        <w:jc w:val="left"/>
        <w:rPr>
          <w:rFonts w:ascii="HGPｺﾞｼｯｸM" w:eastAsia="HGPｺﾞｼｯｸM"/>
          <w:sz w:val="22"/>
        </w:rPr>
      </w:pPr>
    </w:p>
    <w:p w14:paraId="1161E4A8" w14:textId="0F184E85" w:rsidR="006474BB" w:rsidRPr="00A01849" w:rsidRDefault="006474BB">
      <w:pPr>
        <w:widowControl/>
        <w:jc w:val="left"/>
        <w:rPr>
          <w:rFonts w:ascii="HGPｺﾞｼｯｸM" w:eastAsia="HGPｺﾞｼｯｸM"/>
          <w:sz w:val="22"/>
        </w:rPr>
      </w:pPr>
    </w:p>
    <w:p w14:paraId="253BD793" w14:textId="3289026F" w:rsidR="001E0613" w:rsidRPr="00A01849" w:rsidRDefault="00992163">
      <w:pPr>
        <w:widowControl/>
        <w:jc w:val="left"/>
        <w:rPr>
          <w:rFonts w:ascii="HGPｺﾞｼｯｸM" w:eastAsia="HGPｺﾞｼｯｸM"/>
          <w:sz w:val="22"/>
        </w:rPr>
      </w:pPr>
      <w:r w:rsidRPr="00A01849">
        <w:rPr>
          <w:rFonts w:ascii="HGPｺﾞｼｯｸM" w:eastAsia="HGPｺﾞｼｯｸM"/>
          <w:noProof/>
          <w:sz w:val="22"/>
        </w:rPr>
        <w:drawing>
          <wp:anchor distT="0" distB="0" distL="114300" distR="114300" simplePos="0" relativeHeight="252184576" behindDoc="0" locked="0" layoutInCell="1" allowOverlap="1" wp14:anchorId="4CE8FE1F" wp14:editId="1818FE65">
            <wp:simplePos x="0" y="0"/>
            <wp:positionH relativeFrom="margin">
              <wp:posOffset>491557</wp:posOffset>
            </wp:positionH>
            <wp:positionV relativeFrom="paragraph">
              <wp:posOffset>89810</wp:posOffset>
            </wp:positionV>
            <wp:extent cx="4802647" cy="1411304"/>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2647" cy="1411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B12BE" w14:textId="7BCE2A58" w:rsidR="001E0613" w:rsidRPr="00A01849" w:rsidRDefault="001E0613">
      <w:pPr>
        <w:widowControl/>
        <w:jc w:val="left"/>
        <w:rPr>
          <w:rFonts w:ascii="HGPｺﾞｼｯｸM" w:eastAsia="HGPｺﾞｼｯｸM"/>
          <w:sz w:val="22"/>
        </w:rPr>
      </w:pPr>
    </w:p>
    <w:p w14:paraId="6A4BD2BA" w14:textId="63F115EA" w:rsidR="006474BB" w:rsidRPr="00A01849" w:rsidRDefault="006474BB">
      <w:pPr>
        <w:widowControl/>
        <w:jc w:val="left"/>
        <w:rPr>
          <w:rFonts w:ascii="HGPｺﾞｼｯｸM" w:eastAsia="HGPｺﾞｼｯｸM"/>
          <w:sz w:val="22"/>
        </w:rPr>
      </w:pPr>
    </w:p>
    <w:p w14:paraId="32E2A4E0" w14:textId="0CE7789A" w:rsidR="006474BB" w:rsidRPr="00A01849" w:rsidRDefault="006474BB">
      <w:pPr>
        <w:widowControl/>
        <w:jc w:val="left"/>
        <w:rPr>
          <w:rFonts w:ascii="HGPｺﾞｼｯｸM" w:eastAsia="HGPｺﾞｼｯｸM"/>
          <w:sz w:val="22"/>
        </w:rPr>
      </w:pPr>
    </w:p>
    <w:p w14:paraId="65544AE6" w14:textId="44BFC448" w:rsidR="006474BB" w:rsidRPr="00A01849" w:rsidRDefault="006474BB">
      <w:pPr>
        <w:widowControl/>
        <w:jc w:val="left"/>
        <w:rPr>
          <w:rFonts w:ascii="HGPｺﾞｼｯｸM" w:eastAsia="HGPｺﾞｼｯｸM"/>
          <w:sz w:val="22"/>
        </w:rPr>
      </w:pPr>
    </w:p>
    <w:p w14:paraId="2881B696" w14:textId="03932897" w:rsidR="006474BB" w:rsidRPr="00A01849" w:rsidRDefault="006474BB">
      <w:pPr>
        <w:widowControl/>
        <w:jc w:val="left"/>
        <w:rPr>
          <w:rFonts w:ascii="HGPｺﾞｼｯｸM" w:eastAsia="HGPｺﾞｼｯｸM"/>
          <w:sz w:val="22"/>
        </w:rPr>
      </w:pPr>
    </w:p>
    <w:p w14:paraId="1056BFE4" w14:textId="6EE182FF" w:rsidR="006474BB" w:rsidRPr="00A01849" w:rsidRDefault="006474BB">
      <w:pPr>
        <w:widowControl/>
        <w:jc w:val="left"/>
        <w:rPr>
          <w:rFonts w:ascii="HGPｺﾞｼｯｸM" w:eastAsia="HGPｺﾞｼｯｸM"/>
          <w:sz w:val="22"/>
        </w:rPr>
      </w:pPr>
    </w:p>
    <w:p w14:paraId="5C6B69F2" w14:textId="77777777" w:rsidR="00992163" w:rsidRPr="00A01849" w:rsidRDefault="00992163">
      <w:pPr>
        <w:widowControl/>
        <w:jc w:val="left"/>
        <w:rPr>
          <w:rFonts w:ascii="HGPｺﾞｼｯｸM" w:eastAsia="HGPｺﾞｼｯｸM"/>
          <w:sz w:val="22"/>
        </w:rPr>
      </w:pPr>
    </w:p>
    <w:p w14:paraId="2DD4941A" w14:textId="4CBC0A35" w:rsidR="006474BB" w:rsidRPr="00A01849" w:rsidRDefault="006474BB">
      <w:pPr>
        <w:widowControl/>
        <w:jc w:val="left"/>
        <w:rPr>
          <w:rFonts w:ascii="HGPｺﾞｼｯｸM" w:eastAsia="HGPｺﾞｼｯｸM"/>
          <w:sz w:val="22"/>
        </w:rPr>
      </w:pPr>
      <w:r w:rsidRPr="00A01849">
        <w:rPr>
          <w:rFonts w:ascii="HGPｺﾞｼｯｸM" w:eastAsia="HGPｺﾞｼｯｸM" w:hint="eastAsia"/>
          <w:sz w:val="22"/>
        </w:rPr>
        <w:t>（参考）大規模</w:t>
      </w:r>
      <w:r w:rsidR="007D51E0">
        <w:rPr>
          <w:rFonts w:ascii="HGPｺﾞｼｯｸM" w:eastAsia="HGPｺﾞｼｯｸM" w:hint="eastAsia"/>
          <w:sz w:val="22"/>
        </w:rPr>
        <w:t>な</w:t>
      </w:r>
      <w:r w:rsidRPr="00A01849">
        <w:rPr>
          <w:rFonts w:ascii="HGPｺﾞｼｯｸM" w:eastAsia="HGPｺﾞｼｯｸM" w:hint="eastAsia"/>
          <w:sz w:val="22"/>
        </w:rPr>
        <w:t>交流</w:t>
      </w:r>
      <w:r w:rsidR="007D51E0">
        <w:rPr>
          <w:rFonts w:ascii="HGPｺﾞｼｯｸM" w:eastAsia="HGPｺﾞｼｯｸM" w:hint="eastAsia"/>
          <w:sz w:val="22"/>
        </w:rPr>
        <w:t>を促進する</w:t>
      </w:r>
      <w:r w:rsidRPr="00A01849">
        <w:rPr>
          <w:rFonts w:ascii="HGPｺﾞｼｯｸM" w:eastAsia="HGPｺﾞｼｯｸM" w:hint="eastAsia"/>
          <w:sz w:val="22"/>
        </w:rPr>
        <w:t>施設の分類</w:t>
      </w:r>
    </w:p>
    <w:p w14:paraId="057573C2" w14:textId="6F812B6A" w:rsidR="006474BB" w:rsidRPr="00A01849" w:rsidRDefault="006474BB">
      <w:pPr>
        <w:widowControl/>
        <w:jc w:val="left"/>
        <w:rPr>
          <w:rFonts w:ascii="HGPｺﾞｼｯｸM" w:eastAsia="HGPｺﾞｼｯｸM"/>
          <w:sz w:val="22"/>
        </w:rPr>
      </w:pPr>
      <w:r w:rsidRPr="00A01849">
        <w:rPr>
          <w:rFonts w:ascii="HGPｺﾞｼｯｸM" w:eastAsia="HGPｺﾞｼｯｸM"/>
          <w:noProof/>
          <w:sz w:val="22"/>
        </w:rPr>
        <w:drawing>
          <wp:anchor distT="0" distB="0" distL="114300" distR="114300" simplePos="0" relativeHeight="251998208" behindDoc="0" locked="0" layoutInCell="1" allowOverlap="1" wp14:anchorId="34C8221B" wp14:editId="11E42C0E">
            <wp:simplePos x="0" y="0"/>
            <wp:positionH relativeFrom="margin">
              <wp:posOffset>491642</wp:posOffset>
            </wp:positionH>
            <wp:positionV relativeFrom="paragraph">
              <wp:posOffset>51850</wp:posOffset>
            </wp:positionV>
            <wp:extent cx="4776716" cy="3839561"/>
            <wp:effectExtent l="0" t="0" r="5080" b="8890"/>
            <wp:wrapNone/>
            <wp:docPr id="678" name="図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3399" cy="38449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C2697" w14:textId="684C4E53" w:rsidR="006474BB" w:rsidRPr="00A01849" w:rsidRDefault="006474BB">
      <w:pPr>
        <w:widowControl/>
        <w:jc w:val="left"/>
        <w:rPr>
          <w:rFonts w:ascii="HGPｺﾞｼｯｸM" w:eastAsia="HGPｺﾞｼｯｸM"/>
          <w:sz w:val="22"/>
        </w:rPr>
      </w:pPr>
    </w:p>
    <w:p w14:paraId="62D86118" w14:textId="0308600A" w:rsidR="001E0613" w:rsidRPr="00A01849" w:rsidRDefault="001E0613">
      <w:pPr>
        <w:widowControl/>
        <w:jc w:val="left"/>
        <w:rPr>
          <w:rFonts w:ascii="HGPｺﾞｼｯｸM" w:eastAsia="HGPｺﾞｼｯｸM"/>
          <w:sz w:val="22"/>
        </w:rPr>
      </w:pPr>
      <w:r w:rsidRPr="00A01849">
        <w:rPr>
          <w:rFonts w:ascii="HGPｺﾞｼｯｸM" w:eastAsia="HGPｺﾞｼｯｸM"/>
          <w:sz w:val="22"/>
        </w:rPr>
        <w:br w:type="page"/>
      </w:r>
    </w:p>
    <w:p w14:paraId="2241B0A0" w14:textId="6C611839" w:rsidR="0050387E" w:rsidRPr="00A01849" w:rsidRDefault="004C1183" w:rsidP="0050387E">
      <w:pPr>
        <w:widowControl/>
        <w:jc w:val="left"/>
        <w:rPr>
          <w:rFonts w:ascii="HGPｺﾞｼｯｸM" w:eastAsia="HGPｺﾞｼｯｸM"/>
          <w:sz w:val="24"/>
          <w:szCs w:val="24"/>
        </w:rPr>
      </w:pPr>
      <w:r w:rsidRPr="00A01849">
        <w:rPr>
          <w:rFonts w:ascii="HGPｺﾞｼｯｸM" w:eastAsia="HGPｺﾞｼｯｸM" w:hint="eastAsia"/>
          <w:noProof/>
          <w:sz w:val="24"/>
          <w:szCs w:val="24"/>
        </w:rPr>
        <w:lastRenderedPageBreak/>
        <mc:AlternateContent>
          <mc:Choice Requires="wps">
            <w:drawing>
              <wp:anchor distT="0" distB="0" distL="114300" distR="114300" simplePos="0" relativeHeight="251992064" behindDoc="0" locked="0" layoutInCell="1" allowOverlap="1" wp14:anchorId="687D7449" wp14:editId="797AD3DF">
                <wp:simplePos x="0" y="0"/>
                <wp:positionH relativeFrom="margin">
                  <wp:posOffset>-49092</wp:posOffset>
                </wp:positionH>
                <wp:positionV relativeFrom="paragraph">
                  <wp:posOffset>-8080</wp:posOffset>
                </wp:positionV>
                <wp:extent cx="5772150" cy="8812924"/>
                <wp:effectExtent l="0" t="0" r="19050" b="26670"/>
                <wp:wrapNone/>
                <wp:docPr id="246" name="正方形/長方形 246"/>
                <wp:cNvGraphicFramePr/>
                <a:graphic xmlns:a="http://schemas.openxmlformats.org/drawingml/2006/main">
                  <a:graphicData uri="http://schemas.microsoft.com/office/word/2010/wordprocessingShape">
                    <wps:wsp>
                      <wps:cNvSpPr/>
                      <wps:spPr>
                        <a:xfrm>
                          <a:off x="0" y="0"/>
                          <a:ext cx="5772150" cy="88129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4720D" id="正方形/長方形 246" o:spid="_x0000_s1026" style="position:absolute;left:0;text-align:left;margin-left:-3.85pt;margin-top:-.65pt;width:454.5pt;height:693.9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" filled="f" strokecolor="black [3213]" strokeweight="1pt">
                <w10:wrap anchorx="margin"/>
              </v:rect>
            </w:pict>
          </mc:Fallback>
        </mc:AlternateContent>
      </w:r>
      <w:r w:rsidRPr="00A01849">
        <w:rPr>
          <w:rFonts w:ascii="HGPｺﾞｼｯｸM" w:eastAsia="HGPｺﾞｼｯｸM" w:hint="eastAsia"/>
          <w:sz w:val="24"/>
          <w:szCs w:val="24"/>
        </w:rPr>
        <w:t>（参考）</w:t>
      </w:r>
      <w:r w:rsidR="0050387E" w:rsidRPr="00A01849">
        <w:rPr>
          <w:rFonts w:ascii="HGPｺﾞｼｯｸM" w:eastAsia="HGPｺﾞｼｯｸM" w:hint="eastAsia"/>
          <w:sz w:val="24"/>
          <w:szCs w:val="24"/>
        </w:rPr>
        <w:t>第５回検討協議会　大阪観光局 田中委員資料</w:t>
      </w:r>
    </w:p>
    <w:p w14:paraId="6298255B" w14:textId="502122D2" w:rsidR="0050387E" w:rsidRPr="00A01849" w:rsidRDefault="0050387E" w:rsidP="0050387E">
      <w:pPr>
        <w:widowControl/>
        <w:ind w:firstLineChars="200" w:firstLine="480"/>
        <w:jc w:val="left"/>
        <w:rPr>
          <w:rFonts w:ascii="HGPｺﾞｼｯｸM" w:eastAsia="HGPｺﾞｼｯｸM"/>
          <w:sz w:val="24"/>
          <w:szCs w:val="24"/>
        </w:rPr>
      </w:pPr>
      <w:r w:rsidRPr="00A01849">
        <w:rPr>
          <w:rFonts w:ascii="HGPｺﾞｼｯｸM" w:eastAsia="HGPｺﾞｼｯｸM" w:hint="eastAsia"/>
          <w:sz w:val="24"/>
          <w:szCs w:val="24"/>
        </w:rPr>
        <w:t>「滞在したくなる新大阪～そのための中核施設「MICE会場」～」より抜粋</w:t>
      </w:r>
    </w:p>
    <w:p w14:paraId="0E42B8FC" w14:textId="1C81C610" w:rsidR="004C1183" w:rsidRPr="00A01849" w:rsidRDefault="003A7B8B">
      <w:pPr>
        <w:widowControl/>
        <w:jc w:val="left"/>
        <w:rPr>
          <w:rFonts w:ascii="HGPｺﾞｼｯｸM" w:eastAsia="HGPｺﾞｼｯｸM"/>
          <w:sz w:val="22"/>
        </w:rPr>
      </w:pPr>
      <w:r w:rsidRPr="00A01849">
        <w:rPr>
          <w:noProof/>
        </w:rPr>
        <w:drawing>
          <wp:anchor distT="0" distB="0" distL="114300" distR="114300" simplePos="0" relativeHeight="252040192" behindDoc="0" locked="0" layoutInCell="1" allowOverlap="1" wp14:anchorId="647CD065" wp14:editId="781F1A74">
            <wp:simplePos x="0" y="0"/>
            <wp:positionH relativeFrom="column">
              <wp:posOffset>1011555</wp:posOffset>
            </wp:positionH>
            <wp:positionV relativeFrom="paragraph">
              <wp:posOffset>45720</wp:posOffset>
            </wp:positionV>
            <wp:extent cx="3780000" cy="2673163"/>
            <wp:effectExtent l="0" t="0" r="0" b="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0000" cy="2673163"/>
                    </a:xfrm>
                    <a:prstGeom prst="rect">
                      <a:avLst/>
                    </a:prstGeom>
                  </pic:spPr>
                </pic:pic>
              </a:graphicData>
            </a:graphic>
            <wp14:sizeRelH relativeFrom="margin">
              <wp14:pctWidth>0</wp14:pctWidth>
            </wp14:sizeRelH>
            <wp14:sizeRelV relativeFrom="margin">
              <wp14:pctHeight>0</wp14:pctHeight>
            </wp14:sizeRelV>
          </wp:anchor>
        </w:drawing>
      </w:r>
    </w:p>
    <w:p w14:paraId="7E3DC1D9" w14:textId="2B3394F4" w:rsidR="004C1183" w:rsidRPr="00A01849" w:rsidRDefault="004C1183">
      <w:pPr>
        <w:widowControl/>
        <w:jc w:val="left"/>
        <w:rPr>
          <w:rFonts w:ascii="HGPｺﾞｼｯｸM" w:eastAsia="HGPｺﾞｼｯｸM"/>
          <w:sz w:val="22"/>
        </w:rPr>
      </w:pPr>
    </w:p>
    <w:p w14:paraId="69F5C767" w14:textId="7834FA96" w:rsidR="004C1183" w:rsidRPr="00A01849" w:rsidRDefault="004C1183">
      <w:pPr>
        <w:widowControl/>
        <w:jc w:val="left"/>
        <w:rPr>
          <w:rFonts w:ascii="HGPｺﾞｼｯｸM" w:eastAsia="HGPｺﾞｼｯｸM"/>
          <w:sz w:val="22"/>
        </w:rPr>
      </w:pPr>
    </w:p>
    <w:p w14:paraId="648C164F" w14:textId="03F452B8" w:rsidR="004C1183" w:rsidRPr="00A01849" w:rsidRDefault="004C1183">
      <w:pPr>
        <w:widowControl/>
        <w:jc w:val="left"/>
        <w:rPr>
          <w:rFonts w:ascii="HGPｺﾞｼｯｸM" w:eastAsia="HGPｺﾞｼｯｸM"/>
          <w:sz w:val="22"/>
        </w:rPr>
      </w:pPr>
    </w:p>
    <w:p w14:paraId="77B9A45D" w14:textId="56D532EA" w:rsidR="004C1183" w:rsidRPr="00A01849" w:rsidRDefault="004C1183">
      <w:pPr>
        <w:widowControl/>
        <w:jc w:val="left"/>
        <w:rPr>
          <w:rFonts w:ascii="HGPｺﾞｼｯｸM" w:eastAsia="HGPｺﾞｼｯｸM"/>
          <w:sz w:val="22"/>
        </w:rPr>
      </w:pPr>
    </w:p>
    <w:p w14:paraId="1F18152A" w14:textId="0BC4CA92" w:rsidR="004C1183" w:rsidRPr="00A01849" w:rsidRDefault="004C1183">
      <w:pPr>
        <w:widowControl/>
        <w:jc w:val="left"/>
        <w:rPr>
          <w:rFonts w:ascii="HGPｺﾞｼｯｸM" w:eastAsia="HGPｺﾞｼｯｸM"/>
          <w:sz w:val="22"/>
        </w:rPr>
      </w:pPr>
    </w:p>
    <w:p w14:paraId="090D6619" w14:textId="08E9B862" w:rsidR="004C1183" w:rsidRPr="00A01849" w:rsidRDefault="004C1183">
      <w:pPr>
        <w:widowControl/>
        <w:jc w:val="left"/>
        <w:rPr>
          <w:rFonts w:ascii="HGPｺﾞｼｯｸM" w:eastAsia="HGPｺﾞｼｯｸM"/>
          <w:sz w:val="22"/>
        </w:rPr>
      </w:pPr>
    </w:p>
    <w:p w14:paraId="6BC82456" w14:textId="0D2D05A8" w:rsidR="004C1183" w:rsidRPr="00A01849" w:rsidRDefault="004C1183">
      <w:pPr>
        <w:widowControl/>
        <w:jc w:val="left"/>
        <w:rPr>
          <w:rFonts w:ascii="HGPｺﾞｼｯｸM" w:eastAsia="HGPｺﾞｼｯｸM"/>
          <w:sz w:val="22"/>
        </w:rPr>
      </w:pPr>
    </w:p>
    <w:p w14:paraId="06CB1881" w14:textId="625461A8" w:rsidR="004C1183" w:rsidRPr="00A01849" w:rsidRDefault="004C1183">
      <w:pPr>
        <w:widowControl/>
        <w:jc w:val="left"/>
        <w:rPr>
          <w:rFonts w:ascii="HGPｺﾞｼｯｸM" w:eastAsia="HGPｺﾞｼｯｸM"/>
          <w:sz w:val="22"/>
        </w:rPr>
      </w:pPr>
    </w:p>
    <w:p w14:paraId="2C9E3AE0" w14:textId="59106D5F" w:rsidR="004C1183" w:rsidRPr="00A01849" w:rsidRDefault="004C1183">
      <w:pPr>
        <w:widowControl/>
        <w:jc w:val="left"/>
        <w:rPr>
          <w:rFonts w:ascii="HGPｺﾞｼｯｸM" w:eastAsia="HGPｺﾞｼｯｸM"/>
          <w:sz w:val="22"/>
        </w:rPr>
      </w:pPr>
    </w:p>
    <w:p w14:paraId="21D97A87" w14:textId="4B15BF20" w:rsidR="004C1183" w:rsidRPr="00A01849" w:rsidRDefault="004C1183">
      <w:pPr>
        <w:widowControl/>
        <w:jc w:val="left"/>
        <w:rPr>
          <w:rFonts w:ascii="HGPｺﾞｼｯｸM" w:eastAsia="HGPｺﾞｼｯｸM"/>
          <w:sz w:val="22"/>
        </w:rPr>
      </w:pPr>
    </w:p>
    <w:p w14:paraId="15A57AFE" w14:textId="4ACA1283" w:rsidR="004C1183" w:rsidRPr="00A01849" w:rsidRDefault="004C1183">
      <w:pPr>
        <w:widowControl/>
        <w:jc w:val="left"/>
        <w:rPr>
          <w:rFonts w:ascii="HGPｺﾞｼｯｸM" w:eastAsia="HGPｺﾞｼｯｸM"/>
          <w:sz w:val="22"/>
        </w:rPr>
      </w:pPr>
    </w:p>
    <w:p w14:paraId="09711135" w14:textId="6DF921D6" w:rsidR="004C1183" w:rsidRPr="00A01849" w:rsidRDefault="008921DA">
      <w:pPr>
        <w:widowControl/>
        <w:jc w:val="left"/>
        <w:rPr>
          <w:rFonts w:ascii="HGPｺﾞｼｯｸM" w:eastAsia="HGPｺﾞｼｯｸM"/>
          <w:sz w:val="22"/>
        </w:rPr>
      </w:pPr>
      <w:r w:rsidRPr="00A01849">
        <w:rPr>
          <w:rFonts w:ascii="HGPｺﾞｼｯｸM" w:eastAsia="HGPｺﾞｼｯｸM"/>
          <w:noProof/>
          <w:sz w:val="22"/>
        </w:rPr>
        <w:drawing>
          <wp:anchor distT="0" distB="0" distL="114300" distR="114300" simplePos="0" relativeHeight="252191744" behindDoc="0" locked="0" layoutInCell="1" allowOverlap="1" wp14:anchorId="4B0D4BFC" wp14:editId="5C46CB80">
            <wp:simplePos x="0" y="0"/>
            <wp:positionH relativeFrom="margin">
              <wp:posOffset>1014095</wp:posOffset>
            </wp:positionH>
            <wp:positionV relativeFrom="paragraph">
              <wp:posOffset>49530</wp:posOffset>
            </wp:positionV>
            <wp:extent cx="3780000" cy="2639639"/>
            <wp:effectExtent l="0" t="0" r="0" b="889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0000" cy="26396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B1061" w14:textId="6D39D90C" w:rsidR="004C1183" w:rsidRPr="00A01849" w:rsidRDefault="004C1183">
      <w:pPr>
        <w:widowControl/>
        <w:jc w:val="left"/>
        <w:rPr>
          <w:rFonts w:ascii="HGPｺﾞｼｯｸM" w:eastAsia="HGPｺﾞｼｯｸM"/>
          <w:sz w:val="22"/>
        </w:rPr>
      </w:pPr>
    </w:p>
    <w:p w14:paraId="17AAFC4D" w14:textId="261C7106" w:rsidR="004C1183" w:rsidRPr="00A01849" w:rsidRDefault="004C1183">
      <w:pPr>
        <w:widowControl/>
        <w:jc w:val="left"/>
        <w:rPr>
          <w:rFonts w:ascii="HGPｺﾞｼｯｸM" w:eastAsia="HGPｺﾞｼｯｸM"/>
          <w:sz w:val="22"/>
        </w:rPr>
      </w:pPr>
    </w:p>
    <w:p w14:paraId="1034226E" w14:textId="6A76408F" w:rsidR="004C1183" w:rsidRPr="00A01849" w:rsidRDefault="004C1183">
      <w:pPr>
        <w:widowControl/>
        <w:jc w:val="left"/>
        <w:rPr>
          <w:rFonts w:ascii="HGPｺﾞｼｯｸM" w:eastAsia="HGPｺﾞｼｯｸM"/>
          <w:sz w:val="22"/>
        </w:rPr>
      </w:pPr>
    </w:p>
    <w:p w14:paraId="285E36E4" w14:textId="53759EF9" w:rsidR="004C1183" w:rsidRPr="00A01849" w:rsidRDefault="004C1183">
      <w:pPr>
        <w:widowControl/>
        <w:jc w:val="left"/>
        <w:rPr>
          <w:rFonts w:ascii="HGPｺﾞｼｯｸM" w:eastAsia="HGPｺﾞｼｯｸM"/>
          <w:sz w:val="22"/>
        </w:rPr>
      </w:pPr>
    </w:p>
    <w:p w14:paraId="578263D7" w14:textId="3B650046" w:rsidR="004C1183" w:rsidRPr="00A01849" w:rsidRDefault="004C1183">
      <w:pPr>
        <w:widowControl/>
        <w:jc w:val="left"/>
        <w:rPr>
          <w:rFonts w:ascii="HGPｺﾞｼｯｸM" w:eastAsia="HGPｺﾞｼｯｸM"/>
          <w:sz w:val="22"/>
        </w:rPr>
      </w:pPr>
    </w:p>
    <w:p w14:paraId="22E4A10F" w14:textId="13E39B16" w:rsidR="004C1183" w:rsidRPr="00A01849" w:rsidRDefault="004C1183">
      <w:pPr>
        <w:widowControl/>
        <w:jc w:val="left"/>
        <w:rPr>
          <w:rFonts w:ascii="HGPｺﾞｼｯｸM" w:eastAsia="HGPｺﾞｼｯｸM"/>
          <w:sz w:val="22"/>
        </w:rPr>
      </w:pPr>
    </w:p>
    <w:p w14:paraId="15DA4153" w14:textId="3CB5C949" w:rsidR="004C1183" w:rsidRPr="00A01849" w:rsidRDefault="004C1183">
      <w:pPr>
        <w:widowControl/>
        <w:jc w:val="left"/>
        <w:rPr>
          <w:rFonts w:ascii="HGPｺﾞｼｯｸM" w:eastAsia="HGPｺﾞｼｯｸM"/>
          <w:sz w:val="22"/>
        </w:rPr>
      </w:pPr>
    </w:p>
    <w:p w14:paraId="29F4527F" w14:textId="2B3C8924" w:rsidR="004C1183" w:rsidRPr="00A01849" w:rsidRDefault="004C1183">
      <w:pPr>
        <w:widowControl/>
        <w:jc w:val="left"/>
        <w:rPr>
          <w:rFonts w:ascii="HGPｺﾞｼｯｸM" w:eastAsia="HGPｺﾞｼｯｸM"/>
          <w:sz w:val="22"/>
        </w:rPr>
      </w:pPr>
    </w:p>
    <w:p w14:paraId="36A68A70" w14:textId="612C2073" w:rsidR="004C1183" w:rsidRPr="00A01849" w:rsidRDefault="004C1183">
      <w:pPr>
        <w:widowControl/>
        <w:jc w:val="left"/>
        <w:rPr>
          <w:rFonts w:ascii="HGPｺﾞｼｯｸM" w:eastAsia="HGPｺﾞｼｯｸM"/>
          <w:sz w:val="22"/>
        </w:rPr>
      </w:pPr>
    </w:p>
    <w:p w14:paraId="4AFE9782" w14:textId="0F92E04C" w:rsidR="004C1183" w:rsidRPr="00A01849" w:rsidRDefault="004C1183">
      <w:pPr>
        <w:widowControl/>
        <w:jc w:val="left"/>
        <w:rPr>
          <w:rFonts w:ascii="HGPｺﾞｼｯｸM" w:eastAsia="HGPｺﾞｼｯｸM"/>
          <w:sz w:val="22"/>
        </w:rPr>
      </w:pPr>
    </w:p>
    <w:p w14:paraId="2466C6F0" w14:textId="55979D4B" w:rsidR="004C1183" w:rsidRPr="00A01849" w:rsidRDefault="008921DA">
      <w:pPr>
        <w:widowControl/>
        <w:jc w:val="left"/>
        <w:rPr>
          <w:rFonts w:ascii="HGPｺﾞｼｯｸM" w:eastAsia="HGPｺﾞｼｯｸM"/>
          <w:sz w:val="22"/>
        </w:rPr>
      </w:pPr>
      <w:r w:rsidRPr="00A01849">
        <w:rPr>
          <w:rFonts w:ascii="HGPｺﾞｼｯｸM" w:eastAsia="HGPｺﾞｼｯｸM"/>
          <w:noProof/>
          <w:sz w:val="22"/>
        </w:rPr>
        <w:drawing>
          <wp:anchor distT="0" distB="0" distL="114300" distR="114300" simplePos="0" relativeHeight="252192768" behindDoc="0" locked="0" layoutInCell="1" allowOverlap="1" wp14:anchorId="3B7C95DF" wp14:editId="22F9D4FA">
            <wp:simplePos x="0" y="0"/>
            <wp:positionH relativeFrom="margin">
              <wp:posOffset>1009650</wp:posOffset>
            </wp:positionH>
            <wp:positionV relativeFrom="paragraph">
              <wp:posOffset>247015</wp:posOffset>
            </wp:positionV>
            <wp:extent cx="3780000" cy="2645000"/>
            <wp:effectExtent l="0" t="0" r="0" b="317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0000" cy="264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183" w:rsidRPr="00A01849">
        <w:rPr>
          <w:rFonts w:ascii="HGPｺﾞｼｯｸM" w:eastAsia="HGPｺﾞｼｯｸM"/>
          <w:sz w:val="22"/>
        </w:rPr>
        <w:br w:type="page"/>
      </w:r>
    </w:p>
    <w:p w14:paraId="46BFF52B" w14:textId="6F81BBC1" w:rsidR="008921DA" w:rsidRPr="00A01849" w:rsidRDefault="008921DA" w:rsidP="00F95F30">
      <w:pPr>
        <w:rPr>
          <w:rFonts w:ascii="HGPｺﾞｼｯｸM" w:eastAsia="HGPｺﾞｼｯｸM"/>
          <w:sz w:val="22"/>
        </w:rPr>
      </w:pPr>
      <w:r w:rsidRPr="00A01849">
        <w:rPr>
          <w:rFonts w:ascii="HGPｺﾞｼｯｸM" w:eastAsia="HGPｺﾞｼｯｸM"/>
          <w:noProof/>
          <w:sz w:val="22"/>
        </w:rPr>
        <w:lastRenderedPageBreak/>
        <w:drawing>
          <wp:anchor distT="0" distB="0" distL="114300" distR="114300" simplePos="0" relativeHeight="252193792" behindDoc="0" locked="0" layoutInCell="1" allowOverlap="1" wp14:anchorId="6D6F08FC" wp14:editId="656C4EBD">
            <wp:simplePos x="0" y="0"/>
            <wp:positionH relativeFrom="column">
              <wp:posOffset>972185</wp:posOffset>
            </wp:positionH>
            <wp:positionV relativeFrom="paragraph">
              <wp:posOffset>238760</wp:posOffset>
            </wp:positionV>
            <wp:extent cx="3780000" cy="2659842"/>
            <wp:effectExtent l="0" t="0" r="0" b="762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0000" cy="26598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849">
        <w:rPr>
          <w:rFonts w:ascii="HGPｺﾞｼｯｸM" w:eastAsia="HGPｺﾞｼｯｸM" w:hint="eastAsia"/>
          <w:noProof/>
          <w:sz w:val="24"/>
          <w:szCs w:val="24"/>
        </w:rPr>
        <mc:AlternateContent>
          <mc:Choice Requires="wps">
            <w:drawing>
              <wp:anchor distT="0" distB="0" distL="114300" distR="114300" simplePos="0" relativeHeight="252187648" behindDoc="0" locked="0" layoutInCell="1" allowOverlap="1" wp14:anchorId="466C1AB5" wp14:editId="07159349">
                <wp:simplePos x="0" y="0"/>
                <wp:positionH relativeFrom="margin">
                  <wp:align>center</wp:align>
                </wp:positionH>
                <wp:positionV relativeFrom="paragraph">
                  <wp:posOffset>-7620</wp:posOffset>
                </wp:positionV>
                <wp:extent cx="5772150" cy="8812924"/>
                <wp:effectExtent l="0" t="0" r="19050" b="26670"/>
                <wp:wrapNone/>
                <wp:docPr id="28" name="正方形/長方形 28"/>
                <wp:cNvGraphicFramePr/>
                <a:graphic xmlns:a="http://schemas.openxmlformats.org/drawingml/2006/main">
                  <a:graphicData uri="http://schemas.microsoft.com/office/word/2010/wordprocessingShape">
                    <wps:wsp>
                      <wps:cNvSpPr/>
                      <wps:spPr>
                        <a:xfrm>
                          <a:off x="0" y="0"/>
                          <a:ext cx="5772150" cy="88129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D64F0" id="正方形/長方形 28" o:spid="_x0000_s1026" style="position:absolute;left:0;text-align:left;margin-left:0;margin-top:-.6pt;width:454.5pt;height:693.95pt;z-index:252187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" filled="f" strokecolor="black [3213]" strokeweight="1pt">
                <w10:wrap anchorx="margin"/>
              </v:rect>
            </w:pict>
          </mc:Fallback>
        </mc:AlternateContent>
      </w:r>
    </w:p>
    <w:p w14:paraId="5C3A4F4A" w14:textId="5F0CDD90" w:rsidR="008921DA" w:rsidRPr="00A01849" w:rsidRDefault="008921DA">
      <w:pPr>
        <w:widowControl/>
        <w:jc w:val="left"/>
        <w:rPr>
          <w:rFonts w:ascii="HGPｺﾞｼｯｸM" w:eastAsia="HGPｺﾞｼｯｸM"/>
          <w:sz w:val="22"/>
        </w:rPr>
      </w:pPr>
      <w:r w:rsidRPr="00A01849">
        <w:rPr>
          <w:rFonts w:ascii="HGPｺﾞｼｯｸM" w:eastAsia="HGPｺﾞｼｯｸM"/>
          <w:noProof/>
          <w:sz w:val="22"/>
        </w:rPr>
        <w:drawing>
          <wp:anchor distT="0" distB="0" distL="114300" distR="114300" simplePos="0" relativeHeight="252190720" behindDoc="0" locked="0" layoutInCell="1" allowOverlap="1" wp14:anchorId="1E896AEB" wp14:editId="61C01D33">
            <wp:simplePos x="0" y="0"/>
            <wp:positionH relativeFrom="margin">
              <wp:posOffset>975995</wp:posOffset>
            </wp:positionH>
            <wp:positionV relativeFrom="paragraph">
              <wp:posOffset>5641975</wp:posOffset>
            </wp:positionV>
            <wp:extent cx="3780000" cy="2672058"/>
            <wp:effectExtent l="0" t="0" r="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3780000" cy="26720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1849">
        <w:rPr>
          <w:rFonts w:ascii="HGPｺﾞｼｯｸM" w:eastAsia="HGPｺﾞｼｯｸM"/>
          <w:noProof/>
          <w:sz w:val="22"/>
        </w:rPr>
        <w:drawing>
          <wp:anchor distT="0" distB="0" distL="114300" distR="114300" simplePos="0" relativeHeight="252189696" behindDoc="0" locked="0" layoutInCell="1" allowOverlap="1" wp14:anchorId="2586F2A2" wp14:editId="222D2AE2">
            <wp:simplePos x="0" y="0"/>
            <wp:positionH relativeFrom="column">
              <wp:posOffset>975995</wp:posOffset>
            </wp:positionH>
            <wp:positionV relativeFrom="paragraph">
              <wp:posOffset>2785745</wp:posOffset>
            </wp:positionV>
            <wp:extent cx="3780000" cy="2739990"/>
            <wp:effectExtent l="19050" t="19050" r="11430" b="2286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0000" cy="2739990"/>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A01849">
        <w:rPr>
          <w:rFonts w:ascii="HGPｺﾞｼｯｸM" w:eastAsia="HGPｺﾞｼｯｸM"/>
          <w:sz w:val="22"/>
        </w:rPr>
        <w:br w:type="page"/>
      </w:r>
    </w:p>
    <w:p w14:paraId="74A93DC4" w14:textId="77777777" w:rsidR="00626D2E" w:rsidRPr="00A01849" w:rsidRDefault="00626D2E" w:rsidP="00626D2E">
      <w:pPr>
        <w:rPr>
          <w:rFonts w:ascii="HGPｺﾞｼｯｸM" w:eastAsia="HGPｺﾞｼｯｸM"/>
          <w:sz w:val="22"/>
        </w:rPr>
      </w:pPr>
      <w:r w:rsidRPr="00A01849">
        <w:rPr>
          <w:rFonts w:ascii="HGPｺﾞｼｯｸM" w:eastAsia="HGPｺﾞｼｯｸM" w:hint="eastAsia"/>
          <w:noProof/>
          <w:sz w:val="22"/>
        </w:rPr>
        <w:lastRenderedPageBreak/>
        <mc:AlternateContent>
          <mc:Choice Requires="wps">
            <w:drawing>
              <wp:anchor distT="0" distB="0" distL="114300" distR="114300" simplePos="0" relativeHeight="252232704" behindDoc="0" locked="0" layoutInCell="1" allowOverlap="1" wp14:anchorId="5BE150DF" wp14:editId="39D2F585">
                <wp:simplePos x="0" y="0"/>
                <wp:positionH relativeFrom="column">
                  <wp:posOffset>-54269</wp:posOffset>
                </wp:positionH>
                <wp:positionV relativeFrom="paragraph">
                  <wp:posOffset>175459</wp:posOffset>
                </wp:positionV>
                <wp:extent cx="5990590" cy="8352430"/>
                <wp:effectExtent l="0" t="0" r="10160" b="10795"/>
                <wp:wrapNone/>
                <wp:docPr id="689" name="正方形/長方形 689"/>
                <wp:cNvGraphicFramePr/>
                <a:graphic xmlns:a="http://schemas.openxmlformats.org/drawingml/2006/main">
                  <a:graphicData uri="http://schemas.microsoft.com/office/word/2010/wordprocessingShape">
                    <wps:wsp>
                      <wps:cNvSpPr/>
                      <wps:spPr>
                        <a:xfrm>
                          <a:off x="0" y="0"/>
                          <a:ext cx="5990590" cy="8352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C895C" id="正方形/長方形 689" o:spid="_x0000_s1026" style="position:absolute;left:0;text-align:left;margin-left:-4.25pt;margin-top:13.8pt;width:471.7pt;height:657.6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" filled="f" strokecolor="black [3213]" strokeweight="1pt"/>
            </w:pict>
          </mc:Fallback>
        </mc:AlternateContent>
      </w:r>
    </w:p>
    <w:p w14:paraId="1BB383EA" w14:textId="77777777" w:rsidR="00626D2E" w:rsidRPr="00A01849" w:rsidRDefault="00626D2E" w:rsidP="00626D2E">
      <w:pPr>
        <w:rPr>
          <w:rFonts w:ascii="HGPｺﾞｼｯｸM" w:eastAsia="HGPｺﾞｼｯｸM"/>
          <w:sz w:val="22"/>
        </w:rPr>
      </w:pPr>
      <w:r w:rsidRPr="00A01849">
        <w:rPr>
          <w:rFonts w:ascii="HGPｺﾞｼｯｸM" w:eastAsia="HGPｺﾞｼｯｸM" w:hint="eastAsia"/>
          <w:sz w:val="22"/>
        </w:rPr>
        <w:t>（参考）３Ｄ都市モデル（まちの空間のデジタル化）を</w:t>
      </w:r>
      <w:r w:rsidRPr="00A01849">
        <w:rPr>
          <w:rFonts w:ascii="HGPｺﾞｼｯｸM" w:eastAsia="HGPｺﾞｼｯｸM"/>
          <w:sz w:val="22"/>
        </w:rPr>
        <w:t>活用した</w:t>
      </w:r>
      <w:r w:rsidRPr="00A01849">
        <w:rPr>
          <w:rFonts w:ascii="HGPｺﾞｼｯｸM" w:eastAsia="HGPｺﾞｼｯｸM" w:hint="eastAsia"/>
          <w:sz w:val="22"/>
        </w:rPr>
        <w:t>まちの空間づくり検討</w:t>
      </w:r>
    </w:p>
    <w:p w14:paraId="50D85749" w14:textId="77777777" w:rsidR="00626D2E" w:rsidRPr="00A01849" w:rsidRDefault="00626D2E" w:rsidP="00626D2E">
      <w:pPr>
        <w:ind w:leftChars="97" w:left="281" w:hangingChars="35" w:hanging="77"/>
        <w:rPr>
          <w:rFonts w:ascii="HGPｺﾞｼｯｸM" w:eastAsia="HGPｺﾞｼｯｸM"/>
          <w:sz w:val="22"/>
        </w:rPr>
      </w:pPr>
      <w:r w:rsidRPr="00A01849">
        <w:rPr>
          <w:rFonts w:ascii="HGPｺﾞｼｯｸM" w:eastAsia="HGPｺﾞｼｯｸM" w:hint="eastAsia"/>
          <w:sz w:val="22"/>
        </w:rPr>
        <w:t>・新大阪駅周辺地域（新大阪駅エリア、十三駅エリア、淡路駅エリア）については、まちの空間を</w:t>
      </w:r>
      <w:r w:rsidRPr="00A01849">
        <w:rPr>
          <w:rFonts w:ascii="HGPｺﾞｼｯｸM" w:eastAsia="HGPｺﾞｼｯｸM"/>
          <w:sz w:val="22"/>
        </w:rPr>
        <w:t>３Ｄデジタル化しており、</w:t>
      </w:r>
      <w:r w:rsidRPr="00A01849">
        <w:rPr>
          <w:rFonts w:ascii="HGPｺﾞｼｯｸM" w:eastAsia="HGPｺﾞｼｯｸM" w:hint="eastAsia"/>
          <w:sz w:val="22"/>
        </w:rPr>
        <w:t>現状の</w:t>
      </w:r>
      <w:r w:rsidRPr="00A01849">
        <w:rPr>
          <w:rFonts w:ascii="HGPｺﾞｼｯｸM" w:eastAsia="HGPｺﾞｼｯｸM"/>
          <w:sz w:val="22"/>
        </w:rPr>
        <w:t>空間認識はもとより、</w:t>
      </w:r>
      <w:r w:rsidRPr="00A01849">
        <w:rPr>
          <w:rFonts w:ascii="HGPｺﾞｼｯｸM" w:eastAsia="HGPｺﾞｼｯｸM" w:hint="eastAsia"/>
          <w:sz w:val="22"/>
        </w:rPr>
        <w:t>今後のまちづくりの空間検討における</w:t>
      </w:r>
      <w:r w:rsidRPr="00A01849">
        <w:rPr>
          <w:rFonts w:ascii="HGPｺﾞｼｯｸM" w:eastAsia="HGPｺﾞｼｯｸM"/>
          <w:sz w:val="22"/>
        </w:rPr>
        <w:t>基本</w:t>
      </w:r>
      <w:r w:rsidRPr="00A01849">
        <w:rPr>
          <w:rFonts w:ascii="HGPｺﾞｼｯｸM" w:eastAsia="HGPｺﾞｼｯｸM" w:hint="eastAsia"/>
          <w:sz w:val="22"/>
        </w:rPr>
        <w:t>的なデジタル都市基盤</w:t>
      </w:r>
      <w:r w:rsidRPr="00A01849">
        <w:rPr>
          <w:rFonts w:ascii="HGPｺﾞｼｯｸM" w:eastAsia="HGPｺﾞｼｯｸM"/>
          <w:sz w:val="22"/>
        </w:rPr>
        <w:t>とし</w:t>
      </w:r>
      <w:r w:rsidRPr="00A01849">
        <w:rPr>
          <w:rFonts w:ascii="HGPｺﾞｼｯｸM" w:eastAsia="HGPｺﾞｼｯｸM" w:hint="eastAsia"/>
          <w:sz w:val="22"/>
        </w:rPr>
        <w:t>て活用できる環境が整ってきている。</w:t>
      </w:r>
    </w:p>
    <w:p w14:paraId="16997CF7" w14:textId="6B9C6075" w:rsidR="00626D2E" w:rsidRPr="00A01849" w:rsidRDefault="00626D2E" w:rsidP="00626D2E">
      <w:pPr>
        <w:ind w:leftChars="97" w:left="305" w:hangingChars="46" w:hanging="101"/>
        <w:rPr>
          <w:rFonts w:ascii="HGPｺﾞｼｯｸM" w:eastAsia="HGPｺﾞｼｯｸM"/>
          <w:sz w:val="22"/>
        </w:rPr>
      </w:pPr>
      <w:r w:rsidRPr="00A01849">
        <w:rPr>
          <w:rFonts w:ascii="HGPｺﾞｼｯｸM" w:eastAsia="HGPｺﾞｼｯｸM" w:hint="eastAsia"/>
          <w:sz w:val="22"/>
        </w:rPr>
        <w:t>・新大阪駅エリア、十三駅エリアについては、鉄道整備による駅やまちの空間のより複雑化が想定され、淡路駅エリアでは、阪急電鉄の大規模な高架化が進み、また大規模な開発用地（柴島浄水場</w:t>
      </w:r>
      <w:r w:rsidR="00252704" w:rsidRPr="00A01849">
        <w:rPr>
          <w:rFonts w:ascii="HGPｺﾞｼｯｸM" w:eastAsia="HGPｺﾞｼｯｸM" w:hint="eastAsia"/>
          <w:sz w:val="22"/>
        </w:rPr>
        <w:t>開発用地</w:t>
      </w:r>
      <w:r w:rsidRPr="00A01849">
        <w:rPr>
          <w:rFonts w:ascii="HGPｺﾞｼｯｸM" w:eastAsia="HGPｺﾞｼｯｸM" w:hint="eastAsia"/>
          <w:sz w:val="22"/>
        </w:rPr>
        <w:t>の活用）が創出され、空間把握が困難であることから、３D都市モデル活用し空間的な検討を進める。</w:t>
      </w:r>
    </w:p>
    <w:p w14:paraId="195BC35C" w14:textId="4E4892AE" w:rsidR="00626D2E" w:rsidRPr="00A01849" w:rsidRDefault="00626D2E" w:rsidP="00626D2E">
      <w:pPr>
        <w:ind w:leftChars="97" w:left="281" w:hangingChars="35" w:hanging="77"/>
        <w:rPr>
          <w:rFonts w:ascii="HGPｺﾞｼｯｸM" w:eastAsia="HGPｺﾞｼｯｸM"/>
          <w:sz w:val="22"/>
        </w:rPr>
      </w:pPr>
      <w:r w:rsidRPr="00A01849">
        <w:rPr>
          <w:rFonts w:ascii="HGPｺﾞｼｯｸM" w:eastAsia="HGPｺﾞｼｯｸM" w:hint="eastAsia"/>
          <w:sz w:val="22"/>
        </w:rPr>
        <w:t>・なお、まちの３Dデータは、オープンデータ化されており、</w:t>
      </w:r>
      <w:r w:rsidRPr="00A01849">
        <w:rPr>
          <w:rFonts w:ascii="HGPｺﾞｼｯｸM" w:eastAsia="HGPｺﾞｼｯｸM"/>
          <w:sz w:val="22"/>
        </w:rPr>
        <w:t>多様なユーザー</w:t>
      </w:r>
      <w:r w:rsidRPr="00A01849">
        <w:rPr>
          <w:rFonts w:ascii="HGPｺﾞｼｯｸM" w:eastAsia="HGPｺﾞｼｯｸM" w:hint="eastAsia"/>
          <w:sz w:val="22"/>
        </w:rPr>
        <w:t>が</w:t>
      </w:r>
      <w:r w:rsidRPr="00A01849">
        <w:rPr>
          <w:rFonts w:ascii="HGPｺﾞｼｯｸM" w:eastAsia="HGPｺﾞｼｯｸM"/>
          <w:sz w:val="22"/>
        </w:rPr>
        <w:t>仮想空間での</w:t>
      </w:r>
      <w:r w:rsidRPr="00A01849">
        <w:rPr>
          <w:rFonts w:ascii="HGPｺﾞｼｯｸM" w:eastAsia="HGPｺﾞｼｯｸM" w:hint="eastAsia"/>
          <w:sz w:val="22"/>
        </w:rPr>
        <w:t>検討が可能である。仮想空間での取組が、</w:t>
      </w:r>
      <w:r w:rsidRPr="00A01849">
        <w:rPr>
          <w:rFonts w:ascii="HGPｺﾞｼｯｸM" w:eastAsia="HGPｺﾞｼｯｸM"/>
          <w:sz w:val="22"/>
        </w:rPr>
        <w:t>実空間</w:t>
      </w:r>
      <w:r w:rsidRPr="00A01849">
        <w:rPr>
          <w:rFonts w:ascii="HGPｺﾞｼｯｸM" w:eastAsia="HGPｺﾞｼｯｸM" w:hint="eastAsia"/>
          <w:sz w:val="22"/>
        </w:rPr>
        <w:t>でのプロジェクトの実現に進むことが期待される。</w:t>
      </w:r>
    </w:p>
    <w:p w14:paraId="706259AA" w14:textId="77777777" w:rsidR="00626D2E" w:rsidRPr="00A01849" w:rsidRDefault="00626D2E" w:rsidP="00626D2E">
      <w:pPr>
        <w:ind w:leftChars="93" w:left="195" w:firstLineChars="10" w:firstLine="22"/>
        <w:jc w:val="center"/>
        <w:rPr>
          <w:rFonts w:ascii="HGPｺﾞｼｯｸM" w:eastAsia="HGPｺﾞｼｯｸM"/>
          <w:sz w:val="22"/>
        </w:rPr>
      </w:pPr>
      <w:r w:rsidRPr="00A01849">
        <w:rPr>
          <w:rFonts w:ascii="HGPｺﾞｼｯｸM" w:eastAsia="HGPｺﾞｼｯｸM"/>
          <w:noProof/>
          <w:sz w:val="22"/>
        </w:rPr>
        <mc:AlternateContent>
          <mc:Choice Requires="wps">
            <w:drawing>
              <wp:anchor distT="0" distB="0" distL="114300" distR="114300" simplePos="0" relativeHeight="252234752" behindDoc="0" locked="0" layoutInCell="1" allowOverlap="1" wp14:anchorId="05064121" wp14:editId="6D21CBDA">
                <wp:simplePos x="0" y="0"/>
                <wp:positionH relativeFrom="column">
                  <wp:posOffset>3351043</wp:posOffset>
                </wp:positionH>
                <wp:positionV relativeFrom="paragraph">
                  <wp:posOffset>1250950</wp:posOffset>
                </wp:positionV>
                <wp:extent cx="1392555" cy="361315"/>
                <wp:effectExtent l="0" t="0" r="0" b="635"/>
                <wp:wrapNone/>
                <wp:docPr id="155" name="テキスト ボックス 155"/>
                <wp:cNvGraphicFramePr/>
                <a:graphic xmlns:a="http://schemas.openxmlformats.org/drawingml/2006/main">
                  <a:graphicData uri="http://schemas.microsoft.com/office/word/2010/wordprocessingShape">
                    <wps:wsp>
                      <wps:cNvSpPr txBox="1"/>
                      <wps:spPr>
                        <a:xfrm>
                          <a:off x="0" y="0"/>
                          <a:ext cx="1392555" cy="361315"/>
                        </a:xfrm>
                        <a:prstGeom prst="rect">
                          <a:avLst/>
                        </a:prstGeom>
                        <a:noFill/>
                        <a:ln w="6350">
                          <a:noFill/>
                        </a:ln>
                      </wps:spPr>
                      <wps:txbx>
                        <w:txbxContent>
                          <w:p w14:paraId="41A79CE2" w14:textId="77777777" w:rsidR="00626D2E" w:rsidRDefault="00626D2E" w:rsidP="00626D2E">
                            <w:pPr>
                              <w:ind w:leftChars="93" w:left="195" w:firstLineChars="10" w:firstLine="22"/>
                              <w:jc w:val="center"/>
                              <w:rPr>
                                <w:rFonts w:ascii="HGPｺﾞｼｯｸM" w:eastAsia="HGPｺﾞｼｯｸM"/>
                                <w:sz w:val="22"/>
                              </w:rPr>
                            </w:pPr>
                            <w:r>
                              <w:rPr>
                                <w:rFonts w:ascii="HGPｺﾞｼｯｸM" w:eastAsia="HGPｺﾞｼｯｸM" w:hint="eastAsia"/>
                                <w:sz w:val="22"/>
                              </w:rPr>
                              <w:t>新大阪駅の通路</w:t>
                            </w:r>
                          </w:p>
                          <w:p w14:paraId="563A58C6" w14:textId="77777777" w:rsidR="00626D2E" w:rsidRDefault="00626D2E" w:rsidP="00626D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64121" id="テキスト ボックス 155" o:spid="_x0000_s1030" type="#_x0000_t202" style="position:absolute;left:0;text-align:left;margin-left:263.85pt;margin-top:98.5pt;width:109.65pt;height:28.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" filled="f" stroked="f" strokeweight=".5pt">
                <v:textbox>
                  <w:txbxContent>
                    <w:p w14:paraId="41A79CE2" w14:textId="77777777" w:rsidR="00626D2E" w:rsidRDefault="00626D2E" w:rsidP="00626D2E">
                      <w:pPr>
                        <w:ind w:leftChars="93" w:left="195" w:firstLineChars="10" w:firstLine="22"/>
                        <w:jc w:val="center"/>
                        <w:rPr>
                          <w:rFonts w:ascii="HGPｺﾞｼｯｸM" w:eastAsia="HGPｺﾞｼｯｸM"/>
                          <w:sz w:val="22"/>
                        </w:rPr>
                      </w:pPr>
                      <w:r>
                        <w:rPr>
                          <w:rFonts w:ascii="HGPｺﾞｼｯｸM" w:eastAsia="HGPｺﾞｼｯｸM" w:hint="eastAsia"/>
                          <w:sz w:val="22"/>
                        </w:rPr>
                        <w:t>新大阪駅の通路</w:t>
                      </w:r>
                    </w:p>
                    <w:p w14:paraId="563A58C6" w14:textId="77777777" w:rsidR="00626D2E" w:rsidRDefault="00626D2E" w:rsidP="00626D2E"/>
                  </w:txbxContent>
                </v:textbox>
              </v:shape>
            </w:pict>
          </mc:Fallback>
        </mc:AlternateContent>
      </w:r>
      <w:r w:rsidRPr="00A01849">
        <w:rPr>
          <w:rFonts w:ascii="HGPｺﾞｼｯｸM" w:eastAsia="HGPｺﾞｼｯｸM"/>
          <w:noProof/>
          <w:sz w:val="22"/>
        </w:rPr>
        <mc:AlternateContent>
          <mc:Choice Requires="wps">
            <w:drawing>
              <wp:anchor distT="0" distB="0" distL="114300" distR="114300" simplePos="0" relativeHeight="252233728" behindDoc="0" locked="0" layoutInCell="1" allowOverlap="1" wp14:anchorId="1F169374" wp14:editId="4496508C">
                <wp:simplePos x="0" y="0"/>
                <wp:positionH relativeFrom="column">
                  <wp:posOffset>991397</wp:posOffset>
                </wp:positionH>
                <wp:positionV relativeFrom="paragraph">
                  <wp:posOffset>1250950</wp:posOffset>
                </wp:positionV>
                <wp:extent cx="1392555" cy="361315"/>
                <wp:effectExtent l="0" t="0" r="0" b="635"/>
                <wp:wrapNone/>
                <wp:docPr id="156" name="テキスト ボックス 156"/>
                <wp:cNvGraphicFramePr/>
                <a:graphic xmlns:a="http://schemas.openxmlformats.org/drawingml/2006/main">
                  <a:graphicData uri="http://schemas.microsoft.com/office/word/2010/wordprocessingShape">
                    <wps:wsp>
                      <wps:cNvSpPr txBox="1"/>
                      <wps:spPr>
                        <a:xfrm>
                          <a:off x="0" y="0"/>
                          <a:ext cx="1392555" cy="361315"/>
                        </a:xfrm>
                        <a:prstGeom prst="rect">
                          <a:avLst/>
                        </a:prstGeom>
                        <a:noFill/>
                        <a:ln w="6350">
                          <a:noFill/>
                        </a:ln>
                      </wps:spPr>
                      <wps:txbx>
                        <w:txbxContent>
                          <w:p w14:paraId="176C997F" w14:textId="77777777" w:rsidR="00626D2E" w:rsidRDefault="00626D2E" w:rsidP="00626D2E">
                            <w:pPr>
                              <w:ind w:leftChars="93" w:left="195" w:firstLineChars="10" w:firstLine="22"/>
                              <w:jc w:val="center"/>
                              <w:rPr>
                                <w:rFonts w:ascii="HGPｺﾞｼｯｸM" w:eastAsia="HGPｺﾞｼｯｸM"/>
                                <w:sz w:val="22"/>
                              </w:rPr>
                            </w:pPr>
                            <w:r>
                              <w:rPr>
                                <w:rFonts w:ascii="HGPｺﾞｼｯｸM" w:eastAsia="HGPｺﾞｼｯｸM" w:hint="eastAsia"/>
                                <w:sz w:val="22"/>
                              </w:rPr>
                              <w:t>新大阪駅の鳥瞰</w:t>
                            </w:r>
                          </w:p>
                          <w:p w14:paraId="3C495063" w14:textId="77777777" w:rsidR="00626D2E" w:rsidRDefault="00626D2E" w:rsidP="00626D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69374" id="テキスト ボックス 156" o:spid="_x0000_s1031" type="#_x0000_t202" style="position:absolute;left:0;text-align:left;margin-left:78.05pt;margin-top:98.5pt;width:109.65pt;height:28.4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" filled="f" stroked="f" strokeweight=".5pt">
                <v:textbox>
                  <w:txbxContent>
                    <w:p w14:paraId="176C997F" w14:textId="77777777" w:rsidR="00626D2E" w:rsidRDefault="00626D2E" w:rsidP="00626D2E">
                      <w:pPr>
                        <w:ind w:leftChars="93" w:left="195" w:firstLineChars="10" w:firstLine="22"/>
                        <w:jc w:val="center"/>
                        <w:rPr>
                          <w:rFonts w:ascii="HGPｺﾞｼｯｸM" w:eastAsia="HGPｺﾞｼｯｸM"/>
                          <w:sz w:val="22"/>
                        </w:rPr>
                      </w:pPr>
                      <w:r>
                        <w:rPr>
                          <w:rFonts w:ascii="HGPｺﾞｼｯｸM" w:eastAsia="HGPｺﾞｼｯｸM" w:hint="eastAsia"/>
                          <w:sz w:val="22"/>
                        </w:rPr>
                        <w:t>新大阪駅の鳥瞰</w:t>
                      </w:r>
                    </w:p>
                    <w:p w14:paraId="3C495063" w14:textId="77777777" w:rsidR="00626D2E" w:rsidRDefault="00626D2E" w:rsidP="00626D2E"/>
                  </w:txbxContent>
                </v:textbox>
              </v:shape>
            </w:pict>
          </mc:Fallback>
        </mc:AlternateContent>
      </w:r>
      <w:r w:rsidRPr="00A01849">
        <w:rPr>
          <w:rFonts w:ascii="HGPｺﾞｼｯｸM" w:eastAsia="HGPｺﾞｼｯｸM"/>
          <w:noProof/>
          <w:sz w:val="22"/>
        </w:rPr>
        <w:drawing>
          <wp:inline distT="0" distB="0" distL="0" distR="0" wp14:anchorId="31221503" wp14:editId="559CE97E">
            <wp:extent cx="2208810" cy="1242456"/>
            <wp:effectExtent l="0" t="0" r="1270" b="0"/>
            <wp:docPr id="169" name="図 169" descr="C:\Users\i4150823\Desktop\VR作成データ\新大阪駅周辺VR_210323\20210416200935新大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4150823\Desktop\VR作成データ\新大阪駅周辺VR_210323\20210416200935新大阪.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contrast="1000"/>
                              </a14:imgEffect>
                            </a14:imgLayer>
                          </a14:imgProps>
                        </a:ext>
                        <a:ext uri="{28A0092B-C50C-407E-A947-70E740481C1C}">
                          <a14:useLocalDpi xmlns:a14="http://schemas.microsoft.com/office/drawing/2010/main" val="0"/>
                        </a:ext>
                      </a:extLst>
                    </a:blip>
                    <a:srcRect/>
                    <a:stretch>
                      <a:fillRect/>
                    </a:stretch>
                  </pic:blipFill>
                  <pic:spPr bwMode="auto">
                    <a:xfrm>
                      <a:off x="0" y="0"/>
                      <a:ext cx="2254039" cy="1267897"/>
                    </a:xfrm>
                    <a:prstGeom prst="rect">
                      <a:avLst/>
                    </a:prstGeom>
                    <a:noFill/>
                    <a:ln>
                      <a:noFill/>
                    </a:ln>
                  </pic:spPr>
                </pic:pic>
              </a:graphicData>
            </a:graphic>
          </wp:inline>
        </w:drawing>
      </w:r>
      <w:r w:rsidRPr="00A01849">
        <w:rPr>
          <w:rFonts w:ascii="HGPｺﾞｼｯｸM" w:eastAsia="HGPｺﾞｼｯｸM" w:hint="eastAsia"/>
          <w:sz w:val="22"/>
        </w:rPr>
        <w:t xml:space="preserve">　　</w:t>
      </w:r>
      <w:r w:rsidRPr="00A01849">
        <w:rPr>
          <w:rFonts w:ascii="HGPｺﾞｼｯｸM" w:eastAsia="HGPｺﾞｼｯｸM" w:hint="eastAsia"/>
          <w:noProof/>
          <w:sz w:val="22"/>
        </w:rPr>
        <w:drawing>
          <wp:inline distT="0" distB="0" distL="0" distR="0" wp14:anchorId="510F0F71" wp14:editId="7FB6706B">
            <wp:extent cx="2183642" cy="1225879"/>
            <wp:effectExtent l="0" t="0" r="7620" b="0"/>
            <wp:docPr id="170" name="図 170" descr="C:\Users\i4150823\AppData\Local\Microsoft\Windows\INetCache\Content.Word\2021032319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4150823\AppData\Local\Microsoft\Windows\INetCache\Content.Word\2021032319192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1476" cy="1247119"/>
                    </a:xfrm>
                    <a:prstGeom prst="rect">
                      <a:avLst/>
                    </a:prstGeom>
                    <a:noFill/>
                    <a:ln>
                      <a:noFill/>
                    </a:ln>
                  </pic:spPr>
                </pic:pic>
              </a:graphicData>
            </a:graphic>
          </wp:inline>
        </w:drawing>
      </w:r>
    </w:p>
    <w:p w14:paraId="0816C646" w14:textId="77777777" w:rsidR="00626D2E" w:rsidRPr="00A01849" w:rsidRDefault="00626D2E" w:rsidP="00626D2E">
      <w:pPr>
        <w:ind w:leftChars="93" w:left="195" w:firstLineChars="10" w:firstLine="22"/>
        <w:jc w:val="center"/>
        <w:rPr>
          <w:rFonts w:ascii="HGPｺﾞｼｯｸM" w:eastAsia="HGPｺﾞｼｯｸM"/>
          <w:sz w:val="22"/>
        </w:rPr>
      </w:pPr>
    </w:p>
    <w:p w14:paraId="6CC1141D" w14:textId="55ED860B" w:rsidR="00626D2E" w:rsidRPr="00A01849" w:rsidRDefault="00626D2E" w:rsidP="00626D2E">
      <w:pPr>
        <w:ind w:leftChars="93" w:left="195" w:firstLineChars="10" w:firstLine="22"/>
        <w:jc w:val="center"/>
        <w:rPr>
          <w:rFonts w:ascii="HGPｺﾞｼｯｸM" w:eastAsia="HGPｺﾞｼｯｸM"/>
          <w:sz w:val="22"/>
        </w:rPr>
      </w:pPr>
      <w:r w:rsidRPr="00A01849">
        <w:rPr>
          <w:rFonts w:ascii="HGPｺﾞｼｯｸM" w:eastAsia="HGPｺﾞｼｯｸM"/>
          <w:noProof/>
          <w:sz w:val="22"/>
        </w:rPr>
        <mc:AlternateContent>
          <mc:Choice Requires="wps">
            <w:drawing>
              <wp:anchor distT="0" distB="0" distL="114300" distR="114300" simplePos="0" relativeHeight="252235776" behindDoc="0" locked="0" layoutInCell="1" allowOverlap="1" wp14:anchorId="56179A2B" wp14:editId="1503BD6C">
                <wp:simplePos x="0" y="0"/>
                <wp:positionH relativeFrom="column">
                  <wp:posOffset>409755</wp:posOffset>
                </wp:positionH>
                <wp:positionV relativeFrom="paragraph">
                  <wp:posOffset>1233161</wp:posOffset>
                </wp:positionV>
                <wp:extent cx="2541136" cy="614149"/>
                <wp:effectExtent l="0" t="0" r="0" b="0"/>
                <wp:wrapNone/>
                <wp:docPr id="159" name="テキスト ボックス 159"/>
                <wp:cNvGraphicFramePr/>
                <a:graphic xmlns:a="http://schemas.openxmlformats.org/drawingml/2006/main">
                  <a:graphicData uri="http://schemas.microsoft.com/office/word/2010/wordprocessingShape">
                    <wps:wsp>
                      <wps:cNvSpPr txBox="1"/>
                      <wps:spPr>
                        <a:xfrm>
                          <a:off x="0" y="0"/>
                          <a:ext cx="2541136" cy="614149"/>
                        </a:xfrm>
                        <a:prstGeom prst="rect">
                          <a:avLst/>
                        </a:prstGeom>
                        <a:noFill/>
                        <a:ln w="6350">
                          <a:noFill/>
                        </a:ln>
                      </wps:spPr>
                      <wps:txbx>
                        <w:txbxContent>
                          <w:p w14:paraId="639DC918" w14:textId="77777777" w:rsidR="00626D2E" w:rsidRDefault="00626D2E" w:rsidP="00626D2E">
                            <w:pPr>
                              <w:ind w:leftChars="93" w:left="195" w:firstLineChars="10" w:firstLine="22"/>
                              <w:jc w:val="center"/>
                              <w:rPr>
                                <w:rFonts w:ascii="HGPｺﾞｼｯｸM" w:eastAsia="HGPｺﾞｼｯｸM"/>
                                <w:sz w:val="22"/>
                              </w:rPr>
                            </w:pPr>
                            <w:r>
                              <w:rPr>
                                <w:rFonts w:ascii="HGPｺﾞｼｯｸM" w:eastAsia="HGPｺﾞｼｯｸM" w:hint="eastAsia"/>
                                <w:sz w:val="22"/>
                              </w:rPr>
                              <w:t>淡路</w:t>
                            </w:r>
                            <w:r>
                              <w:rPr>
                                <w:rFonts w:ascii="HGPｺﾞｼｯｸM" w:eastAsia="HGPｺﾞｼｯｸM"/>
                                <w:sz w:val="22"/>
                              </w:rPr>
                              <w:t>駅</w:t>
                            </w:r>
                            <w:r>
                              <w:rPr>
                                <w:rFonts w:ascii="HGPｺﾞｼｯｸM" w:eastAsia="HGPｺﾞｼｯｸM" w:hint="eastAsia"/>
                                <w:sz w:val="22"/>
                              </w:rPr>
                              <w:t>から柴島浄水場</w:t>
                            </w:r>
                            <w:r>
                              <w:rPr>
                                <w:rFonts w:ascii="HGPｺﾞｼｯｸM" w:eastAsia="HGPｺﾞｼｯｸM"/>
                                <w:sz w:val="22"/>
                              </w:rPr>
                              <w:t>付近</w:t>
                            </w:r>
                            <w:r>
                              <w:rPr>
                                <w:rFonts w:ascii="HGPｺﾞｼｯｸM" w:eastAsia="HGPｺﾞｼｯｸM" w:hint="eastAsia"/>
                                <w:sz w:val="22"/>
                              </w:rPr>
                              <w:t>の鳥瞰</w:t>
                            </w:r>
                          </w:p>
                          <w:p w14:paraId="37388379" w14:textId="77777777" w:rsidR="00626D2E" w:rsidRPr="00986D8D" w:rsidRDefault="00626D2E" w:rsidP="00626D2E">
                            <w:pPr>
                              <w:ind w:leftChars="93" w:left="195" w:firstLineChars="10" w:firstLine="22"/>
                              <w:jc w:val="center"/>
                              <w:rPr>
                                <w:rFonts w:ascii="HGPｺﾞｼｯｸM" w:eastAsia="HGPｺﾞｼｯｸM"/>
                                <w:sz w:val="22"/>
                              </w:rPr>
                            </w:pPr>
                            <w:r>
                              <w:rPr>
                                <w:rFonts w:ascii="HGPｺﾞｼｯｸM" w:eastAsia="HGPｺﾞｼｯｸM" w:hint="eastAsia"/>
                                <w:sz w:val="22"/>
                              </w:rPr>
                              <w:t>（高架化</w:t>
                            </w:r>
                            <w:r>
                              <w:rPr>
                                <w:rFonts w:ascii="HGPｺﾞｼｯｸM" w:eastAsia="HGPｺﾞｼｯｸM"/>
                                <w:sz w:val="22"/>
                              </w:rPr>
                              <w:t>後</w:t>
                            </w:r>
                            <w:r>
                              <w:rPr>
                                <w:rFonts w:ascii="HGPｺﾞｼｯｸM" w:eastAsia="HGPｺﾞｼｯｸM" w:hint="eastAsia"/>
                                <w:sz w:val="22"/>
                              </w:rPr>
                              <w:t>の空間）</w:t>
                            </w:r>
                          </w:p>
                          <w:p w14:paraId="0E188610" w14:textId="77777777" w:rsidR="00626D2E" w:rsidRDefault="00626D2E" w:rsidP="00626D2E"/>
                          <w:p w14:paraId="5DDBC3C4" w14:textId="77777777" w:rsidR="00626D2E" w:rsidRDefault="00626D2E" w:rsidP="00626D2E"/>
                          <w:p w14:paraId="52F219A2" w14:textId="77777777" w:rsidR="00626D2E" w:rsidRDefault="00626D2E" w:rsidP="00626D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9A2B" id="テキスト ボックス 159" o:spid="_x0000_s1032" type="#_x0000_t202" style="position:absolute;left:0;text-align:left;margin-left:32.25pt;margin-top:97.1pt;width:200.1pt;height:48.3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" filled="f" stroked="f" strokeweight=".5pt">
                <v:textbox>
                  <w:txbxContent>
                    <w:p w14:paraId="639DC918" w14:textId="77777777" w:rsidR="00626D2E" w:rsidRDefault="00626D2E" w:rsidP="00626D2E">
                      <w:pPr>
                        <w:ind w:leftChars="93" w:left="195" w:firstLineChars="10" w:firstLine="22"/>
                        <w:jc w:val="center"/>
                        <w:rPr>
                          <w:rFonts w:ascii="HGPｺﾞｼｯｸM" w:eastAsia="HGPｺﾞｼｯｸM"/>
                          <w:sz w:val="22"/>
                        </w:rPr>
                      </w:pPr>
                      <w:r>
                        <w:rPr>
                          <w:rFonts w:ascii="HGPｺﾞｼｯｸM" w:eastAsia="HGPｺﾞｼｯｸM" w:hint="eastAsia"/>
                          <w:sz w:val="22"/>
                        </w:rPr>
                        <w:t>淡路</w:t>
                      </w:r>
                      <w:r>
                        <w:rPr>
                          <w:rFonts w:ascii="HGPｺﾞｼｯｸM" w:eastAsia="HGPｺﾞｼｯｸM"/>
                          <w:sz w:val="22"/>
                        </w:rPr>
                        <w:t>駅</w:t>
                      </w:r>
                      <w:r>
                        <w:rPr>
                          <w:rFonts w:ascii="HGPｺﾞｼｯｸM" w:eastAsia="HGPｺﾞｼｯｸM" w:hint="eastAsia"/>
                          <w:sz w:val="22"/>
                        </w:rPr>
                        <w:t>から柴島浄水場</w:t>
                      </w:r>
                      <w:r>
                        <w:rPr>
                          <w:rFonts w:ascii="HGPｺﾞｼｯｸM" w:eastAsia="HGPｺﾞｼｯｸM"/>
                          <w:sz w:val="22"/>
                        </w:rPr>
                        <w:t>付近</w:t>
                      </w:r>
                      <w:r>
                        <w:rPr>
                          <w:rFonts w:ascii="HGPｺﾞｼｯｸM" w:eastAsia="HGPｺﾞｼｯｸM" w:hint="eastAsia"/>
                          <w:sz w:val="22"/>
                        </w:rPr>
                        <w:t>の鳥瞰</w:t>
                      </w:r>
                    </w:p>
                    <w:p w14:paraId="37388379" w14:textId="77777777" w:rsidR="00626D2E" w:rsidRPr="00986D8D" w:rsidRDefault="00626D2E" w:rsidP="00626D2E">
                      <w:pPr>
                        <w:ind w:leftChars="93" w:left="195" w:firstLineChars="10" w:firstLine="22"/>
                        <w:jc w:val="center"/>
                        <w:rPr>
                          <w:rFonts w:ascii="HGPｺﾞｼｯｸM" w:eastAsia="HGPｺﾞｼｯｸM"/>
                          <w:sz w:val="22"/>
                        </w:rPr>
                      </w:pPr>
                      <w:r>
                        <w:rPr>
                          <w:rFonts w:ascii="HGPｺﾞｼｯｸM" w:eastAsia="HGPｺﾞｼｯｸM" w:hint="eastAsia"/>
                          <w:sz w:val="22"/>
                        </w:rPr>
                        <w:t>（高架化</w:t>
                      </w:r>
                      <w:r>
                        <w:rPr>
                          <w:rFonts w:ascii="HGPｺﾞｼｯｸM" w:eastAsia="HGPｺﾞｼｯｸM"/>
                          <w:sz w:val="22"/>
                        </w:rPr>
                        <w:t>後</w:t>
                      </w:r>
                      <w:r>
                        <w:rPr>
                          <w:rFonts w:ascii="HGPｺﾞｼｯｸM" w:eastAsia="HGPｺﾞｼｯｸM" w:hint="eastAsia"/>
                          <w:sz w:val="22"/>
                        </w:rPr>
                        <w:t>の空間）</w:t>
                      </w:r>
                    </w:p>
                    <w:p w14:paraId="0E188610" w14:textId="77777777" w:rsidR="00626D2E" w:rsidRDefault="00626D2E" w:rsidP="00626D2E"/>
                    <w:p w14:paraId="5DDBC3C4" w14:textId="77777777" w:rsidR="00626D2E" w:rsidRDefault="00626D2E" w:rsidP="00626D2E"/>
                    <w:p w14:paraId="52F219A2" w14:textId="77777777" w:rsidR="00626D2E" w:rsidRDefault="00626D2E" w:rsidP="00626D2E"/>
                  </w:txbxContent>
                </v:textbox>
              </v:shape>
            </w:pict>
          </mc:Fallback>
        </mc:AlternateContent>
      </w:r>
      <w:r w:rsidRPr="00A01849">
        <w:rPr>
          <w:rFonts w:ascii="HGPｺﾞｼｯｸM" w:eastAsia="HGPｺﾞｼｯｸM"/>
          <w:noProof/>
          <w:sz w:val="22"/>
        </w:rPr>
        <mc:AlternateContent>
          <mc:Choice Requires="wps">
            <w:drawing>
              <wp:anchor distT="0" distB="0" distL="114300" distR="114300" simplePos="0" relativeHeight="252236800" behindDoc="0" locked="0" layoutInCell="1" allowOverlap="1" wp14:anchorId="3CE68239" wp14:editId="4B869826">
                <wp:simplePos x="0" y="0"/>
                <wp:positionH relativeFrom="column">
                  <wp:posOffset>2914015</wp:posOffset>
                </wp:positionH>
                <wp:positionV relativeFrom="paragraph">
                  <wp:posOffset>1256827</wp:posOffset>
                </wp:positionV>
                <wp:extent cx="2381250" cy="361315"/>
                <wp:effectExtent l="0" t="0" r="0" b="635"/>
                <wp:wrapNone/>
                <wp:docPr id="160" name="テキスト ボックス 160"/>
                <wp:cNvGraphicFramePr/>
                <a:graphic xmlns:a="http://schemas.openxmlformats.org/drawingml/2006/main">
                  <a:graphicData uri="http://schemas.microsoft.com/office/word/2010/wordprocessingShape">
                    <wps:wsp>
                      <wps:cNvSpPr txBox="1"/>
                      <wps:spPr>
                        <a:xfrm>
                          <a:off x="0" y="0"/>
                          <a:ext cx="2381250" cy="361315"/>
                        </a:xfrm>
                        <a:prstGeom prst="rect">
                          <a:avLst/>
                        </a:prstGeom>
                        <a:noFill/>
                        <a:ln w="6350">
                          <a:noFill/>
                        </a:ln>
                      </wps:spPr>
                      <wps:txbx>
                        <w:txbxContent>
                          <w:p w14:paraId="2CCE371E" w14:textId="77777777" w:rsidR="00626D2E" w:rsidRDefault="00626D2E" w:rsidP="00626D2E">
                            <w:pPr>
                              <w:ind w:leftChars="93" w:left="195" w:firstLineChars="10" w:firstLine="22"/>
                              <w:jc w:val="center"/>
                              <w:rPr>
                                <w:rFonts w:ascii="HGPｺﾞｼｯｸM" w:eastAsia="HGPｺﾞｼｯｸM"/>
                                <w:sz w:val="22"/>
                              </w:rPr>
                            </w:pPr>
                            <w:r>
                              <w:rPr>
                                <w:rFonts w:ascii="HGPｺﾞｼｯｸM" w:eastAsia="HGPｺﾞｼｯｸM" w:hint="eastAsia"/>
                                <w:sz w:val="22"/>
                              </w:rPr>
                              <w:t>十三駅と淀川河川敷</w:t>
                            </w:r>
                            <w:r>
                              <w:rPr>
                                <w:rFonts w:ascii="HGPｺﾞｼｯｸM" w:eastAsia="HGPｺﾞｼｯｸM"/>
                                <w:sz w:val="22"/>
                              </w:rPr>
                              <w:t>付近の</w:t>
                            </w:r>
                            <w:r>
                              <w:rPr>
                                <w:rFonts w:ascii="HGPｺﾞｼｯｸM" w:eastAsia="HGPｺﾞｼｯｸM" w:hint="eastAsia"/>
                                <w:sz w:val="22"/>
                              </w:rPr>
                              <w:t>鳥瞰</w:t>
                            </w:r>
                          </w:p>
                          <w:p w14:paraId="7E253683" w14:textId="77777777" w:rsidR="00626D2E" w:rsidRDefault="00626D2E" w:rsidP="00626D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68239" id="テキスト ボックス 160" o:spid="_x0000_s1033" type="#_x0000_t202" style="position:absolute;left:0;text-align:left;margin-left:229.45pt;margin-top:98.95pt;width:187.5pt;height:28.4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" filled="f" stroked="f" strokeweight=".5pt">
                <v:textbox>
                  <w:txbxContent>
                    <w:p w14:paraId="2CCE371E" w14:textId="77777777" w:rsidR="00626D2E" w:rsidRDefault="00626D2E" w:rsidP="00626D2E">
                      <w:pPr>
                        <w:ind w:leftChars="93" w:left="195" w:firstLineChars="10" w:firstLine="22"/>
                        <w:jc w:val="center"/>
                        <w:rPr>
                          <w:rFonts w:ascii="HGPｺﾞｼｯｸM" w:eastAsia="HGPｺﾞｼｯｸM"/>
                          <w:sz w:val="22"/>
                        </w:rPr>
                      </w:pPr>
                      <w:r>
                        <w:rPr>
                          <w:rFonts w:ascii="HGPｺﾞｼｯｸM" w:eastAsia="HGPｺﾞｼｯｸM" w:hint="eastAsia"/>
                          <w:sz w:val="22"/>
                        </w:rPr>
                        <w:t>十三駅と淀川河川敷</w:t>
                      </w:r>
                      <w:r>
                        <w:rPr>
                          <w:rFonts w:ascii="HGPｺﾞｼｯｸM" w:eastAsia="HGPｺﾞｼｯｸM"/>
                          <w:sz w:val="22"/>
                        </w:rPr>
                        <w:t>付近の</w:t>
                      </w:r>
                      <w:r>
                        <w:rPr>
                          <w:rFonts w:ascii="HGPｺﾞｼｯｸM" w:eastAsia="HGPｺﾞｼｯｸM" w:hint="eastAsia"/>
                          <w:sz w:val="22"/>
                        </w:rPr>
                        <w:t>鳥瞰</w:t>
                      </w:r>
                    </w:p>
                    <w:p w14:paraId="7E253683" w14:textId="77777777" w:rsidR="00626D2E" w:rsidRDefault="00626D2E" w:rsidP="00626D2E"/>
                  </w:txbxContent>
                </v:textbox>
              </v:shape>
            </w:pict>
          </mc:Fallback>
        </mc:AlternateContent>
      </w:r>
      <w:r w:rsidR="002C5301" w:rsidRPr="002C5301">
        <w:rPr>
          <w:rFonts w:ascii="HGPｺﾞｼｯｸM" w:eastAsia="HGPｺﾞｼｯｸM"/>
          <w:noProof/>
          <w:sz w:val="22"/>
        </w:rPr>
        <w:drawing>
          <wp:inline distT="0" distB="0" distL="0" distR="0" wp14:anchorId="143C381A" wp14:editId="65410AB2">
            <wp:extent cx="2148840" cy="1224000"/>
            <wp:effectExtent l="0" t="0" r="3810" b="0"/>
            <wp:docPr id="30" name="図 29">
              <a:extLst xmlns:a="http://schemas.openxmlformats.org/drawingml/2006/main">
                <a:ext uri="{FF2B5EF4-FFF2-40B4-BE49-F238E27FC236}">
                  <a16:creationId xmlns:a16="http://schemas.microsoft.com/office/drawing/2014/main" id="{2D18BAF5-5ABE-45B6-845B-170D8BFDF8E2}"/>
                </a:ext>
              </a:extLst>
            </wp:docPr>
            <wp:cNvGraphicFramePr/>
            <a:graphic xmlns:a="http://schemas.openxmlformats.org/drawingml/2006/main">
              <a:graphicData uri="http://schemas.openxmlformats.org/drawingml/2006/picture">
                <pic:pic xmlns:pic="http://schemas.openxmlformats.org/drawingml/2006/picture">
                  <pic:nvPicPr>
                    <pic:cNvPr id="30" name="図 29">
                      <a:extLst>
                        <a:ext uri="{FF2B5EF4-FFF2-40B4-BE49-F238E27FC236}">
                          <a16:creationId xmlns:a16="http://schemas.microsoft.com/office/drawing/2014/main" id="{2D18BAF5-5ABE-45B6-845B-170D8BFDF8E2}"/>
                        </a:ext>
                      </a:extLst>
                    </pic:cNvPr>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8840" cy="1224000"/>
                    </a:xfrm>
                    <a:prstGeom prst="rect">
                      <a:avLst/>
                    </a:prstGeom>
                    <a:noFill/>
                    <a:ln>
                      <a:noFill/>
                    </a:ln>
                  </pic:spPr>
                </pic:pic>
              </a:graphicData>
            </a:graphic>
          </wp:inline>
        </w:drawing>
      </w:r>
      <w:r w:rsidRPr="00A01849">
        <w:rPr>
          <w:rFonts w:ascii="HGPｺﾞｼｯｸM" w:eastAsia="HGPｺﾞｼｯｸM" w:hint="eastAsia"/>
          <w:sz w:val="22"/>
        </w:rPr>
        <w:t xml:space="preserve">　　</w:t>
      </w:r>
      <w:r w:rsidR="002C5301" w:rsidRPr="002C5301">
        <w:rPr>
          <w:rFonts w:ascii="HGPｺﾞｼｯｸM" w:eastAsia="HGPｺﾞｼｯｸM"/>
          <w:noProof/>
          <w:sz w:val="22"/>
        </w:rPr>
        <w:drawing>
          <wp:inline distT="0" distB="0" distL="0" distR="0" wp14:anchorId="2C098E48" wp14:editId="05A41F8D">
            <wp:extent cx="2373630" cy="1223645"/>
            <wp:effectExtent l="0" t="0" r="7620" b="0"/>
            <wp:docPr id="31" name="図 30">
              <a:extLst xmlns:a="http://schemas.openxmlformats.org/drawingml/2006/main">
                <a:ext uri="{FF2B5EF4-FFF2-40B4-BE49-F238E27FC236}">
                  <a16:creationId xmlns:a16="http://schemas.microsoft.com/office/drawing/2014/main" id="{6006742D-5236-424B-8762-13E5771AC2C8}"/>
                </a:ext>
              </a:extLst>
            </wp:docPr>
            <wp:cNvGraphicFramePr/>
            <a:graphic xmlns:a="http://schemas.openxmlformats.org/drawingml/2006/main">
              <a:graphicData uri="http://schemas.openxmlformats.org/drawingml/2006/picture">
                <pic:pic xmlns:pic="http://schemas.openxmlformats.org/drawingml/2006/picture">
                  <pic:nvPicPr>
                    <pic:cNvPr id="31" name="図 30">
                      <a:extLst>
                        <a:ext uri="{FF2B5EF4-FFF2-40B4-BE49-F238E27FC236}">
                          <a16:creationId xmlns:a16="http://schemas.microsoft.com/office/drawing/2014/main" id="{6006742D-5236-424B-8762-13E5771AC2C8}"/>
                        </a:ext>
                      </a:extLst>
                    </pic:cNvPr>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3630" cy="1223645"/>
                    </a:xfrm>
                    <a:prstGeom prst="rect">
                      <a:avLst/>
                    </a:prstGeom>
                    <a:noFill/>
                    <a:ln>
                      <a:noFill/>
                    </a:ln>
                  </pic:spPr>
                </pic:pic>
              </a:graphicData>
            </a:graphic>
          </wp:inline>
        </w:drawing>
      </w:r>
    </w:p>
    <w:p w14:paraId="462D8E93" w14:textId="77777777" w:rsidR="00626D2E" w:rsidRPr="00A01849" w:rsidRDefault="00626D2E" w:rsidP="00626D2E">
      <w:pPr>
        <w:widowControl/>
        <w:jc w:val="left"/>
        <w:rPr>
          <w:rFonts w:ascii="HGPｺﾞｼｯｸM" w:eastAsia="HGPｺﾞｼｯｸM"/>
          <w:sz w:val="22"/>
        </w:rPr>
      </w:pPr>
    </w:p>
    <w:p w14:paraId="5CC388EC" w14:textId="77777777" w:rsidR="00626D2E" w:rsidRPr="00A01849" w:rsidRDefault="00626D2E" w:rsidP="00626D2E">
      <w:pPr>
        <w:widowControl/>
        <w:jc w:val="left"/>
        <w:rPr>
          <w:rFonts w:ascii="HGPｺﾞｼｯｸM" w:eastAsia="HGPｺﾞｼｯｸM"/>
          <w:sz w:val="22"/>
        </w:rPr>
      </w:pPr>
    </w:p>
    <w:p w14:paraId="5468B8AC" w14:textId="77777777" w:rsidR="00626D2E" w:rsidRPr="00A01849" w:rsidRDefault="00626D2E" w:rsidP="00626D2E">
      <w:pPr>
        <w:widowControl/>
        <w:jc w:val="left"/>
        <w:rPr>
          <w:rFonts w:ascii="HGPｺﾞｼｯｸM" w:eastAsia="HGPｺﾞｼｯｸM"/>
          <w:sz w:val="22"/>
        </w:rPr>
      </w:pPr>
    </w:p>
    <w:p w14:paraId="508190C0" w14:textId="77777777" w:rsidR="00626D2E" w:rsidRPr="00A01849" w:rsidRDefault="00626D2E" w:rsidP="00626D2E">
      <w:pPr>
        <w:widowControl/>
        <w:ind w:firstLineChars="200" w:firstLine="440"/>
        <w:jc w:val="left"/>
        <w:rPr>
          <w:rFonts w:ascii="HGPｺﾞｼｯｸM" w:eastAsia="HGPｺﾞｼｯｸM"/>
          <w:sz w:val="22"/>
        </w:rPr>
      </w:pPr>
      <w:r w:rsidRPr="00A01849">
        <w:rPr>
          <w:rFonts w:ascii="HGPｺﾞｼｯｸM" w:eastAsia="HGPｺﾞｼｯｸM" w:hint="eastAsia"/>
          <w:sz w:val="22"/>
        </w:rPr>
        <w:t>（空間検討イメージの例）</w:t>
      </w:r>
    </w:p>
    <w:p w14:paraId="159AEFAB" w14:textId="7F994572" w:rsidR="00626D2E" w:rsidRPr="00A01849" w:rsidRDefault="00640A6A" w:rsidP="00626D2E">
      <w:pPr>
        <w:widowControl/>
        <w:jc w:val="left"/>
        <w:rPr>
          <w:rFonts w:ascii="HGPｺﾞｼｯｸM" w:eastAsia="HGPｺﾞｼｯｸM"/>
          <w:sz w:val="22"/>
        </w:rPr>
      </w:pPr>
      <w:r w:rsidRPr="00A01849">
        <w:rPr>
          <w:rFonts w:ascii="HGPｺﾞｼｯｸM" w:eastAsia="HGPｺﾞｼｯｸM"/>
          <w:noProof/>
          <w:sz w:val="22"/>
        </w:rPr>
        <mc:AlternateContent>
          <mc:Choice Requires="wpg">
            <w:drawing>
              <wp:anchor distT="0" distB="0" distL="114300" distR="114300" simplePos="0" relativeHeight="252244992" behindDoc="0" locked="0" layoutInCell="1" allowOverlap="1" wp14:anchorId="360A1D40" wp14:editId="3E40EE92">
                <wp:simplePos x="0" y="0"/>
                <wp:positionH relativeFrom="column">
                  <wp:posOffset>509270</wp:posOffset>
                </wp:positionH>
                <wp:positionV relativeFrom="paragraph">
                  <wp:posOffset>66675</wp:posOffset>
                </wp:positionV>
                <wp:extent cx="4854575" cy="1812290"/>
                <wp:effectExtent l="0" t="0" r="3175" b="0"/>
                <wp:wrapNone/>
                <wp:docPr id="4" name="グループ化 4"/>
                <wp:cNvGraphicFramePr/>
                <a:graphic xmlns:a="http://schemas.openxmlformats.org/drawingml/2006/main">
                  <a:graphicData uri="http://schemas.microsoft.com/office/word/2010/wordprocessingGroup">
                    <wpg:wgp>
                      <wpg:cNvGrpSpPr/>
                      <wpg:grpSpPr>
                        <a:xfrm>
                          <a:off x="0" y="0"/>
                          <a:ext cx="4854575" cy="1812290"/>
                          <a:chOff x="0" y="0"/>
                          <a:chExt cx="4854575" cy="1812290"/>
                        </a:xfrm>
                      </wpg:grpSpPr>
                      <pic:pic xmlns:pic="http://schemas.openxmlformats.org/drawingml/2006/picture">
                        <pic:nvPicPr>
                          <pic:cNvPr id="162" name="図 162"/>
                          <pic:cNvPicPr>
                            <a:picLocks noChangeAspect="1"/>
                          </pic:cNvPicPr>
                        </pic:nvPicPr>
                        <pic:blipFill rotWithShape="1">
                          <a:blip r:embed="rId27" cstate="hqprint">
                            <a:extLst>
                              <a:ext uri="{28A0092B-C50C-407E-A947-70E740481C1C}">
                                <a14:useLocalDpi xmlns:a14="http://schemas.microsoft.com/office/drawing/2010/main" val="0"/>
                              </a:ext>
                            </a:extLst>
                          </a:blip>
                          <a:srcRect/>
                          <a:stretch/>
                        </pic:blipFill>
                        <pic:spPr>
                          <a:xfrm>
                            <a:off x="0" y="0"/>
                            <a:ext cx="1623695" cy="863600"/>
                          </a:xfrm>
                          <a:prstGeom prst="rect">
                            <a:avLst/>
                          </a:prstGeom>
                          <a:ln w="15875">
                            <a:noFill/>
                          </a:ln>
                        </pic:spPr>
                      </pic:pic>
                      <pic:pic xmlns:pic="http://schemas.openxmlformats.org/drawingml/2006/picture">
                        <pic:nvPicPr>
                          <pic:cNvPr id="164" name="図 16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703070" y="3810"/>
                            <a:ext cx="1536065" cy="863600"/>
                          </a:xfrm>
                          <a:prstGeom prst="rect">
                            <a:avLst/>
                          </a:prstGeom>
                          <a:ln>
                            <a:noFill/>
                          </a:ln>
                        </pic:spPr>
                      </pic:pic>
                      <pic:pic xmlns:pic="http://schemas.openxmlformats.org/drawingml/2006/picture">
                        <pic:nvPicPr>
                          <pic:cNvPr id="166" name="図 16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318510" y="3810"/>
                            <a:ext cx="1536065" cy="863600"/>
                          </a:xfrm>
                          <a:prstGeom prst="rect">
                            <a:avLst/>
                          </a:prstGeom>
                          <a:ln>
                            <a:noFill/>
                          </a:ln>
                        </pic:spPr>
                      </pic:pic>
                      <pic:pic xmlns:pic="http://schemas.openxmlformats.org/drawingml/2006/picture">
                        <pic:nvPicPr>
                          <pic:cNvPr id="165" name="図 16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318510" y="948690"/>
                            <a:ext cx="1536065" cy="863600"/>
                          </a:xfrm>
                          <a:prstGeom prst="rect">
                            <a:avLst/>
                          </a:prstGeom>
                          <a:ln>
                            <a:noFill/>
                          </a:ln>
                        </pic:spPr>
                      </pic:pic>
                      <pic:pic xmlns:pic="http://schemas.openxmlformats.org/drawingml/2006/picture">
                        <pic:nvPicPr>
                          <pic:cNvPr id="163" name="図 163"/>
                          <pic:cNvPicPr>
                            <a:picLocks noChangeAspect="1"/>
                          </pic:cNvPicPr>
                        </pic:nvPicPr>
                        <pic:blipFill rotWithShape="1">
                          <a:blip r:embed="rId31" cstate="hqprint">
                            <a:extLst>
                              <a:ext uri="{28A0092B-C50C-407E-A947-70E740481C1C}">
                                <a14:useLocalDpi xmlns:a14="http://schemas.microsoft.com/office/drawing/2010/main" val="0"/>
                              </a:ext>
                            </a:extLst>
                          </a:blip>
                          <a:srcRect/>
                          <a:stretch/>
                        </pic:blipFill>
                        <pic:spPr>
                          <a:xfrm>
                            <a:off x="1691640" y="948690"/>
                            <a:ext cx="1509395" cy="863600"/>
                          </a:xfrm>
                          <a:prstGeom prst="rect">
                            <a:avLst/>
                          </a:prstGeom>
                        </pic:spPr>
                      </pic:pic>
                      <pic:pic xmlns:pic="http://schemas.openxmlformats.org/drawingml/2006/picture">
                        <pic:nvPicPr>
                          <pic:cNvPr id="167" name="図 167"/>
                          <pic:cNvPicPr>
                            <a:picLocks noChangeAspect="1"/>
                          </pic:cNvPicPr>
                        </pic:nvPicPr>
                        <pic:blipFill rotWithShape="1">
                          <a:blip r:embed="rId32" cstate="hqprint">
                            <a:extLst>
                              <a:ext uri="{28A0092B-C50C-407E-A947-70E740481C1C}">
                                <a14:useLocalDpi xmlns:a14="http://schemas.microsoft.com/office/drawing/2010/main" val="0"/>
                              </a:ext>
                            </a:extLst>
                          </a:blip>
                          <a:srcRect/>
                          <a:stretch/>
                        </pic:blipFill>
                        <pic:spPr>
                          <a:xfrm>
                            <a:off x="0" y="948690"/>
                            <a:ext cx="1577975" cy="863600"/>
                          </a:xfrm>
                          <a:prstGeom prst="rect">
                            <a:avLst/>
                          </a:prstGeom>
                        </pic:spPr>
                      </pic:pic>
                    </wpg:wgp>
                  </a:graphicData>
                </a:graphic>
              </wp:anchor>
            </w:drawing>
          </mc:Choice>
          <mc:Fallback>
            <w:pict>
              <v:group w14:anchorId="291171A4" id="グループ化 4" o:spid="_x0000_s1026" style="position:absolute;left:0;text-align:left;margin-left:40.1pt;margin-top:5.25pt;width:382.25pt;height:142.7pt;z-index:252244992" coordsize="48545,18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2" o:spid="_x0000_s1027" type="#_x0000_t75" style="position:absolute;width:16236;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" strokeweight="1.25pt">
                  <v:imagedata r:id="rId33" o:title="" croptop="4129f" cropbottom="34579f" cropleft="8798f" cropright="28375f"/>
                </v:shape>
                <v:shape id="図 164" o:spid="_x0000_s1028" type="#_x0000_t75" style="position:absolute;left:17030;top:38;width:15361;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">
                  <v:imagedata r:id="rId34" o:title=""/>
                </v:shape>
                <v:shape id="図 166" o:spid="_x0000_s1029" type="#_x0000_t75" style="position:absolute;left:33185;top:38;width:15360;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">
                  <v:imagedata r:id="rId35" o:title=""/>
                </v:shape>
                <v:shape id="図 165" o:spid="_x0000_s1030" type="#_x0000_t75" style="position:absolute;left:33185;top:9486;width:15360;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">
                  <v:imagedata r:id="rId36" o:title=""/>
                </v:shape>
                <v:shape id="図 163" o:spid="_x0000_s1031" type="#_x0000_t75" style="position:absolute;left:16916;top:9486;width:15094;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">
                  <v:imagedata r:id="rId37" o:title="" cropleft="2403f" cropright="1f"/>
                </v:shape>
                <v:shape id="図 167" o:spid="_x0000_s1032" type="#_x0000_t75" style="position:absolute;top:9486;width:15779;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">
                  <v:imagedata r:id="rId38" o:title="" cropright="2904f"/>
                </v:shape>
              </v:group>
            </w:pict>
          </mc:Fallback>
        </mc:AlternateContent>
      </w:r>
    </w:p>
    <w:p w14:paraId="73E92565" w14:textId="77777777" w:rsidR="00626D2E" w:rsidRPr="00A01849" w:rsidRDefault="00626D2E" w:rsidP="00626D2E">
      <w:pPr>
        <w:widowControl/>
        <w:jc w:val="left"/>
        <w:rPr>
          <w:rFonts w:ascii="HGPｺﾞｼｯｸM" w:eastAsia="HGPｺﾞｼｯｸM"/>
          <w:sz w:val="22"/>
        </w:rPr>
      </w:pPr>
    </w:p>
    <w:p w14:paraId="524C8F53" w14:textId="77777777" w:rsidR="00626D2E" w:rsidRPr="00A01849" w:rsidRDefault="00626D2E" w:rsidP="00626D2E">
      <w:pPr>
        <w:widowControl/>
        <w:jc w:val="left"/>
        <w:rPr>
          <w:rFonts w:ascii="HGPｺﾞｼｯｸM" w:eastAsia="HGPｺﾞｼｯｸM"/>
          <w:sz w:val="22"/>
        </w:rPr>
      </w:pPr>
    </w:p>
    <w:p w14:paraId="5E2331E7" w14:textId="59B11C20" w:rsidR="00626D2E" w:rsidRPr="00A01849" w:rsidRDefault="00626D2E" w:rsidP="00626D2E">
      <w:pPr>
        <w:widowControl/>
        <w:jc w:val="left"/>
        <w:rPr>
          <w:rFonts w:ascii="HGPｺﾞｼｯｸM" w:eastAsia="HGPｺﾞｼｯｸM"/>
          <w:sz w:val="22"/>
        </w:rPr>
      </w:pPr>
      <w:r w:rsidRPr="00A01849">
        <w:rPr>
          <w:rFonts w:ascii="HGPｺﾞｼｯｸM" w:eastAsia="HGPｺﾞｼｯｸM"/>
          <w:sz w:val="22"/>
        </w:rPr>
        <w:br w:type="page"/>
      </w:r>
    </w:p>
    <w:p w14:paraId="073E4117" w14:textId="77777777" w:rsidR="00626D2E" w:rsidRPr="00A01849" w:rsidRDefault="00626D2E" w:rsidP="00626D2E">
      <w:pPr>
        <w:jc w:val="left"/>
        <w:rPr>
          <w:rFonts w:ascii="HGPｺﾞｼｯｸM" w:eastAsia="HGPｺﾞｼｯｸM"/>
          <w:sz w:val="22"/>
        </w:rPr>
      </w:pPr>
      <w:r w:rsidRPr="00A01849">
        <w:rPr>
          <w:rFonts w:ascii="HGPｺﾞｼｯｸM" w:eastAsia="HGPｺﾞｼｯｸM" w:hint="eastAsia"/>
          <w:sz w:val="22"/>
        </w:rPr>
        <w:lastRenderedPageBreak/>
        <w:t>(</w:t>
      </w:r>
      <w:r w:rsidRPr="00A01849">
        <w:rPr>
          <w:rFonts w:ascii="HGPｺﾞｼｯｸM" w:eastAsia="HGPｺﾞｼｯｸM"/>
          <w:sz w:val="22"/>
        </w:rPr>
        <w:t>検討経過と検討体制</w:t>
      </w:r>
      <w:r w:rsidRPr="00A01849">
        <w:rPr>
          <w:rFonts w:ascii="HGPｺﾞｼｯｸM" w:eastAsia="HGPｺﾞｼｯｸM" w:hint="eastAsia"/>
          <w:sz w:val="22"/>
        </w:rPr>
        <w:t>)</w:t>
      </w:r>
    </w:p>
    <w:p w14:paraId="7A53BE7B" w14:textId="1C9C0496" w:rsidR="00626D2E" w:rsidRPr="00A01849" w:rsidRDefault="00626D2E" w:rsidP="00626D2E">
      <w:pPr>
        <w:rPr>
          <w:rFonts w:ascii="HGPｺﾞｼｯｸM" w:eastAsia="HGPｺﾞｼｯｸM"/>
          <w:sz w:val="22"/>
        </w:rPr>
      </w:pPr>
      <w:r w:rsidRPr="00A01849">
        <w:rPr>
          <w:rFonts w:ascii="HGPｺﾞｼｯｸM" w:eastAsia="HGPｺﾞｼｯｸM" w:hint="eastAsia"/>
          <w:sz w:val="22"/>
        </w:rPr>
        <w:t>（１）</w:t>
      </w:r>
      <w:r w:rsidR="00EB4398" w:rsidRPr="00A01849">
        <w:rPr>
          <w:rFonts w:ascii="HGPｺﾞｼｯｸM" w:eastAsia="HGPｺﾞｼｯｸM" w:hint="eastAsia"/>
          <w:sz w:val="22"/>
        </w:rPr>
        <w:t>まちづくりの</w:t>
      </w:r>
      <w:r w:rsidRPr="00A01849">
        <w:rPr>
          <w:rFonts w:ascii="HGPｺﾞｼｯｸM" w:eastAsia="HGPｺﾞｼｯｸM" w:hint="eastAsia"/>
          <w:sz w:val="22"/>
        </w:rPr>
        <w:t>検討経過</w:t>
      </w:r>
    </w:p>
    <w:p w14:paraId="79BF7E8C" w14:textId="77777777" w:rsidR="00626D2E" w:rsidRPr="00A01849" w:rsidRDefault="00626D2E" w:rsidP="00626D2E">
      <w:pPr>
        <w:ind w:firstLineChars="100" w:firstLine="220"/>
        <w:rPr>
          <w:rFonts w:ascii="HGPｺﾞｼｯｸM" w:eastAsia="HGPｺﾞｼｯｸM"/>
          <w:sz w:val="22"/>
        </w:rPr>
      </w:pPr>
      <w:r w:rsidRPr="00A01849">
        <w:rPr>
          <w:rFonts w:ascii="HGPｺﾞｼｯｸM" w:eastAsia="HGPｺﾞｼｯｸM"/>
          <w:sz w:val="22"/>
        </w:rPr>
        <w:t>H30</w:t>
      </w:r>
      <w:r w:rsidRPr="00A01849">
        <w:rPr>
          <w:rFonts w:ascii="HGPｺﾞｼｯｸM" w:eastAsia="HGPｺﾞｼｯｸM" w:hint="eastAsia"/>
          <w:sz w:val="22"/>
        </w:rPr>
        <w:t>(2018)</w:t>
      </w:r>
      <w:r w:rsidRPr="00A01849">
        <w:rPr>
          <w:rFonts w:ascii="HGPｺﾞｼｯｸM" w:eastAsia="HGPｺﾞｼｯｸM"/>
          <w:sz w:val="22"/>
        </w:rPr>
        <w:t>.8</w:t>
      </w:r>
      <w:r w:rsidRPr="00A01849">
        <w:rPr>
          <w:rFonts w:ascii="HGPｺﾞｼｯｸM" w:eastAsia="HGPｺﾞｼｯｸM"/>
          <w:sz w:val="22"/>
        </w:rPr>
        <w:tab/>
        <w:t>新大阪駅周辺地域が都市再生緊急整備地域の候補地域として、内閣府より公表</w:t>
      </w:r>
    </w:p>
    <w:p w14:paraId="7D4142F2" w14:textId="237B8B85" w:rsidR="00626D2E" w:rsidRPr="00A01849" w:rsidRDefault="00626D2E" w:rsidP="00626D2E">
      <w:pPr>
        <w:ind w:firstLineChars="100" w:firstLine="220"/>
        <w:rPr>
          <w:rFonts w:ascii="HGPｺﾞｼｯｸM" w:eastAsia="HGPｺﾞｼｯｸM"/>
          <w:sz w:val="22"/>
        </w:rPr>
      </w:pPr>
      <w:r w:rsidRPr="00A01849">
        <w:rPr>
          <w:rFonts w:ascii="HGPｺﾞｼｯｸM" w:eastAsia="HGPｺﾞｼｯｸM" w:hint="eastAsia"/>
          <w:sz w:val="22"/>
        </w:rPr>
        <w:t>R4(2022).6</w:t>
      </w:r>
      <w:r w:rsidRPr="00A01849">
        <w:rPr>
          <w:rFonts w:ascii="HGPｺﾞｼｯｸM" w:eastAsia="HGPｺﾞｼｯｸM"/>
          <w:sz w:val="22"/>
        </w:rPr>
        <w:tab/>
      </w:r>
      <w:r w:rsidRPr="00A01849">
        <w:rPr>
          <w:rFonts w:ascii="HGPｺﾞｼｯｸM" w:eastAsia="HGPｺﾞｼｯｸM" w:hint="eastAsia"/>
          <w:sz w:val="22"/>
        </w:rPr>
        <w:t>新大阪駅周辺都市再生地域緊急整備地域まちづくり方針2</w:t>
      </w:r>
      <w:r w:rsidRPr="00A01849">
        <w:rPr>
          <w:rFonts w:ascii="HGPｺﾞｼｯｸM" w:eastAsia="HGPｺﾞｼｯｸM"/>
          <w:sz w:val="22"/>
        </w:rPr>
        <w:t>022</w:t>
      </w:r>
      <w:r w:rsidRPr="00A01849">
        <w:rPr>
          <w:rFonts w:ascii="HGPｺﾞｼｯｸM" w:eastAsia="HGPｺﾞｼｯｸM" w:hint="eastAsia"/>
          <w:sz w:val="22"/>
        </w:rPr>
        <w:t>の公表</w:t>
      </w:r>
    </w:p>
    <w:p w14:paraId="79FB2EB4" w14:textId="001461CA" w:rsidR="00626D2E" w:rsidRPr="00A01849" w:rsidRDefault="00626D2E" w:rsidP="00626D2E">
      <w:pPr>
        <w:ind w:firstLineChars="100" w:firstLine="220"/>
        <w:rPr>
          <w:rFonts w:ascii="HGPｺﾞｼｯｸM" w:eastAsia="HGPｺﾞｼｯｸM"/>
          <w:sz w:val="22"/>
        </w:rPr>
      </w:pPr>
      <w:r w:rsidRPr="00A01849">
        <w:rPr>
          <w:rFonts w:ascii="HGPｺﾞｼｯｸM" w:eastAsia="HGPｺﾞｼｯｸM" w:hint="eastAsia"/>
          <w:sz w:val="22"/>
        </w:rPr>
        <w:t>R4(2022</w:t>
      </w:r>
      <w:r w:rsidRPr="00A01849">
        <w:rPr>
          <w:rFonts w:ascii="HGPｺﾞｼｯｸM" w:eastAsia="HGPｺﾞｼｯｸM"/>
          <w:sz w:val="22"/>
        </w:rPr>
        <w:t>).10</w:t>
      </w:r>
      <w:r w:rsidRPr="00A01849">
        <w:rPr>
          <w:rFonts w:ascii="HGPｺﾞｼｯｸM" w:eastAsia="HGPｺﾞｼｯｸM" w:hint="eastAsia"/>
          <w:sz w:val="22"/>
        </w:rPr>
        <w:t xml:space="preserve">　 </w:t>
      </w:r>
      <w:r w:rsidRPr="00A01849">
        <w:rPr>
          <w:rFonts w:ascii="HGPｺﾞｼｯｸM" w:eastAsia="HGPｺﾞｼｯｸM"/>
          <w:sz w:val="22"/>
        </w:rPr>
        <w:t>都市再生緊急整備地域</w:t>
      </w:r>
      <w:r w:rsidRPr="00A01849">
        <w:rPr>
          <w:rFonts w:ascii="HGPｺﾞｼｯｸM" w:eastAsia="HGPｺﾞｼｯｸM" w:hint="eastAsia"/>
          <w:sz w:val="22"/>
        </w:rPr>
        <w:t>に指定（新大阪駅エリア）</w:t>
      </w:r>
    </w:p>
    <w:p w14:paraId="28F841EC" w14:textId="455DCBD3" w:rsidR="00626D2E" w:rsidRPr="00A01849" w:rsidRDefault="00626D2E" w:rsidP="00626D2E">
      <w:pPr>
        <w:ind w:firstLineChars="100" w:firstLine="220"/>
        <w:rPr>
          <w:rFonts w:ascii="HGPｺﾞｼｯｸM" w:eastAsia="HGPｺﾞｼｯｸM"/>
          <w:sz w:val="22"/>
        </w:rPr>
      </w:pPr>
      <w:r w:rsidRPr="00A01849">
        <w:rPr>
          <w:rFonts w:ascii="HGPｺﾞｼｯｸM" w:eastAsia="HGPｺﾞｼｯｸM" w:hint="eastAsia"/>
          <w:sz w:val="22"/>
        </w:rPr>
        <w:t>R</w:t>
      </w:r>
      <w:r w:rsidRPr="00A01849">
        <w:rPr>
          <w:rFonts w:ascii="HGPｺﾞｼｯｸM" w:eastAsia="HGPｺﾞｼｯｸM"/>
          <w:sz w:val="22"/>
        </w:rPr>
        <w:t>4</w:t>
      </w:r>
      <w:r w:rsidRPr="00A01849">
        <w:rPr>
          <w:rFonts w:ascii="HGPｺﾞｼｯｸM" w:eastAsia="HGPｺﾞｼｯｸM" w:hint="eastAsia"/>
          <w:sz w:val="22"/>
        </w:rPr>
        <w:t>(</w:t>
      </w:r>
      <w:r w:rsidRPr="00A01849">
        <w:rPr>
          <w:rFonts w:ascii="HGPｺﾞｼｯｸM" w:eastAsia="HGPｺﾞｼｯｸM"/>
          <w:sz w:val="22"/>
        </w:rPr>
        <w:t>2022).12</w:t>
      </w:r>
      <w:r w:rsidRPr="00A01849">
        <w:rPr>
          <w:rFonts w:ascii="HGPｺﾞｼｯｸM" w:eastAsia="HGPｺﾞｼｯｸM" w:hint="eastAsia"/>
          <w:sz w:val="22"/>
        </w:rPr>
        <w:t xml:space="preserve">　　新大阪駅周辺地域都市再生緊急整備協議会</w:t>
      </w:r>
      <w:r w:rsidR="002C5301">
        <w:rPr>
          <w:rFonts w:ascii="HGPｺﾞｼｯｸM" w:eastAsia="HGPｺﾞｼｯｸM" w:hint="eastAsia"/>
          <w:sz w:val="22"/>
        </w:rPr>
        <w:t>の</w:t>
      </w:r>
      <w:r w:rsidRPr="00A01849">
        <w:rPr>
          <w:rFonts w:ascii="HGPｺﾞｼｯｸM" w:eastAsia="HGPｺﾞｼｯｸM" w:hint="eastAsia"/>
          <w:sz w:val="22"/>
        </w:rPr>
        <w:t>設置</w:t>
      </w:r>
    </w:p>
    <w:p w14:paraId="7BA7B1BD" w14:textId="401A512C" w:rsidR="00E627B7" w:rsidRPr="00A01849" w:rsidRDefault="00E627B7" w:rsidP="00626D2E">
      <w:pPr>
        <w:ind w:firstLineChars="100" w:firstLine="220"/>
        <w:rPr>
          <w:rFonts w:ascii="HGPｺﾞｼｯｸM" w:eastAsia="HGPｺﾞｼｯｸM"/>
          <w:sz w:val="22"/>
        </w:rPr>
      </w:pPr>
      <w:r w:rsidRPr="00A01849">
        <w:rPr>
          <w:rFonts w:ascii="HGPｺﾞｼｯｸM" w:eastAsia="HGPｺﾞｼｯｸM" w:hint="eastAsia"/>
          <w:sz w:val="22"/>
        </w:rPr>
        <w:t>R</w:t>
      </w:r>
      <w:r w:rsidRPr="00A01849">
        <w:rPr>
          <w:rFonts w:ascii="HGPｺﾞｼｯｸM" w:eastAsia="HGPｺﾞｼｯｸM"/>
          <w:sz w:val="22"/>
        </w:rPr>
        <w:t>7(2025).</w:t>
      </w:r>
      <w:r w:rsidRPr="00A01849">
        <w:rPr>
          <w:rFonts w:ascii="HGPｺﾞｼｯｸM" w:eastAsia="HGPｺﾞｼｯｸM" w:hint="eastAsia"/>
          <w:sz w:val="22"/>
        </w:rPr>
        <w:t>●　　新大阪駅周辺地域まちづくり方針の</w:t>
      </w:r>
      <w:r w:rsidR="00EB4398" w:rsidRPr="00A01849">
        <w:rPr>
          <w:rFonts w:ascii="HGPｺﾞｼｯｸM" w:eastAsia="HGPｺﾞｼｯｸM" w:hint="eastAsia"/>
          <w:sz w:val="22"/>
        </w:rPr>
        <w:t>公表</w:t>
      </w:r>
    </w:p>
    <w:p w14:paraId="4BB237D2" w14:textId="77777777" w:rsidR="00626D2E" w:rsidRPr="00A01849" w:rsidRDefault="00626D2E" w:rsidP="00626D2E">
      <w:pPr>
        <w:rPr>
          <w:rFonts w:ascii="HGPｺﾞｼｯｸM" w:eastAsia="HGPｺﾞｼｯｸM"/>
          <w:sz w:val="22"/>
        </w:rPr>
      </w:pPr>
    </w:p>
    <w:p w14:paraId="7E4B4FA2" w14:textId="55A42D44" w:rsidR="00E627B7" w:rsidRPr="00A01849" w:rsidRDefault="00626D2E" w:rsidP="00626D2E">
      <w:pPr>
        <w:rPr>
          <w:rFonts w:ascii="HGPｺﾞｼｯｸM" w:eastAsia="HGPｺﾞｼｯｸM"/>
          <w:sz w:val="22"/>
        </w:rPr>
      </w:pPr>
      <w:r w:rsidRPr="00A01849">
        <w:rPr>
          <w:rFonts w:ascii="HGPｺﾞｼｯｸM" w:eastAsia="HGPｺﾞｼｯｸM" w:hint="eastAsia"/>
          <w:sz w:val="22"/>
        </w:rPr>
        <w:t>（２）</w:t>
      </w:r>
      <w:r w:rsidR="00EB4398" w:rsidRPr="00A01849">
        <w:rPr>
          <w:rFonts w:ascii="HGPｺﾞｼｯｸM" w:eastAsia="HGPｺﾞｼｯｸM" w:hint="eastAsia"/>
          <w:sz w:val="22"/>
        </w:rPr>
        <w:t>まちづくりの</w:t>
      </w:r>
      <w:r w:rsidRPr="00A01849">
        <w:rPr>
          <w:rFonts w:ascii="HGPｺﾞｼｯｸM" w:eastAsia="HGPｺﾞｼｯｸM" w:hint="eastAsia"/>
          <w:sz w:val="22"/>
        </w:rPr>
        <w:t>検討体制</w:t>
      </w:r>
    </w:p>
    <w:p w14:paraId="352D0A86" w14:textId="1B033ECE" w:rsidR="00E627B7" w:rsidRPr="00A01849" w:rsidRDefault="006C4441" w:rsidP="006C4441">
      <w:pPr>
        <w:jc w:val="center"/>
        <w:rPr>
          <w:rFonts w:ascii="HGPｺﾞｼｯｸM" w:eastAsia="HGPｺﾞｼｯｸM"/>
          <w:sz w:val="22"/>
        </w:rPr>
      </w:pPr>
      <w:r w:rsidRPr="00A01849">
        <w:rPr>
          <w:rFonts w:ascii="HGPｺﾞｼｯｸM" w:eastAsia="HGPｺﾞｼｯｸM"/>
          <w:noProof/>
          <w:sz w:val="22"/>
        </w:rPr>
        <w:drawing>
          <wp:inline distT="0" distB="0" distL="0" distR="0" wp14:anchorId="3E9B7A7E" wp14:editId="0F81AD97">
            <wp:extent cx="4835237" cy="3955460"/>
            <wp:effectExtent l="0" t="0" r="3810" b="698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9977" cy="3967518"/>
                    </a:xfrm>
                    <a:prstGeom prst="rect">
                      <a:avLst/>
                    </a:prstGeom>
                    <a:noFill/>
                    <a:ln>
                      <a:noFill/>
                    </a:ln>
                  </pic:spPr>
                </pic:pic>
              </a:graphicData>
            </a:graphic>
          </wp:inline>
        </w:drawing>
      </w:r>
    </w:p>
    <w:p w14:paraId="0525FB0C" w14:textId="148E7F6D" w:rsidR="00626D2E" w:rsidRPr="00A01849" w:rsidRDefault="00626D2E" w:rsidP="00E627B7">
      <w:pPr>
        <w:rPr>
          <w:rFonts w:ascii="HGPｺﾞｼｯｸM" w:eastAsia="HGPｺﾞｼｯｸM"/>
          <w:sz w:val="22"/>
        </w:rPr>
      </w:pPr>
    </w:p>
    <w:p w14:paraId="39BB24CE" w14:textId="5B7FD31E" w:rsidR="007F4EC2" w:rsidRPr="00A01849" w:rsidRDefault="007F4EC2">
      <w:pPr>
        <w:widowControl/>
        <w:jc w:val="left"/>
        <w:rPr>
          <w:rFonts w:ascii="HGPｺﾞｼｯｸM" w:eastAsia="HGPｺﾞｼｯｸM"/>
          <w:sz w:val="22"/>
        </w:rPr>
      </w:pPr>
      <w:r w:rsidRPr="00A01849">
        <w:rPr>
          <w:rFonts w:ascii="HGPｺﾞｼｯｸM" w:eastAsia="HGPｺﾞｼｯｸM"/>
          <w:sz w:val="22"/>
        </w:rPr>
        <w:br w:type="page"/>
      </w:r>
    </w:p>
    <w:p w14:paraId="51D30F66" w14:textId="2447893F" w:rsidR="007F4EC2" w:rsidRPr="00A01849" w:rsidRDefault="007F4EC2" w:rsidP="00E627B7">
      <w:pPr>
        <w:rPr>
          <w:rFonts w:ascii="HGPｺﾞｼｯｸM" w:eastAsia="HGPｺﾞｼｯｸM"/>
          <w:sz w:val="22"/>
        </w:rPr>
      </w:pPr>
      <w:r w:rsidRPr="00A01849">
        <w:rPr>
          <w:rFonts w:ascii="HGPｺﾞｼｯｸM" w:eastAsia="HGPｺﾞｼｯｸM" w:hint="eastAsia"/>
          <w:sz w:val="22"/>
        </w:rPr>
        <w:lastRenderedPageBreak/>
        <w:t xml:space="preserve">　○構成員</w:t>
      </w:r>
    </w:p>
    <w:p w14:paraId="49835A65" w14:textId="0D7E3CD6" w:rsidR="00626D2E" w:rsidRPr="00A01849" w:rsidRDefault="00ED5511">
      <w:pPr>
        <w:widowControl/>
        <w:jc w:val="left"/>
        <w:rPr>
          <w:rFonts w:ascii="HGPｺﾞｼｯｸM" w:eastAsia="HGPｺﾞｼｯｸM"/>
          <w:kern w:val="0"/>
          <w:sz w:val="22"/>
        </w:rPr>
      </w:pPr>
      <w:r w:rsidRPr="00A01849">
        <w:rPr>
          <w:rFonts w:ascii="HGPｺﾞｼｯｸM" w:eastAsia="HGPｺﾞｼｯｸM"/>
          <w:noProof/>
          <w:kern w:val="0"/>
          <w:sz w:val="22"/>
        </w:rPr>
        <w:drawing>
          <wp:inline distT="0" distB="0" distL="0" distR="0" wp14:anchorId="0CFB2E77" wp14:editId="47107E24">
            <wp:extent cx="5921375" cy="4456512"/>
            <wp:effectExtent l="0" t="0" r="3175"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809" cy="4467375"/>
                    </a:xfrm>
                    <a:prstGeom prst="rect">
                      <a:avLst/>
                    </a:prstGeom>
                    <a:noFill/>
                    <a:ln>
                      <a:noFill/>
                    </a:ln>
                  </pic:spPr>
                </pic:pic>
              </a:graphicData>
            </a:graphic>
          </wp:inline>
        </w:drawing>
      </w:r>
      <w:r w:rsidR="00626D2E" w:rsidRPr="00A01849">
        <w:rPr>
          <w:rFonts w:ascii="HGPｺﾞｼｯｸM" w:eastAsia="HGPｺﾞｼｯｸM"/>
          <w:kern w:val="0"/>
          <w:sz w:val="22"/>
        </w:rPr>
        <w:br w:type="page"/>
      </w:r>
    </w:p>
    <w:p w14:paraId="7773F1BC" w14:textId="26359E47" w:rsidR="00FF1643" w:rsidRDefault="00626D2E" w:rsidP="007D141E">
      <w:pPr>
        <w:widowControl/>
        <w:jc w:val="left"/>
        <w:rPr>
          <w:rFonts w:ascii="HGPｺﾞｼｯｸM" w:eastAsia="HGPｺﾞｼｯｸM"/>
          <w:kern w:val="0"/>
          <w:sz w:val="22"/>
        </w:rPr>
      </w:pPr>
      <w:r w:rsidRPr="00A01849">
        <w:rPr>
          <w:rFonts w:ascii="HGPｺﾞｼｯｸM" w:eastAsia="HGPｺﾞｼｯｸM" w:hint="eastAsia"/>
          <w:kern w:val="0"/>
          <w:sz w:val="22"/>
        </w:rPr>
        <w:lastRenderedPageBreak/>
        <w:t>（用語集）</w:t>
      </w:r>
    </w:p>
    <w:tbl>
      <w:tblPr>
        <w:tblW w:w="9067" w:type="dxa"/>
        <w:tblCellMar>
          <w:left w:w="0" w:type="dxa"/>
          <w:right w:w="0" w:type="dxa"/>
        </w:tblCellMar>
        <w:tblLook w:val="0420" w:firstRow="1" w:lastRow="0" w:firstColumn="0" w:lastColumn="0" w:noHBand="0" w:noVBand="1"/>
      </w:tblPr>
      <w:tblGrid>
        <w:gridCol w:w="2122"/>
        <w:gridCol w:w="6945"/>
      </w:tblGrid>
      <w:tr w:rsidR="00FF1643" w:rsidRPr="00FF1643" w14:paraId="7A7C193B" w14:textId="77777777" w:rsidTr="005C53EC">
        <w:tc>
          <w:tcPr>
            <w:tcW w:w="2122" w:type="dxa"/>
            <w:tcBorders>
              <w:top w:val="single" w:sz="4" w:space="0" w:color="000000"/>
              <w:left w:val="single" w:sz="4" w:space="0" w:color="000000"/>
              <w:bottom w:val="single" w:sz="4" w:space="0" w:color="000000"/>
              <w:right w:val="single" w:sz="4" w:space="0" w:color="000000"/>
            </w:tcBorders>
            <w:shd w:val="clear" w:color="auto" w:fill="F2F2F2"/>
            <w:tcMar>
              <w:top w:w="72" w:type="dxa"/>
              <w:left w:w="144" w:type="dxa"/>
              <w:bottom w:w="72" w:type="dxa"/>
              <w:right w:w="144" w:type="dxa"/>
            </w:tcMar>
            <w:vAlign w:val="center"/>
            <w:hideMark/>
          </w:tcPr>
          <w:p w14:paraId="39A6A5E9" w14:textId="77777777" w:rsidR="00FF1643" w:rsidRPr="00FF1643" w:rsidRDefault="00FF1643" w:rsidP="005C53EC">
            <w:pPr>
              <w:widowControl/>
              <w:spacing w:line="320" w:lineRule="exact"/>
              <w:jc w:val="center"/>
              <w:rPr>
                <w:rFonts w:ascii="HGPｺﾞｼｯｸM" w:eastAsia="HGPｺﾞｼｯｸM"/>
                <w:kern w:val="0"/>
                <w:sz w:val="22"/>
              </w:rPr>
            </w:pPr>
            <w:r w:rsidRPr="00FF1643">
              <w:rPr>
                <w:rFonts w:ascii="HGPｺﾞｼｯｸM" w:eastAsia="HGPｺﾞｼｯｸM"/>
                <w:b/>
                <w:bCs/>
                <w:kern w:val="0"/>
                <w:sz w:val="22"/>
              </w:rPr>
              <w:t>用語</w:t>
            </w:r>
          </w:p>
        </w:tc>
        <w:tc>
          <w:tcPr>
            <w:tcW w:w="6945" w:type="dxa"/>
            <w:tcBorders>
              <w:top w:val="single" w:sz="4" w:space="0" w:color="000000"/>
              <w:left w:val="single" w:sz="4" w:space="0" w:color="000000"/>
              <w:bottom w:val="single" w:sz="4" w:space="0" w:color="000000"/>
              <w:right w:val="single" w:sz="4" w:space="0" w:color="000000"/>
            </w:tcBorders>
            <w:shd w:val="clear" w:color="auto" w:fill="F2F2F2"/>
            <w:tcMar>
              <w:top w:w="72" w:type="dxa"/>
              <w:left w:w="144" w:type="dxa"/>
              <w:bottom w:w="72" w:type="dxa"/>
              <w:right w:w="144" w:type="dxa"/>
            </w:tcMar>
            <w:vAlign w:val="center"/>
            <w:hideMark/>
          </w:tcPr>
          <w:p w14:paraId="4937BDE0" w14:textId="77777777" w:rsidR="00FF1643" w:rsidRPr="00FF1643" w:rsidRDefault="00FF1643" w:rsidP="005C53EC">
            <w:pPr>
              <w:widowControl/>
              <w:spacing w:line="320" w:lineRule="exact"/>
              <w:jc w:val="center"/>
              <w:rPr>
                <w:rFonts w:ascii="HGPｺﾞｼｯｸM" w:eastAsia="HGPｺﾞｼｯｸM"/>
                <w:kern w:val="0"/>
                <w:sz w:val="22"/>
              </w:rPr>
            </w:pPr>
            <w:r w:rsidRPr="00FF1643">
              <w:rPr>
                <w:rFonts w:ascii="HGPｺﾞｼｯｸM" w:eastAsia="HGPｺﾞｼｯｸM"/>
                <w:b/>
                <w:bCs/>
                <w:kern w:val="0"/>
                <w:sz w:val="22"/>
              </w:rPr>
              <w:t>解説</w:t>
            </w:r>
          </w:p>
        </w:tc>
      </w:tr>
      <w:tr w:rsidR="00B47A49" w:rsidRPr="00FF1643" w14:paraId="23B1FFDA" w14:textId="77777777" w:rsidTr="005C53E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7F1C8D8E" w14:textId="45DB7E81" w:rsidR="00B47A49" w:rsidRPr="00FF1643" w:rsidRDefault="00596637" w:rsidP="005C53EC">
            <w:pPr>
              <w:widowControl/>
              <w:spacing w:line="320" w:lineRule="exact"/>
              <w:jc w:val="left"/>
              <w:rPr>
                <w:rFonts w:ascii="HGPｺﾞｼｯｸM" w:eastAsia="HGPｺﾞｼｯｸM"/>
                <w:kern w:val="0"/>
                <w:sz w:val="22"/>
              </w:rPr>
            </w:pPr>
            <w:r>
              <w:rPr>
                <w:rFonts w:ascii="HGPｺﾞｼｯｸM" w:eastAsia="HGPｺﾞｼｯｸM" w:hint="eastAsia"/>
                <w:kern w:val="0"/>
                <w:sz w:val="22"/>
              </w:rPr>
              <w:t>e</w:t>
            </w:r>
            <w:r w:rsidR="00474E23">
              <w:rPr>
                <w:rFonts w:ascii="HGPｺﾞｼｯｸM" w:eastAsia="HGPｺﾞｼｯｸM" w:hint="eastAsia"/>
                <w:kern w:val="0"/>
                <w:sz w:val="22"/>
              </w:rPr>
              <w:t>コマース</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056F8E47" w14:textId="06724FFC" w:rsidR="00B47A49" w:rsidRPr="00FF1643" w:rsidRDefault="00474E23" w:rsidP="00474E23">
            <w:pPr>
              <w:widowControl/>
              <w:spacing w:line="320" w:lineRule="exact"/>
              <w:jc w:val="left"/>
              <w:rPr>
                <w:rFonts w:ascii="HGPｺﾞｼｯｸM" w:eastAsia="HGPｺﾞｼｯｸM"/>
                <w:kern w:val="0"/>
                <w:sz w:val="22"/>
              </w:rPr>
            </w:pPr>
            <w:r w:rsidRPr="00474E23">
              <w:rPr>
                <w:rFonts w:ascii="HGPｺﾞｼｯｸM" w:eastAsia="HGPｺﾞｼｯｸM" w:hint="eastAsia"/>
                <w:kern w:val="0"/>
                <w:sz w:val="22"/>
              </w:rPr>
              <w:t>インターネットなどのネットワークを介して契約や決済などを行う取引形態のこと</w:t>
            </w:r>
            <w:r w:rsidR="00C04EB4">
              <w:rPr>
                <w:rFonts w:ascii="HGPｺﾞｼｯｸM" w:eastAsia="HGPｺﾞｼｯｸM" w:hint="eastAsia"/>
                <w:kern w:val="0"/>
                <w:sz w:val="22"/>
              </w:rPr>
              <w:t>。</w:t>
            </w:r>
            <w:r>
              <w:rPr>
                <w:rFonts w:ascii="HGPｺﾞｼｯｸM" w:eastAsia="HGPｺﾞｼｯｸM" w:hint="eastAsia"/>
                <w:kern w:val="0"/>
                <w:sz w:val="22"/>
              </w:rPr>
              <w:t>電子商取引とも呼ばれる</w:t>
            </w:r>
            <w:r w:rsidR="00C04EB4">
              <w:rPr>
                <w:rFonts w:ascii="HGPｺﾞｼｯｸM" w:eastAsia="HGPｺﾞｼｯｸM" w:hint="eastAsia"/>
                <w:kern w:val="0"/>
                <w:sz w:val="22"/>
              </w:rPr>
              <w:t>。</w:t>
            </w:r>
          </w:p>
        </w:tc>
      </w:tr>
      <w:tr w:rsidR="005B0D7A" w:rsidRPr="00FF1643" w14:paraId="2B3FA93B" w14:textId="77777777" w:rsidTr="005C53E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5A1EDFC4" w14:textId="6A1E5905" w:rsidR="005B0D7A" w:rsidRDefault="005B0D7A" w:rsidP="005C53EC">
            <w:pPr>
              <w:widowControl/>
              <w:spacing w:line="320" w:lineRule="exact"/>
              <w:jc w:val="left"/>
              <w:rPr>
                <w:rFonts w:ascii="HGPｺﾞｼｯｸM" w:eastAsia="HGPｺﾞｼｯｸM"/>
                <w:kern w:val="0"/>
                <w:sz w:val="22"/>
              </w:rPr>
            </w:pPr>
            <w:r>
              <w:rPr>
                <w:rFonts w:ascii="HGPｺﾞｼｯｸM" w:eastAsia="HGPｺﾞｼｯｸM" w:hint="eastAsia"/>
                <w:kern w:val="0"/>
                <w:sz w:val="22"/>
              </w:rPr>
              <w:t>アジアダイナミズム</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6D7B38D1" w14:textId="3B4985CF" w:rsidR="005B0D7A" w:rsidRPr="00474E23" w:rsidRDefault="005B0D7A" w:rsidP="00474E23">
            <w:pPr>
              <w:widowControl/>
              <w:spacing w:line="320" w:lineRule="exact"/>
              <w:jc w:val="left"/>
              <w:rPr>
                <w:rFonts w:ascii="HGPｺﾞｼｯｸM" w:eastAsia="HGPｺﾞｼｯｸM"/>
                <w:kern w:val="0"/>
                <w:sz w:val="22"/>
              </w:rPr>
            </w:pPr>
            <w:r>
              <w:rPr>
                <w:rFonts w:ascii="HGPｺﾞｼｯｸM" w:eastAsia="HGPｺﾞｼｯｸM" w:hint="eastAsia"/>
                <w:kern w:val="0"/>
                <w:sz w:val="22"/>
              </w:rPr>
              <w:t>アジアの経済成長や発展を指す言葉</w:t>
            </w:r>
          </w:p>
        </w:tc>
      </w:tr>
      <w:tr w:rsidR="00474E23" w:rsidRPr="00FF1643" w14:paraId="2185392B" w14:textId="77777777" w:rsidTr="005C53E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766D4165" w14:textId="77777777" w:rsidR="00474E23" w:rsidRDefault="00474E23" w:rsidP="00474E23">
            <w:pPr>
              <w:widowControl/>
              <w:spacing w:line="320" w:lineRule="exact"/>
              <w:jc w:val="left"/>
              <w:rPr>
                <w:rFonts w:ascii="HGPｺﾞｼｯｸM" w:eastAsia="HGPｺﾞｼｯｸM"/>
                <w:kern w:val="0"/>
                <w:sz w:val="22"/>
              </w:rPr>
            </w:pPr>
            <w:r w:rsidRPr="00B47A49">
              <w:rPr>
                <w:rFonts w:ascii="HGPｺﾞｼｯｸM" w:eastAsia="HGPｺﾞｼｯｸM"/>
                <w:kern w:val="0"/>
                <w:sz w:val="22"/>
              </w:rPr>
              <w:t>Society 5.0</w:t>
            </w:r>
          </w:p>
          <w:p w14:paraId="5CF5977E" w14:textId="5872C25D" w:rsidR="00474E23" w:rsidRPr="00B47A49" w:rsidRDefault="00474E23" w:rsidP="00474E23">
            <w:pPr>
              <w:widowControl/>
              <w:spacing w:line="320" w:lineRule="exact"/>
              <w:jc w:val="left"/>
              <w:rPr>
                <w:rFonts w:ascii="HGPｺﾞｼｯｸM" w:eastAsia="HGPｺﾞｼｯｸM"/>
                <w:kern w:val="0"/>
                <w:sz w:val="22"/>
              </w:rPr>
            </w:pPr>
            <w:r w:rsidRPr="00B47A49">
              <w:rPr>
                <w:rFonts w:ascii="HGPｺﾞｼｯｸM" w:eastAsia="HGPｺﾞｼｯｸM"/>
                <w:kern w:val="0"/>
                <w:sz w:val="22"/>
              </w:rPr>
              <w:t>（超スマート社会）</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45976198" w14:textId="77777777" w:rsidR="00474E23" w:rsidRDefault="00474E23" w:rsidP="00474E23">
            <w:pPr>
              <w:widowControl/>
              <w:spacing w:line="320" w:lineRule="exact"/>
              <w:jc w:val="left"/>
              <w:rPr>
                <w:rFonts w:ascii="HGPｺﾞｼｯｸM" w:eastAsia="HGPｺﾞｼｯｸM"/>
                <w:kern w:val="0"/>
                <w:sz w:val="22"/>
              </w:rPr>
            </w:pPr>
            <w:r w:rsidRPr="00B47A49">
              <w:rPr>
                <w:rFonts w:ascii="HGPｺﾞｼｯｸM" w:eastAsia="HGPｺﾞｼｯｸM" w:hint="eastAsia"/>
                <w:kern w:val="0"/>
                <w:sz w:val="22"/>
              </w:rPr>
              <w:t>サイバー空間とフィジカル空間を高度に融合させたシステムにより、経済発展と社会的課題の解決を両立する人間中心の社会</w:t>
            </w:r>
          </w:p>
          <w:p w14:paraId="54C19530" w14:textId="5B87EF11" w:rsidR="00474E23" w:rsidRPr="00B47A49" w:rsidRDefault="00474E23" w:rsidP="00C04EB4">
            <w:pPr>
              <w:widowControl/>
              <w:spacing w:line="320" w:lineRule="exact"/>
              <w:ind w:leftChars="200" w:left="420"/>
              <w:jc w:val="left"/>
              <w:rPr>
                <w:rFonts w:ascii="HGPｺﾞｼｯｸM" w:eastAsia="HGPｺﾞｼｯｸM"/>
                <w:kern w:val="0"/>
                <w:sz w:val="22"/>
              </w:rPr>
            </w:pPr>
            <w:r>
              <w:rPr>
                <w:rFonts w:ascii="HGPｺﾞｼｯｸM" w:eastAsia="HGPｺﾞｼｯｸM" w:hint="eastAsia"/>
                <w:kern w:val="0"/>
                <w:sz w:val="22"/>
              </w:rPr>
              <w:t>（</w:t>
            </w:r>
            <w:r w:rsidRPr="00474E23">
              <w:rPr>
                <w:rFonts w:ascii="HGPｺﾞｼｯｸM" w:eastAsia="HGPｺﾞｼｯｸM" w:hint="eastAsia"/>
                <w:kern w:val="0"/>
                <w:sz w:val="22"/>
              </w:rPr>
              <w:t>第</w:t>
            </w:r>
            <w:r w:rsidRPr="00474E23">
              <w:rPr>
                <w:rFonts w:ascii="HGPｺﾞｼｯｸM" w:eastAsia="HGPｺﾞｼｯｸM"/>
                <w:kern w:val="0"/>
                <w:sz w:val="22"/>
              </w:rPr>
              <w:t>5期科学技術基本計画（平成28年1月22日閣議決定）</w:t>
            </w:r>
            <w:r>
              <w:rPr>
                <w:rFonts w:ascii="HGPｺﾞｼｯｸM" w:eastAsia="HGPｺﾞｼｯｸM" w:hint="eastAsia"/>
                <w:kern w:val="0"/>
                <w:sz w:val="22"/>
              </w:rPr>
              <w:t>より）</w:t>
            </w:r>
          </w:p>
        </w:tc>
      </w:tr>
      <w:tr w:rsidR="005B0D7A" w:rsidRPr="00FF1643" w14:paraId="60A577AE" w14:textId="77777777" w:rsidTr="005C53E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1C3BA6C8" w14:textId="0288E56A" w:rsidR="005B0D7A" w:rsidRPr="00B47A49" w:rsidRDefault="005B0D7A" w:rsidP="005B0D7A">
            <w:pPr>
              <w:widowControl/>
              <w:spacing w:line="320" w:lineRule="exact"/>
              <w:jc w:val="left"/>
              <w:rPr>
                <w:rFonts w:ascii="HGPｺﾞｼｯｸM" w:eastAsia="HGPｺﾞｼｯｸM"/>
                <w:kern w:val="0"/>
                <w:sz w:val="22"/>
              </w:rPr>
            </w:pPr>
            <w:r w:rsidRPr="00FF1643">
              <w:rPr>
                <w:rFonts w:ascii="HGPｺﾞｼｯｸM" w:eastAsia="HGPｺﾞｼｯｸM"/>
                <w:kern w:val="0"/>
                <w:sz w:val="22"/>
              </w:rPr>
              <w:t>リダンダンシー</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58D5B3E0" w14:textId="77777777" w:rsidR="005B0D7A" w:rsidRPr="00FF1643" w:rsidRDefault="005B0D7A" w:rsidP="005B0D7A">
            <w:pPr>
              <w:widowControl/>
              <w:spacing w:line="320" w:lineRule="exact"/>
              <w:jc w:val="left"/>
              <w:rPr>
                <w:rFonts w:ascii="HGPｺﾞｼｯｸM" w:eastAsia="HGPｺﾞｼｯｸM"/>
                <w:kern w:val="0"/>
                <w:sz w:val="22"/>
              </w:rPr>
            </w:pPr>
            <w:r w:rsidRPr="00FF1643">
              <w:rPr>
                <w:rFonts w:ascii="HGPｺﾞｼｯｸM" w:eastAsia="HGPｺﾞｼｯｸM"/>
                <w:kern w:val="0"/>
                <w:sz w:val="22"/>
              </w:rPr>
              <w:t>自然災害等の発生時に、 全体の機能不全につながらないように、予め交通ネットワークやライフライン施設を多重化したり、予備手段が用意されている様な性質。</w:t>
            </w:r>
          </w:p>
          <w:p w14:paraId="377A0F30" w14:textId="19628434" w:rsidR="005B0D7A" w:rsidRPr="00B47A49" w:rsidRDefault="005B0D7A" w:rsidP="00C04EB4">
            <w:pPr>
              <w:widowControl/>
              <w:spacing w:line="320" w:lineRule="exact"/>
              <w:ind w:leftChars="200" w:left="420"/>
              <w:jc w:val="left"/>
              <w:rPr>
                <w:rFonts w:ascii="HGPｺﾞｼｯｸM" w:eastAsia="HGPｺﾞｼｯｸM"/>
                <w:kern w:val="0"/>
                <w:sz w:val="22"/>
              </w:rPr>
            </w:pPr>
            <w:r w:rsidRPr="00FF1643">
              <w:rPr>
                <w:rFonts w:ascii="HGPｺﾞｼｯｸM" w:eastAsia="HGPｺﾞｼｯｸM"/>
                <w:kern w:val="0"/>
                <w:sz w:val="22"/>
              </w:rPr>
              <w:t>（大阪のまちづくりグランドデザイン（大阪府・大阪市・堺市）より）</w:t>
            </w:r>
          </w:p>
        </w:tc>
      </w:tr>
      <w:tr w:rsidR="005B0D7A" w:rsidRPr="00FF1643" w14:paraId="2D150791" w14:textId="77777777" w:rsidTr="005C53E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335711E2" w14:textId="5FA84874" w:rsidR="005B0D7A" w:rsidRPr="00FF1643" w:rsidRDefault="005B0D7A" w:rsidP="005B0D7A">
            <w:pPr>
              <w:widowControl/>
              <w:spacing w:line="320" w:lineRule="exact"/>
              <w:jc w:val="left"/>
              <w:rPr>
                <w:rFonts w:ascii="HGPｺﾞｼｯｸM" w:eastAsia="HGPｺﾞｼｯｸM"/>
                <w:kern w:val="0"/>
                <w:sz w:val="22"/>
              </w:rPr>
            </w:pPr>
            <w:r w:rsidRPr="00FF1643">
              <w:rPr>
                <w:rFonts w:ascii="HGPｺﾞｼｯｸM" w:eastAsia="HGPｺﾞｼｯｸM"/>
                <w:kern w:val="0"/>
                <w:sz w:val="22"/>
              </w:rPr>
              <w:t>サードプレイス</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2E55CFE3" w14:textId="55F064A7" w:rsidR="005B0D7A" w:rsidRPr="00FF1643" w:rsidRDefault="005B0D7A" w:rsidP="005B0D7A">
            <w:pPr>
              <w:widowControl/>
              <w:spacing w:line="320" w:lineRule="exact"/>
              <w:jc w:val="left"/>
              <w:rPr>
                <w:rFonts w:ascii="HGPｺﾞｼｯｸM" w:eastAsia="HGPｺﾞｼｯｸM"/>
                <w:kern w:val="0"/>
                <w:sz w:val="22"/>
              </w:rPr>
            </w:pPr>
            <w:r w:rsidRPr="00FF1643">
              <w:rPr>
                <w:rFonts w:ascii="HGPｺﾞｼｯｸM" w:eastAsia="HGPｺﾞｼｯｸM"/>
                <w:kern w:val="0"/>
                <w:sz w:val="22"/>
              </w:rPr>
              <w:t>アメリカの社会学者レイ・オルデンバーグが、著書「The Great Place」において、「家庭や職場での役割から解放され、一個人としてくつろげる場」として位置づけた</w:t>
            </w:r>
            <w:r>
              <w:rPr>
                <w:rFonts w:ascii="HGPｺﾞｼｯｸM" w:eastAsia="HGPｺﾞｼｯｸM" w:hint="eastAsia"/>
                <w:kern w:val="0"/>
                <w:sz w:val="22"/>
              </w:rPr>
              <w:t>もの</w:t>
            </w:r>
            <w:r w:rsidRPr="00FF1643">
              <w:rPr>
                <w:rFonts w:ascii="HGPｺﾞｼｯｸM" w:eastAsia="HGPｺﾞｼｯｸM"/>
                <w:kern w:val="0"/>
                <w:sz w:val="22"/>
              </w:rPr>
              <w:t>。</w:t>
            </w:r>
          </w:p>
        </w:tc>
      </w:tr>
      <w:tr w:rsidR="005B0D7A" w:rsidRPr="00FF1643" w14:paraId="34F9AAD5" w14:textId="77777777" w:rsidTr="005C53E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1B8B1955" w14:textId="5275B6B3" w:rsidR="005B0D7A" w:rsidRPr="00FF1643" w:rsidRDefault="005B0D7A" w:rsidP="005B0D7A">
            <w:pPr>
              <w:widowControl/>
              <w:spacing w:line="320" w:lineRule="exact"/>
              <w:jc w:val="left"/>
              <w:rPr>
                <w:rFonts w:ascii="HGPｺﾞｼｯｸM" w:eastAsia="HGPｺﾞｼｯｸM"/>
                <w:kern w:val="0"/>
                <w:sz w:val="22"/>
              </w:rPr>
            </w:pPr>
            <w:proofErr w:type="spellStart"/>
            <w:r>
              <w:rPr>
                <w:rFonts w:ascii="HGPｺﾞｼｯｸM" w:eastAsia="HGPｺﾞｼｯｸM" w:hint="eastAsia"/>
                <w:kern w:val="0"/>
                <w:sz w:val="22"/>
              </w:rPr>
              <w:t>M</w:t>
            </w:r>
            <w:r>
              <w:rPr>
                <w:rFonts w:ascii="HGPｺﾞｼｯｸM" w:eastAsia="HGPｺﾞｼｯｸM"/>
                <w:kern w:val="0"/>
                <w:sz w:val="22"/>
              </w:rPr>
              <w:t>aaS</w:t>
            </w:r>
            <w:proofErr w:type="spellEnd"/>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425794F1" w14:textId="12FBB654" w:rsidR="005826BD" w:rsidRPr="00FF1643" w:rsidRDefault="005B0D7A" w:rsidP="005826BD">
            <w:pPr>
              <w:widowControl/>
              <w:spacing w:line="320" w:lineRule="exact"/>
              <w:jc w:val="left"/>
              <w:rPr>
                <w:rFonts w:ascii="HGPｺﾞｼｯｸM" w:eastAsia="HGPｺﾞｼｯｸM"/>
                <w:kern w:val="0"/>
                <w:sz w:val="22"/>
              </w:rPr>
            </w:pPr>
            <w:r w:rsidRPr="005B0D7A">
              <w:rPr>
                <w:rFonts w:ascii="HGPｺﾞｼｯｸM" w:eastAsia="HGPｺﾞｼｯｸM" w:hint="eastAsia"/>
                <w:kern w:val="0"/>
                <w:sz w:val="22"/>
              </w:rPr>
              <w:t>地域住民や旅行者一人一人のトリップ単位での移動ニーズに対応して、複数の公共交通やそれ以外の移動サービスを最適に組み合わせて検索・予約・決済等を一括で行うサービスであり、観光や医療等の目的地における交通以外のサービス等との連携により、移動の利便性向上や地域の課題解決にも資する重要な手段となるもの</w:t>
            </w:r>
            <w:r w:rsidR="005826BD">
              <w:rPr>
                <w:rFonts w:ascii="HGPｺﾞｼｯｸM" w:eastAsia="HGPｺﾞｼｯｸM" w:hint="eastAsia"/>
                <w:kern w:val="0"/>
                <w:sz w:val="22"/>
              </w:rPr>
              <w:t xml:space="preserve">　　　　　　　（国土交通省HPより）</w:t>
            </w:r>
          </w:p>
        </w:tc>
      </w:tr>
      <w:tr w:rsidR="00C04EB4" w:rsidRPr="00FF1643" w14:paraId="7E10FBC7" w14:textId="77777777" w:rsidTr="005C53E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0E334378" w14:textId="279EADB8" w:rsidR="00C04EB4" w:rsidRDefault="00C04EB4" w:rsidP="005B0D7A">
            <w:pPr>
              <w:widowControl/>
              <w:spacing w:line="320" w:lineRule="exact"/>
              <w:jc w:val="left"/>
              <w:rPr>
                <w:rFonts w:ascii="HGPｺﾞｼｯｸM" w:eastAsia="HGPｺﾞｼｯｸM"/>
                <w:kern w:val="0"/>
                <w:sz w:val="22"/>
              </w:rPr>
            </w:pPr>
            <w:r>
              <w:rPr>
                <w:rFonts w:ascii="HGPｺﾞｼｯｸM" w:eastAsia="HGPｺﾞｼｯｸM" w:hint="eastAsia"/>
                <w:kern w:val="0"/>
                <w:sz w:val="22"/>
              </w:rPr>
              <w:t>ARナビ</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5FB00086" w14:textId="1B9590D8" w:rsidR="00C04EB4" w:rsidRPr="005B0D7A" w:rsidRDefault="00C04EB4" w:rsidP="005826BD">
            <w:pPr>
              <w:widowControl/>
              <w:spacing w:line="320" w:lineRule="exact"/>
              <w:jc w:val="left"/>
              <w:rPr>
                <w:rFonts w:ascii="HGPｺﾞｼｯｸM" w:eastAsia="HGPｺﾞｼｯｸM"/>
                <w:kern w:val="0"/>
                <w:sz w:val="22"/>
              </w:rPr>
            </w:pPr>
            <w:r w:rsidRPr="00C04EB4">
              <w:rPr>
                <w:rFonts w:ascii="HGPｺﾞｼｯｸM" w:eastAsia="HGPｺﾞｼｯｸM" w:hint="eastAsia"/>
                <w:kern w:val="0"/>
                <w:sz w:val="22"/>
              </w:rPr>
              <w:t>拡張現実（</w:t>
            </w:r>
            <w:r w:rsidRPr="00C04EB4">
              <w:rPr>
                <w:rFonts w:ascii="HGPｺﾞｼｯｸM" w:eastAsia="HGPｺﾞｼｯｸM"/>
                <w:kern w:val="0"/>
                <w:sz w:val="22"/>
              </w:rPr>
              <w:t>AR）の技術を活用して、現実の風景にナビゲーション情報を重ねて表示するシステム</w:t>
            </w:r>
          </w:p>
        </w:tc>
      </w:tr>
      <w:tr w:rsidR="00C04EB4" w:rsidRPr="00FF1643" w14:paraId="46B15E88" w14:textId="77777777" w:rsidTr="005C53E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495166E6" w14:textId="7CC766A2" w:rsidR="00C04EB4" w:rsidRDefault="00C04EB4" w:rsidP="00C04EB4">
            <w:pPr>
              <w:widowControl/>
              <w:spacing w:line="320" w:lineRule="exact"/>
              <w:jc w:val="left"/>
              <w:rPr>
                <w:rFonts w:ascii="HGPｺﾞｼｯｸM" w:eastAsia="HGPｺﾞｼｯｸM"/>
                <w:kern w:val="0"/>
                <w:sz w:val="22"/>
              </w:rPr>
            </w:pPr>
            <w:r w:rsidRPr="00FF1643">
              <w:rPr>
                <w:rFonts w:ascii="HGPｺﾞｼｯｸM" w:eastAsia="HGPｺﾞｼｯｸM"/>
                <w:kern w:val="0"/>
                <w:sz w:val="22"/>
              </w:rPr>
              <w:t>エリアマネジメント</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08B946D2" w14:textId="77777777" w:rsidR="00C04EB4" w:rsidRPr="00FF1643" w:rsidRDefault="00C04EB4" w:rsidP="00C04EB4">
            <w:pPr>
              <w:widowControl/>
              <w:spacing w:line="320" w:lineRule="exact"/>
              <w:jc w:val="left"/>
              <w:rPr>
                <w:rFonts w:ascii="HGPｺﾞｼｯｸM" w:eastAsia="HGPｺﾞｼｯｸM"/>
                <w:kern w:val="0"/>
                <w:sz w:val="22"/>
              </w:rPr>
            </w:pPr>
            <w:r w:rsidRPr="00FF1643">
              <w:rPr>
                <w:rFonts w:ascii="HGPｺﾞｼｯｸM" w:eastAsia="HGPｺﾞｼｯｸM"/>
                <w:kern w:val="0"/>
                <w:sz w:val="22"/>
              </w:rPr>
              <w:t>地域における良好な環境や地域の価値を維持</w:t>
            </w:r>
            <w:r>
              <w:rPr>
                <w:rFonts w:ascii="HGPｺﾞｼｯｸM" w:eastAsia="HGPｺﾞｼｯｸM" w:hint="eastAsia"/>
                <w:kern w:val="0"/>
                <w:sz w:val="22"/>
              </w:rPr>
              <w:t>・</w:t>
            </w:r>
            <w:r w:rsidRPr="00FF1643">
              <w:rPr>
                <w:rFonts w:ascii="HGPｺﾞｼｯｸM" w:eastAsia="HGPｺﾞｼｯｸM"/>
                <w:kern w:val="0"/>
                <w:sz w:val="22"/>
              </w:rPr>
              <w:t>向上させるための住民</w:t>
            </w:r>
            <w:r>
              <w:rPr>
                <w:rFonts w:ascii="HGPｺﾞｼｯｸM" w:eastAsia="HGPｺﾞｼｯｸM" w:hint="eastAsia"/>
                <w:kern w:val="0"/>
                <w:sz w:val="22"/>
              </w:rPr>
              <w:t>・</w:t>
            </w:r>
            <w:r w:rsidRPr="00FF1643">
              <w:rPr>
                <w:rFonts w:ascii="HGPｺﾞｼｯｸM" w:eastAsia="HGPｺﾞｼｯｸM"/>
                <w:kern w:val="0"/>
                <w:sz w:val="22"/>
              </w:rPr>
              <w:t>事業主</w:t>
            </w:r>
            <w:r>
              <w:rPr>
                <w:rFonts w:ascii="HGPｺﾞｼｯｸM" w:eastAsia="HGPｺﾞｼｯｸM" w:hint="eastAsia"/>
                <w:kern w:val="0"/>
                <w:sz w:val="22"/>
              </w:rPr>
              <w:t>・</w:t>
            </w:r>
            <w:r w:rsidRPr="00FF1643">
              <w:rPr>
                <w:rFonts w:ascii="HGPｺﾞｼｯｸM" w:eastAsia="HGPｺﾞｼｯｸM"/>
                <w:kern w:val="0"/>
                <w:sz w:val="22"/>
              </w:rPr>
              <w:t>地権者などによる主体的な取組。</w:t>
            </w:r>
          </w:p>
          <w:p w14:paraId="52E56DC7" w14:textId="46DEA468" w:rsidR="00C04EB4" w:rsidRPr="00C04EB4" w:rsidRDefault="00C04EB4" w:rsidP="00C04EB4">
            <w:pPr>
              <w:widowControl/>
              <w:spacing w:line="320" w:lineRule="exact"/>
              <w:ind w:leftChars="200" w:left="420"/>
              <w:jc w:val="left"/>
              <w:rPr>
                <w:rFonts w:ascii="HGPｺﾞｼｯｸM" w:eastAsia="HGPｺﾞｼｯｸM"/>
                <w:kern w:val="0"/>
                <w:sz w:val="22"/>
              </w:rPr>
            </w:pPr>
            <w:r w:rsidRPr="00FF1643">
              <w:rPr>
                <w:rFonts w:ascii="HGPｺﾞｼｯｸM" w:eastAsia="HGPｺﾞｼｯｸM"/>
                <w:kern w:val="0"/>
                <w:sz w:val="22"/>
              </w:rPr>
              <w:t>（大阪のまちづくりグランドデザイン（大阪府・大阪市・堺市）より）</w:t>
            </w:r>
          </w:p>
        </w:tc>
      </w:tr>
      <w:tr w:rsidR="00C04EB4" w:rsidRPr="00FF1643" w14:paraId="345F03C6" w14:textId="77777777" w:rsidTr="005C53E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hideMark/>
          </w:tcPr>
          <w:p w14:paraId="05E0EAFE" w14:textId="77777777" w:rsidR="00C04EB4" w:rsidRPr="00FF1643" w:rsidRDefault="00C04EB4" w:rsidP="00C04EB4">
            <w:pPr>
              <w:widowControl/>
              <w:spacing w:line="320" w:lineRule="exact"/>
              <w:jc w:val="left"/>
              <w:rPr>
                <w:rFonts w:ascii="HGPｺﾞｼｯｸM" w:eastAsia="HGPｺﾞｼｯｸM"/>
                <w:kern w:val="0"/>
                <w:sz w:val="22"/>
              </w:rPr>
            </w:pPr>
            <w:r w:rsidRPr="00FF1643">
              <w:rPr>
                <w:rFonts w:ascii="HGPｺﾞｼｯｸM" w:eastAsia="HGPｺﾞｼｯｸM"/>
                <w:kern w:val="0"/>
                <w:sz w:val="22"/>
              </w:rPr>
              <w:t>まちづくりDX・GX</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hideMark/>
          </w:tcPr>
          <w:p w14:paraId="20A3BDCF" w14:textId="77777777" w:rsidR="00C04EB4" w:rsidRPr="00FF1643" w:rsidRDefault="00C04EB4" w:rsidP="00C04EB4">
            <w:pPr>
              <w:widowControl/>
              <w:spacing w:line="320" w:lineRule="exact"/>
              <w:jc w:val="left"/>
              <w:rPr>
                <w:rFonts w:ascii="HGPｺﾞｼｯｸM" w:eastAsia="HGPｺﾞｼｯｸM"/>
                <w:kern w:val="0"/>
                <w:sz w:val="22"/>
              </w:rPr>
            </w:pPr>
            <w:r w:rsidRPr="00FF1643">
              <w:rPr>
                <w:rFonts w:ascii="HGPｺﾞｼｯｸM" w:eastAsia="HGPｺﾞｼｯｸM"/>
                <w:kern w:val="0"/>
                <w:sz w:val="22"/>
              </w:rPr>
              <w:t>【まちづくりDX（デジタル</w:t>
            </w:r>
            <w:r w:rsidRPr="00FF1643">
              <w:rPr>
                <w:rFonts w:ascii="HGPｺﾞｼｯｸM" w:eastAsia="HGPｺﾞｼｯｸM"/>
                <w:kern w:val="0"/>
                <w:sz w:val="22"/>
              </w:rPr>
              <w:t>‐</w:t>
            </w:r>
            <w:r w:rsidRPr="00FF1643">
              <w:rPr>
                <w:rFonts w:ascii="HGPｺﾞｼｯｸM" w:eastAsia="HGPｺﾞｼｯｸM"/>
                <w:kern w:val="0"/>
                <w:sz w:val="22"/>
              </w:rPr>
              <w:t>トランスフォーメーション）】</w:t>
            </w:r>
          </w:p>
          <w:p w14:paraId="44B57621" w14:textId="77777777" w:rsidR="00C04EB4" w:rsidRPr="00FF1643" w:rsidRDefault="00C04EB4" w:rsidP="00C04EB4">
            <w:pPr>
              <w:widowControl/>
              <w:spacing w:line="320" w:lineRule="exact"/>
              <w:jc w:val="left"/>
              <w:rPr>
                <w:rFonts w:ascii="HGPｺﾞｼｯｸM" w:eastAsia="HGPｺﾞｼｯｸM"/>
                <w:kern w:val="0"/>
                <w:sz w:val="22"/>
              </w:rPr>
            </w:pPr>
            <w:r w:rsidRPr="00FF1643">
              <w:rPr>
                <w:rFonts w:ascii="HGPｺﾞｼｯｸM" w:eastAsia="HGPｺﾞｼｯｸM"/>
                <w:kern w:val="0"/>
                <w:sz w:val="22"/>
              </w:rPr>
              <w:t xml:space="preserve">　豊かな生活、多様な暮らし方を支える「人間中心のまちづくり」の実現のため、基盤となるデータ整備やデジタル技術の活用を進め、都市における新たな価値創出又は課題解決を図ること。具体的には、3D都市モデルの整備・活用・オープンデータ化、デジタル技術を用いた都市空間再編、エリアマネジメントの高度化、データを活用したオープンイノベーションの創出などが挙げられる。</w:t>
            </w:r>
          </w:p>
          <w:p w14:paraId="3BE3DB0A" w14:textId="77777777" w:rsidR="00C04EB4" w:rsidRDefault="00C04EB4" w:rsidP="00C04EB4">
            <w:pPr>
              <w:widowControl/>
              <w:spacing w:line="320" w:lineRule="exact"/>
              <w:ind w:leftChars="200" w:left="420"/>
              <w:jc w:val="left"/>
              <w:rPr>
                <w:rFonts w:ascii="HGPｺﾞｼｯｸM" w:eastAsia="HGPｺﾞｼｯｸM"/>
                <w:kern w:val="0"/>
                <w:sz w:val="22"/>
              </w:rPr>
            </w:pPr>
            <w:r w:rsidRPr="00FF1643">
              <w:rPr>
                <w:rFonts w:ascii="HGPｺﾞｼｯｸM" w:eastAsia="HGPｺﾞｼｯｸM"/>
                <w:kern w:val="0"/>
                <w:sz w:val="22"/>
              </w:rPr>
              <w:t>（まちづくりのデジタル・トランスフォーメーション実現ビジョン (ver1.0)</w:t>
            </w:r>
          </w:p>
          <w:p w14:paraId="0081B838" w14:textId="178DF1AE" w:rsidR="00C04EB4" w:rsidRDefault="00C04EB4" w:rsidP="00C04EB4">
            <w:pPr>
              <w:widowControl/>
              <w:spacing w:line="320" w:lineRule="exact"/>
              <w:ind w:leftChars="200" w:left="420" w:firstLineChars="50" w:firstLine="110"/>
              <w:jc w:val="left"/>
              <w:rPr>
                <w:rFonts w:ascii="HGPｺﾞｼｯｸM" w:eastAsia="HGPｺﾞｼｯｸM"/>
                <w:kern w:val="0"/>
                <w:sz w:val="22"/>
              </w:rPr>
            </w:pPr>
            <w:r w:rsidRPr="00FF1643">
              <w:rPr>
                <w:rFonts w:ascii="HGPｺﾞｼｯｸM" w:eastAsia="HGPｺﾞｼｯｸM"/>
                <w:kern w:val="0"/>
                <w:sz w:val="22"/>
              </w:rPr>
              <w:t>（国土交通省）より）</w:t>
            </w:r>
          </w:p>
          <w:p w14:paraId="3B7D4C6B" w14:textId="50E98527" w:rsidR="003E30C0" w:rsidRDefault="003E30C0" w:rsidP="00C04EB4">
            <w:pPr>
              <w:widowControl/>
              <w:spacing w:line="320" w:lineRule="exact"/>
              <w:ind w:leftChars="200" w:left="420" w:firstLineChars="50" w:firstLine="110"/>
              <w:jc w:val="left"/>
              <w:rPr>
                <w:rFonts w:ascii="HGPｺﾞｼｯｸM" w:eastAsia="HGPｺﾞｼｯｸM"/>
                <w:kern w:val="0"/>
                <w:sz w:val="22"/>
              </w:rPr>
            </w:pPr>
          </w:p>
          <w:p w14:paraId="29A612AB" w14:textId="6326FA5E" w:rsidR="003E30C0" w:rsidRDefault="003E30C0" w:rsidP="00C04EB4">
            <w:pPr>
              <w:widowControl/>
              <w:spacing w:line="320" w:lineRule="exact"/>
              <w:ind w:leftChars="200" w:left="420" w:firstLineChars="50" w:firstLine="110"/>
              <w:jc w:val="left"/>
              <w:rPr>
                <w:rFonts w:ascii="HGPｺﾞｼｯｸM" w:eastAsia="HGPｺﾞｼｯｸM"/>
                <w:kern w:val="0"/>
                <w:sz w:val="22"/>
              </w:rPr>
            </w:pPr>
          </w:p>
          <w:p w14:paraId="695FD697" w14:textId="77777777" w:rsidR="003E30C0" w:rsidRPr="00FF1643" w:rsidRDefault="003E30C0" w:rsidP="00C04EB4">
            <w:pPr>
              <w:widowControl/>
              <w:spacing w:line="320" w:lineRule="exact"/>
              <w:ind w:leftChars="200" w:left="420" w:firstLineChars="50" w:firstLine="110"/>
              <w:jc w:val="left"/>
              <w:rPr>
                <w:rFonts w:ascii="HGPｺﾞｼｯｸM" w:eastAsia="HGPｺﾞｼｯｸM"/>
                <w:kern w:val="0"/>
                <w:sz w:val="22"/>
              </w:rPr>
            </w:pPr>
          </w:p>
          <w:p w14:paraId="0B84E2DC" w14:textId="77777777" w:rsidR="00C04EB4" w:rsidRPr="00FF1643" w:rsidRDefault="00C04EB4" w:rsidP="00C04EB4">
            <w:pPr>
              <w:widowControl/>
              <w:spacing w:line="320" w:lineRule="exact"/>
              <w:jc w:val="left"/>
              <w:rPr>
                <w:rFonts w:ascii="HGPｺﾞｼｯｸM" w:eastAsia="HGPｺﾞｼｯｸM"/>
                <w:kern w:val="0"/>
                <w:sz w:val="22"/>
              </w:rPr>
            </w:pPr>
            <w:r w:rsidRPr="00FF1643">
              <w:rPr>
                <w:rFonts w:ascii="HGPｺﾞｼｯｸM" w:eastAsia="HGPｺﾞｼｯｸM"/>
                <w:kern w:val="0"/>
                <w:sz w:val="22"/>
              </w:rPr>
              <w:lastRenderedPageBreak/>
              <w:t>【まちづくりGX（グリーントランスフォーメーション）】</w:t>
            </w:r>
          </w:p>
          <w:p w14:paraId="03FFD357" w14:textId="77777777" w:rsidR="00C04EB4" w:rsidRPr="00FF1643" w:rsidRDefault="00C04EB4" w:rsidP="00C04EB4">
            <w:pPr>
              <w:widowControl/>
              <w:spacing w:line="320" w:lineRule="exact"/>
              <w:jc w:val="left"/>
              <w:rPr>
                <w:rFonts w:ascii="HGPｺﾞｼｯｸM" w:eastAsia="HGPｺﾞｼｯｸM"/>
                <w:kern w:val="0"/>
                <w:sz w:val="22"/>
              </w:rPr>
            </w:pPr>
            <w:r w:rsidRPr="00FF1643">
              <w:rPr>
                <w:rFonts w:ascii="HGPｺﾞｼｯｸM" w:eastAsia="HGPｺﾞｼｯｸM"/>
                <w:kern w:val="0"/>
                <w:sz w:val="22"/>
              </w:rPr>
              <w:t xml:space="preserve">　</w:t>
            </w:r>
            <w:r w:rsidRPr="00FF1643">
              <w:rPr>
                <w:rFonts w:ascii="HGPｺﾞｼｯｸM" w:eastAsia="HGPｺﾞｼｯｸM"/>
                <w:kern w:val="0"/>
                <w:sz w:val="22"/>
              </w:rPr>
              <w:t>①</w:t>
            </w:r>
            <w:r w:rsidRPr="00FF1643">
              <w:rPr>
                <w:rFonts w:ascii="HGPｺﾞｼｯｸM" w:eastAsia="HGPｺﾞｼｯｸM"/>
                <w:kern w:val="0"/>
                <w:sz w:val="22"/>
              </w:rPr>
              <w:t>気候変動への対応（CO2の吸収、エネルギーの効率化・暑熱対策等）、</w:t>
            </w:r>
            <w:r w:rsidRPr="00FF1643">
              <w:rPr>
                <w:rFonts w:ascii="HGPｺﾞｼｯｸM" w:eastAsia="HGPｺﾞｼｯｸM"/>
                <w:kern w:val="0"/>
                <w:sz w:val="22"/>
              </w:rPr>
              <w:t>②</w:t>
            </w:r>
            <w:r w:rsidRPr="00FF1643">
              <w:rPr>
                <w:rFonts w:ascii="HGPｺﾞｼｯｸM" w:eastAsia="HGPｺﾞｼｯｸM"/>
                <w:kern w:val="0"/>
                <w:sz w:val="22"/>
              </w:rPr>
              <w:t>生物多様性の確保（生物の生息・生育環境の確保等）、</w:t>
            </w:r>
            <w:r w:rsidRPr="00FF1643">
              <w:rPr>
                <w:rFonts w:ascii="HGPｺﾞｼｯｸM" w:eastAsia="HGPｺﾞｼｯｸM"/>
                <w:kern w:val="0"/>
                <w:sz w:val="22"/>
              </w:rPr>
              <w:t>③</w:t>
            </w:r>
            <w:r w:rsidRPr="00FF1643">
              <w:rPr>
                <w:rFonts w:ascii="HGPｺﾞｼｯｸM" w:eastAsia="HGPｺﾞｼｯｸM"/>
                <w:kern w:val="0"/>
                <w:sz w:val="22"/>
              </w:rPr>
              <w:t>Well-beingの向上への要請（健康の増進、良好な子育て環境等）に応えるため、都市緑地の多様な機能の発揮及び都市におけるエネルギーの面的利用などの取組を進めること。</w:t>
            </w:r>
          </w:p>
          <w:p w14:paraId="085B5F2D" w14:textId="77777777" w:rsidR="00C04EB4" w:rsidRPr="00FF1643" w:rsidRDefault="00C04EB4" w:rsidP="00C04EB4">
            <w:pPr>
              <w:widowControl/>
              <w:spacing w:line="320" w:lineRule="exact"/>
              <w:ind w:leftChars="200" w:left="420"/>
              <w:jc w:val="left"/>
              <w:rPr>
                <w:rFonts w:ascii="HGPｺﾞｼｯｸM" w:eastAsia="HGPｺﾞｼｯｸM"/>
                <w:kern w:val="0"/>
                <w:sz w:val="22"/>
              </w:rPr>
            </w:pPr>
            <w:r w:rsidRPr="00FF1643">
              <w:rPr>
                <w:rFonts w:ascii="HGPｺﾞｼｯｸM" w:eastAsia="HGPｺﾞｼｯｸM"/>
                <w:kern w:val="0"/>
                <w:sz w:val="22"/>
              </w:rPr>
              <w:t>（令和6年度　都市局関係予算決定概要（国土交通省）より</w:t>
            </w:r>
            <w:r w:rsidRPr="00FF1643">
              <w:rPr>
                <w:rFonts w:ascii="HGPｺﾞｼｯｸM" w:eastAsia="HGPｺﾞｼｯｸM" w:hint="eastAsia"/>
                <w:kern w:val="0"/>
                <w:sz w:val="22"/>
              </w:rPr>
              <w:t>）</w:t>
            </w:r>
          </w:p>
        </w:tc>
      </w:tr>
      <w:tr w:rsidR="00C04EB4" w:rsidRPr="00FF1643" w14:paraId="0B2E5C37" w14:textId="77777777" w:rsidTr="005C53E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hideMark/>
          </w:tcPr>
          <w:p w14:paraId="3C208A86" w14:textId="77777777" w:rsidR="00C04EB4" w:rsidRPr="00FF1643" w:rsidRDefault="00C04EB4" w:rsidP="00C04EB4">
            <w:pPr>
              <w:widowControl/>
              <w:spacing w:line="320" w:lineRule="exact"/>
              <w:jc w:val="left"/>
              <w:rPr>
                <w:rFonts w:ascii="HGPｺﾞｼｯｸM" w:eastAsia="HGPｺﾞｼｯｸM"/>
                <w:kern w:val="0"/>
                <w:sz w:val="22"/>
              </w:rPr>
            </w:pPr>
            <w:r w:rsidRPr="00FF1643">
              <w:rPr>
                <w:rFonts w:ascii="HGPｺﾞｼｯｸM" w:eastAsia="HGPｺﾞｼｯｸM"/>
                <w:kern w:val="0"/>
                <w:sz w:val="22"/>
              </w:rPr>
              <w:lastRenderedPageBreak/>
              <w:t>万博レガシー</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hideMark/>
          </w:tcPr>
          <w:p w14:paraId="476F12BB" w14:textId="77777777" w:rsidR="00C04EB4" w:rsidRPr="00FF1643" w:rsidRDefault="00C04EB4" w:rsidP="00C04EB4">
            <w:pPr>
              <w:widowControl/>
              <w:spacing w:line="320" w:lineRule="exact"/>
              <w:jc w:val="left"/>
              <w:rPr>
                <w:rFonts w:ascii="HGPｺﾞｼｯｸM" w:eastAsia="HGPｺﾞｼｯｸM"/>
                <w:kern w:val="0"/>
                <w:sz w:val="22"/>
              </w:rPr>
            </w:pPr>
            <w:r w:rsidRPr="00FF1643">
              <w:rPr>
                <w:rFonts w:ascii="HGPｺﾞｼｯｸM" w:eastAsia="HGPｺﾞｼｯｸM"/>
                <w:kern w:val="0"/>
                <w:sz w:val="22"/>
              </w:rPr>
              <w:t>舟運や自動運転技術など、2025年日本国際博覧会（大阪・関西万博）でのレガシー（遺産）を引き継ぐもの。</w:t>
            </w:r>
          </w:p>
        </w:tc>
      </w:tr>
      <w:tr w:rsidR="00C04EB4" w:rsidRPr="00FF1643" w14:paraId="7ADA8558" w14:textId="77777777" w:rsidTr="005C53EC">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hideMark/>
          </w:tcPr>
          <w:p w14:paraId="4747FB65" w14:textId="77777777" w:rsidR="00C04EB4" w:rsidRPr="00FF1643" w:rsidRDefault="00C04EB4" w:rsidP="00C04EB4">
            <w:pPr>
              <w:widowControl/>
              <w:spacing w:line="320" w:lineRule="exact"/>
              <w:jc w:val="left"/>
              <w:rPr>
                <w:rFonts w:ascii="HGPｺﾞｼｯｸM" w:eastAsia="HGPｺﾞｼｯｸM"/>
                <w:kern w:val="0"/>
                <w:sz w:val="22"/>
              </w:rPr>
            </w:pPr>
            <w:r w:rsidRPr="00FF1643">
              <w:rPr>
                <w:rFonts w:ascii="HGPｺﾞｼｯｸM" w:eastAsia="HGPｺﾞｼｯｸM"/>
                <w:kern w:val="0"/>
                <w:sz w:val="22"/>
              </w:rPr>
              <w:t>グランドレベル</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hideMark/>
          </w:tcPr>
          <w:p w14:paraId="2F84205E" w14:textId="667D3911" w:rsidR="00C04EB4" w:rsidRPr="00FF1643" w:rsidRDefault="00C04EB4" w:rsidP="00C04EB4">
            <w:pPr>
              <w:widowControl/>
              <w:spacing w:line="320" w:lineRule="exact"/>
              <w:jc w:val="left"/>
              <w:rPr>
                <w:rFonts w:ascii="HGPｺﾞｼｯｸM" w:eastAsia="HGPｺﾞｼｯｸM"/>
                <w:kern w:val="0"/>
                <w:sz w:val="22"/>
              </w:rPr>
            </w:pPr>
            <w:r w:rsidRPr="00FF1643">
              <w:rPr>
                <w:rFonts w:ascii="HGPｺﾞｼｯｸM" w:eastAsia="HGPｺﾞｼｯｸM"/>
                <w:kern w:val="0"/>
                <w:sz w:val="22"/>
              </w:rPr>
              <w:t>街路、公園、広場、民間空地、沿道建物の低層部等、まちなかにおいて歩行者の目線に入る範囲</w:t>
            </w:r>
            <w:r>
              <w:rPr>
                <w:rFonts w:ascii="HGPｺﾞｼｯｸM" w:eastAsia="HGPｺﾞｼｯｸM" w:hint="eastAsia"/>
                <w:kern w:val="0"/>
                <w:sz w:val="22"/>
              </w:rPr>
              <w:t>。</w:t>
            </w:r>
          </w:p>
        </w:tc>
      </w:tr>
    </w:tbl>
    <w:p w14:paraId="46BD7ED1" w14:textId="77777777" w:rsidR="00FF1643" w:rsidRPr="00FF1643" w:rsidRDefault="00FF1643" w:rsidP="007D141E">
      <w:pPr>
        <w:widowControl/>
        <w:jc w:val="left"/>
        <w:rPr>
          <w:rFonts w:ascii="HGPｺﾞｼｯｸM" w:eastAsia="HGPｺﾞｼｯｸM"/>
          <w:kern w:val="0"/>
          <w:sz w:val="22"/>
        </w:rPr>
      </w:pPr>
    </w:p>
    <w:sectPr w:rsidR="00FF1643" w:rsidRPr="00FF1643" w:rsidSect="00D42050">
      <w:type w:val="continuous"/>
      <w:pgSz w:w="11906" w:h="16838" w:code="9"/>
      <w:pgMar w:top="1701" w:right="1418" w:bottom="1418" w:left="1418" w:header="851" w:footer="255"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46E8C" w14:textId="77777777" w:rsidR="007E0282" w:rsidRDefault="007E0282" w:rsidP="00110942">
      <w:r>
        <w:separator/>
      </w:r>
    </w:p>
  </w:endnote>
  <w:endnote w:type="continuationSeparator" w:id="0">
    <w:p w14:paraId="1D4607CD" w14:textId="77777777" w:rsidR="007E0282" w:rsidRDefault="007E0282" w:rsidP="0011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F592" w14:textId="49E61B39" w:rsidR="007E0282" w:rsidRPr="00D42050" w:rsidRDefault="007E0282">
    <w:pPr>
      <w:pStyle w:val="a7"/>
      <w:jc w:val="center"/>
      <w:rPr>
        <w:rFonts w:ascii="HGPｺﾞｼｯｸM" w:eastAsia="HGPｺﾞｼｯｸM"/>
      </w:rPr>
    </w:pPr>
  </w:p>
  <w:p w14:paraId="6154EADD" w14:textId="77777777" w:rsidR="007E0282" w:rsidRDefault="007E028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403104"/>
      <w:docPartObj>
        <w:docPartGallery w:val="Page Numbers (Bottom of Page)"/>
        <w:docPartUnique/>
      </w:docPartObj>
    </w:sdtPr>
    <w:sdtEndPr>
      <w:rPr>
        <w:rFonts w:ascii="HGPｺﾞｼｯｸM" w:eastAsia="HGPｺﾞｼｯｸM" w:hint="eastAsia"/>
      </w:rPr>
    </w:sdtEndPr>
    <w:sdtContent>
      <w:p w14:paraId="0CE843E3" w14:textId="7CD2FA62" w:rsidR="007E0282" w:rsidRPr="00D42050" w:rsidRDefault="007E0282">
        <w:pPr>
          <w:pStyle w:val="a7"/>
          <w:jc w:val="center"/>
          <w:rPr>
            <w:rFonts w:ascii="HGPｺﾞｼｯｸM" w:eastAsia="HGPｺﾞｼｯｸM"/>
          </w:rPr>
        </w:pPr>
        <w:r w:rsidRPr="00D42050">
          <w:rPr>
            <w:rFonts w:ascii="HGPｺﾞｼｯｸM" w:eastAsia="HGPｺﾞｼｯｸM" w:hint="eastAsia"/>
          </w:rPr>
          <w:fldChar w:fldCharType="begin"/>
        </w:r>
        <w:r w:rsidRPr="00D42050">
          <w:rPr>
            <w:rFonts w:ascii="HGPｺﾞｼｯｸM" w:eastAsia="HGPｺﾞｼｯｸM" w:hint="eastAsia"/>
          </w:rPr>
          <w:instrText>PAGE   \* MERGEFORMAT</w:instrText>
        </w:r>
        <w:r w:rsidRPr="00D42050">
          <w:rPr>
            <w:rFonts w:ascii="HGPｺﾞｼｯｸM" w:eastAsia="HGPｺﾞｼｯｸM" w:hint="eastAsia"/>
          </w:rPr>
          <w:fldChar w:fldCharType="separate"/>
        </w:r>
        <w:r w:rsidR="008C1440" w:rsidRPr="008C1440">
          <w:rPr>
            <w:rFonts w:ascii="HGPｺﾞｼｯｸM" w:eastAsia="HGPｺﾞｼｯｸM"/>
            <w:noProof/>
            <w:lang w:val="ja-JP"/>
          </w:rPr>
          <w:t>-</w:t>
        </w:r>
        <w:r w:rsidR="008C1440">
          <w:rPr>
            <w:rFonts w:ascii="HGPｺﾞｼｯｸM" w:eastAsia="HGPｺﾞｼｯｸM"/>
            <w:noProof/>
          </w:rPr>
          <w:t xml:space="preserve"> 19 -</w:t>
        </w:r>
        <w:r w:rsidRPr="00D42050">
          <w:rPr>
            <w:rFonts w:ascii="HGPｺﾞｼｯｸM" w:eastAsia="HGPｺﾞｼｯｸM" w:hint="eastAsia"/>
          </w:rPr>
          <w:fldChar w:fldCharType="end"/>
        </w:r>
      </w:p>
    </w:sdtContent>
  </w:sdt>
  <w:p w14:paraId="458125DE" w14:textId="77777777" w:rsidR="007E0282" w:rsidRDefault="007E028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F3559" w14:textId="77777777" w:rsidR="007E0282" w:rsidRDefault="007E0282" w:rsidP="00110942">
      <w:r>
        <w:separator/>
      </w:r>
    </w:p>
  </w:footnote>
  <w:footnote w:type="continuationSeparator" w:id="0">
    <w:p w14:paraId="0103E157" w14:textId="77777777" w:rsidR="007E0282" w:rsidRDefault="007E0282" w:rsidP="00110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77318"/>
    <w:multiLevelType w:val="hybridMultilevel"/>
    <w:tmpl w:val="5F8E6628"/>
    <w:lvl w:ilvl="0" w:tplc="EC0E6F76">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30"/>
    <w:rsid w:val="00000DEF"/>
    <w:rsid w:val="0000282E"/>
    <w:rsid w:val="00003920"/>
    <w:rsid w:val="0000584C"/>
    <w:rsid w:val="00006B94"/>
    <w:rsid w:val="00007D9F"/>
    <w:rsid w:val="000106C1"/>
    <w:rsid w:val="00011E4C"/>
    <w:rsid w:val="00013FF2"/>
    <w:rsid w:val="000143BD"/>
    <w:rsid w:val="00020EAE"/>
    <w:rsid w:val="0002197B"/>
    <w:rsid w:val="00023333"/>
    <w:rsid w:val="0002337A"/>
    <w:rsid w:val="0002440A"/>
    <w:rsid w:val="00025D5D"/>
    <w:rsid w:val="0002731E"/>
    <w:rsid w:val="00027EC8"/>
    <w:rsid w:val="00030BCD"/>
    <w:rsid w:val="00033F90"/>
    <w:rsid w:val="00034F04"/>
    <w:rsid w:val="00043E68"/>
    <w:rsid w:val="00044543"/>
    <w:rsid w:val="00045FB4"/>
    <w:rsid w:val="000461F9"/>
    <w:rsid w:val="00046CF1"/>
    <w:rsid w:val="00050E43"/>
    <w:rsid w:val="00051126"/>
    <w:rsid w:val="00051B82"/>
    <w:rsid w:val="00054112"/>
    <w:rsid w:val="000547D2"/>
    <w:rsid w:val="00055771"/>
    <w:rsid w:val="0005642E"/>
    <w:rsid w:val="000604B5"/>
    <w:rsid w:val="00064776"/>
    <w:rsid w:val="00071ACA"/>
    <w:rsid w:val="00074E76"/>
    <w:rsid w:val="00076459"/>
    <w:rsid w:val="000820DA"/>
    <w:rsid w:val="0008566A"/>
    <w:rsid w:val="00094710"/>
    <w:rsid w:val="00095312"/>
    <w:rsid w:val="000A2923"/>
    <w:rsid w:val="000A45E0"/>
    <w:rsid w:val="000A4ECB"/>
    <w:rsid w:val="000A56A1"/>
    <w:rsid w:val="000A5FE7"/>
    <w:rsid w:val="000A6843"/>
    <w:rsid w:val="000B19FA"/>
    <w:rsid w:val="000B28AE"/>
    <w:rsid w:val="000B2CD4"/>
    <w:rsid w:val="000B4670"/>
    <w:rsid w:val="000B526A"/>
    <w:rsid w:val="000B57ED"/>
    <w:rsid w:val="000B5A9E"/>
    <w:rsid w:val="000C0419"/>
    <w:rsid w:val="000C1DED"/>
    <w:rsid w:val="000C4935"/>
    <w:rsid w:val="000C6818"/>
    <w:rsid w:val="000D0702"/>
    <w:rsid w:val="000D2859"/>
    <w:rsid w:val="000D4AA2"/>
    <w:rsid w:val="000D4B55"/>
    <w:rsid w:val="000D5BC8"/>
    <w:rsid w:val="000D72E5"/>
    <w:rsid w:val="000E49A5"/>
    <w:rsid w:val="000F0D47"/>
    <w:rsid w:val="000F2398"/>
    <w:rsid w:val="000F3DCE"/>
    <w:rsid w:val="000F48A3"/>
    <w:rsid w:val="000F62C1"/>
    <w:rsid w:val="000F68F2"/>
    <w:rsid w:val="001017E4"/>
    <w:rsid w:val="00103DBB"/>
    <w:rsid w:val="001058ED"/>
    <w:rsid w:val="00106B3C"/>
    <w:rsid w:val="0010760A"/>
    <w:rsid w:val="001105FD"/>
    <w:rsid w:val="00110942"/>
    <w:rsid w:val="00111B04"/>
    <w:rsid w:val="00113140"/>
    <w:rsid w:val="00113165"/>
    <w:rsid w:val="00113E01"/>
    <w:rsid w:val="00113F39"/>
    <w:rsid w:val="001166E9"/>
    <w:rsid w:val="00120D65"/>
    <w:rsid w:val="001216DC"/>
    <w:rsid w:val="001226F4"/>
    <w:rsid w:val="00130A8B"/>
    <w:rsid w:val="001343A1"/>
    <w:rsid w:val="00134D20"/>
    <w:rsid w:val="0013601A"/>
    <w:rsid w:val="00137AED"/>
    <w:rsid w:val="00140EE2"/>
    <w:rsid w:val="001433E3"/>
    <w:rsid w:val="0014354A"/>
    <w:rsid w:val="001441C1"/>
    <w:rsid w:val="00145151"/>
    <w:rsid w:val="00145675"/>
    <w:rsid w:val="00146413"/>
    <w:rsid w:val="00150188"/>
    <w:rsid w:val="0015214C"/>
    <w:rsid w:val="00152F90"/>
    <w:rsid w:val="00161116"/>
    <w:rsid w:val="0016153B"/>
    <w:rsid w:val="00161C92"/>
    <w:rsid w:val="0016207A"/>
    <w:rsid w:val="00162193"/>
    <w:rsid w:val="00163C95"/>
    <w:rsid w:val="0016462E"/>
    <w:rsid w:val="0016583D"/>
    <w:rsid w:val="001665BE"/>
    <w:rsid w:val="00167D74"/>
    <w:rsid w:val="00167E8A"/>
    <w:rsid w:val="001748EF"/>
    <w:rsid w:val="0017585C"/>
    <w:rsid w:val="0018463F"/>
    <w:rsid w:val="001862F3"/>
    <w:rsid w:val="00187B73"/>
    <w:rsid w:val="00190A5D"/>
    <w:rsid w:val="00192327"/>
    <w:rsid w:val="001935DF"/>
    <w:rsid w:val="00194F51"/>
    <w:rsid w:val="001951DF"/>
    <w:rsid w:val="00195A13"/>
    <w:rsid w:val="00196901"/>
    <w:rsid w:val="001A1056"/>
    <w:rsid w:val="001A1336"/>
    <w:rsid w:val="001A230B"/>
    <w:rsid w:val="001A29A4"/>
    <w:rsid w:val="001A3B13"/>
    <w:rsid w:val="001A5FB3"/>
    <w:rsid w:val="001A638B"/>
    <w:rsid w:val="001B1163"/>
    <w:rsid w:val="001B5998"/>
    <w:rsid w:val="001B629D"/>
    <w:rsid w:val="001C081C"/>
    <w:rsid w:val="001C1888"/>
    <w:rsid w:val="001C2A9E"/>
    <w:rsid w:val="001C2ACD"/>
    <w:rsid w:val="001C3262"/>
    <w:rsid w:val="001C3DBC"/>
    <w:rsid w:val="001C4FAA"/>
    <w:rsid w:val="001D0942"/>
    <w:rsid w:val="001D1011"/>
    <w:rsid w:val="001D4763"/>
    <w:rsid w:val="001D5C85"/>
    <w:rsid w:val="001D699F"/>
    <w:rsid w:val="001D71FF"/>
    <w:rsid w:val="001E0009"/>
    <w:rsid w:val="001E0613"/>
    <w:rsid w:val="001E0C82"/>
    <w:rsid w:val="001E2F80"/>
    <w:rsid w:val="001E61A4"/>
    <w:rsid w:val="001E6A81"/>
    <w:rsid w:val="001E7014"/>
    <w:rsid w:val="001F0F79"/>
    <w:rsid w:val="001F43E3"/>
    <w:rsid w:val="001F525B"/>
    <w:rsid w:val="001F552E"/>
    <w:rsid w:val="002024A6"/>
    <w:rsid w:val="002036A7"/>
    <w:rsid w:val="00205735"/>
    <w:rsid w:val="002138DA"/>
    <w:rsid w:val="00217CC5"/>
    <w:rsid w:val="00220174"/>
    <w:rsid w:val="00222009"/>
    <w:rsid w:val="00223EAD"/>
    <w:rsid w:val="00225F86"/>
    <w:rsid w:val="00227CEA"/>
    <w:rsid w:val="00230548"/>
    <w:rsid w:val="00232C53"/>
    <w:rsid w:val="00233B04"/>
    <w:rsid w:val="00234415"/>
    <w:rsid w:val="00235E18"/>
    <w:rsid w:val="00237D11"/>
    <w:rsid w:val="002408C2"/>
    <w:rsid w:val="00242707"/>
    <w:rsid w:val="00242B35"/>
    <w:rsid w:val="00247843"/>
    <w:rsid w:val="002503D7"/>
    <w:rsid w:val="00250FBF"/>
    <w:rsid w:val="002517D1"/>
    <w:rsid w:val="00252704"/>
    <w:rsid w:val="00254F82"/>
    <w:rsid w:val="0026022B"/>
    <w:rsid w:val="002649C4"/>
    <w:rsid w:val="00265CE7"/>
    <w:rsid w:val="0026641A"/>
    <w:rsid w:val="0026795A"/>
    <w:rsid w:val="00267A15"/>
    <w:rsid w:val="00270397"/>
    <w:rsid w:val="00272A34"/>
    <w:rsid w:val="00276629"/>
    <w:rsid w:val="00277F40"/>
    <w:rsid w:val="00280755"/>
    <w:rsid w:val="002814B1"/>
    <w:rsid w:val="00282186"/>
    <w:rsid w:val="00282904"/>
    <w:rsid w:val="00282E3D"/>
    <w:rsid w:val="002905B4"/>
    <w:rsid w:val="002970CD"/>
    <w:rsid w:val="002A049E"/>
    <w:rsid w:val="002A548E"/>
    <w:rsid w:val="002A74E3"/>
    <w:rsid w:val="002B035C"/>
    <w:rsid w:val="002B2059"/>
    <w:rsid w:val="002B3B9C"/>
    <w:rsid w:val="002B4ECE"/>
    <w:rsid w:val="002B4F93"/>
    <w:rsid w:val="002B5FD1"/>
    <w:rsid w:val="002C5301"/>
    <w:rsid w:val="002C58C8"/>
    <w:rsid w:val="002C7945"/>
    <w:rsid w:val="002D164C"/>
    <w:rsid w:val="002D23CA"/>
    <w:rsid w:val="002D44A5"/>
    <w:rsid w:val="002D5793"/>
    <w:rsid w:val="002D65F8"/>
    <w:rsid w:val="002D693B"/>
    <w:rsid w:val="002D7D7E"/>
    <w:rsid w:val="002E3481"/>
    <w:rsid w:val="002E362A"/>
    <w:rsid w:val="002E397F"/>
    <w:rsid w:val="002E4751"/>
    <w:rsid w:val="002E4977"/>
    <w:rsid w:val="002E7250"/>
    <w:rsid w:val="002F1FE7"/>
    <w:rsid w:val="002F30ED"/>
    <w:rsid w:val="002F4D4B"/>
    <w:rsid w:val="002F73A9"/>
    <w:rsid w:val="00303558"/>
    <w:rsid w:val="00312721"/>
    <w:rsid w:val="0031748D"/>
    <w:rsid w:val="00317993"/>
    <w:rsid w:val="00317B3E"/>
    <w:rsid w:val="00323D06"/>
    <w:rsid w:val="00324E2C"/>
    <w:rsid w:val="00330070"/>
    <w:rsid w:val="0033160E"/>
    <w:rsid w:val="003321F3"/>
    <w:rsid w:val="003326DC"/>
    <w:rsid w:val="00332D2F"/>
    <w:rsid w:val="00334BCF"/>
    <w:rsid w:val="00335C5A"/>
    <w:rsid w:val="003363C9"/>
    <w:rsid w:val="00336DBC"/>
    <w:rsid w:val="00342511"/>
    <w:rsid w:val="003427D9"/>
    <w:rsid w:val="003430D5"/>
    <w:rsid w:val="0034603A"/>
    <w:rsid w:val="00351E89"/>
    <w:rsid w:val="00352DA4"/>
    <w:rsid w:val="00353A22"/>
    <w:rsid w:val="00354C91"/>
    <w:rsid w:val="00357389"/>
    <w:rsid w:val="00361C8A"/>
    <w:rsid w:val="0036251D"/>
    <w:rsid w:val="00365D30"/>
    <w:rsid w:val="00370FA2"/>
    <w:rsid w:val="00373B68"/>
    <w:rsid w:val="0037400A"/>
    <w:rsid w:val="00376613"/>
    <w:rsid w:val="00384878"/>
    <w:rsid w:val="00384BD6"/>
    <w:rsid w:val="0038554B"/>
    <w:rsid w:val="003872BA"/>
    <w:rsid w:val="00390623"/>
    <w:rsid w:val="00390B29"/>
    <w:rsid w:val="00390D34"/>
    <w:rsid w:val="00391ABC"/>
    <w:rsid w:val="003960CB"/>
    <w:rsid w:val="003A0A43"/>
    <w:rsid w:val="003A12C1"/>
    <w:rsid w:val="003A6368"/>
    <w:rsid w:val="003A7B8B"/>
    <w:rsid w:val="003B1CD0"/>
    <w:rsid w:val="003B3D13"/>
    <w:rsid w:val="003B4120"/>
    <w:rsid w:val="003B49EB"/>
    <w:rsid w:val="003C1EC0"/>
    <w:rsid w:val="003C36D2"/>
    <w:rsid w:val="003C3EA8"/>
    <w:rsid w:val="003C4F21"/>
    <w:rsid w:val="003C680C"/>
    <w:rsid w:val="003C7459"/>
    <w:rsid w:val="003D10C5"/>
    <w:rsid w:val="003D4355"/>
    <w:rsid w:val="003D4F2D"/>
    <w:rsid w:val="003D75F4"/>
    <w:rsid w:val="003E2B62"/>
    <w:rsid w:val="003E30C0"/>
    <w:rsid w:val="003E3558"/>
    <w:rsid w:val="003E3BBD"/>
    <w:rsid w:val="003E3E4A"/>
    <w:rsid w:val="003E5456"/>
    <w:rsid w:val="003F61EC"/>
    <w:rsid w:val="003F7070"/>
    <w:rsid w:val="003F734B"/>
    <w:rsid w:val="00401E35"/>
    <w:rsid w:val="004023E4"/>
    <w:rsid w:val="0041423E"/>
    <w:rsid w:val="004147FC"/>
    <w:rsid w:val="00423B23"/>
    <w:rsid w:val="00426023"/>
    <w:rsid w:val="00427053"/>
    <w:rsid w:val="00430594"/>
    <w:rsid w:val="004337B5"/>
    <w:rsid w:val="00433E55"/>
    <w:rsid w:val="00434371"/>
    <w:rsid w:val="00436167"/>
    <w:rsid w:val="0044533F"/>
    <w:rsid w:val="004453FD"/>
    <w:rsid w:val="00446006"/>
    <w:rsid w:val="004524E9"/>
    <w:rsid w:val="004537C1"/>
    <w:rsid w:val="00453E42"/>
    <w:rsid w:val="0045492B"/>
    <w:rsid w:val="00454E49"/>
    <w:rsid w:val="00462E77"/>
    <w:rsid w:val="004664BE"/>
    <w:rsid w:val="00471C58"/>
    <w:rsid w:val="0047306C"/>
    <w:rsid w:val="00474E23"/>
    <w:rsid w:val="00476555"/>
    <w:rsid w:val="00483AC3"/>
    <w:rsid w:val="004849DB"/>
    <w:rsid w:val="00484BD9"/>
    <w:rsid w:val="0049131F"/>
    <w:rsid w:val="0049415E"/>
    <w:rsid w:val="004974A8"/>
    <w:rsid w:val="004A601D"/>
    <w:rsid w:val="004A69EC"/>
    <w:rsid w:val="004A7B69"/>
    <w:rsid w:val="004B0A63"/>
    <w:rsid w:val="004B5A5E"/>
    <w:rsid w:val="004B6E3D"/>
    <w:rsid w:val="004C1183"/>
    <w:rsid w:val="004C15E9"/>
    <w:rsid w:val="004C4D2B"/>
    <w:rsid w:val="004D0C9B"/>
    <w:rsid w:val="004D56B6"/>
    <w:rsid w:val="004D5AB6"/>
    <w:rsid w:val="004D75A1"/>
    <w:rsid w:val="004E095D"/>
    <w:rsid w:val="004E0F6A"/>
    <w:rsid w:val="004E6B06"/>
    <w:rsid w:val="004E782B"/>
    <w:rsid w:val="004F0523"/>
    <w:rsid w:val="004F06C2"/>
    <w:rsid w:val="004F0C49"/>
    <w:rsid w:val="004F225C"/>
    <w:rsid w:val="004F77AA"/>
    <w:rsid w:val="0050028C"/>
    <w:rsid w:val="0050387E"/>
    <w:rsid w:val="00503B65"/>
    <w:rsid w:val="00504789"/>
    <w:rsid w:val="00504948"/>
    <w:rsid w:val="00506A72"/>
    <w:rsid w:val="005131A0"/>
    <w:rsid w:val="0051509E"/>
    <w:rsid w:val="00516902"/>
    <w:rsid w:val="00517ACF"/>
    <w:rsid w:val="0052007C"/>
    <w:rsid w:val="00521785"/>
    <w:rsid w:val="00525AEA"/>
    <w:rsid w:val="00530C69"/>
    <w:rsid w:val="00530F12"/>
    <w:rsid w:val="00531430"/>
    <w:rsid w:val="005316B8"/>
    <w:rsid w:val="00533510"/>
    <w:rsid w:val="005338D3"/>
    <w:rsid w:val="00535C21"/>
    <w:rsid w:val="0053619D"/>
    <w:rsid w:val="005507A8"/>
    <w:rsid w:val="005509E5"/>
    <w:rsid w:val="00550A89"/>
    <w:rsid w:val="0055387A"/>
    <w:rsid w:val="00553E2A"/>
    <w:rsid w:val="00554099"/>
    <w:rsid w:val="005545F0"/>
    <w:rsid w:val="00557E4D"/>
    <w:rsid w:val="0056009E"/>
    <w:rsid w:val="005646B9"/>
    <w:rsid w:val="00564ADF"/>
    <w:rsid w:val="00565B65"/>
    <w:rsid w:val="005676A7"/>
    <w:rsid w:val="00567BDE"/>
    <w:rsid w:val="00572B19"/>
    <w:rsid w:val="00572F43"/>
    <w:rsid w:val="00573EF2"/>
    <w:rsid w:val="00575651"/>
    <w:rsid w:val="005763AA"/>
    <w:rsid w:val="0057701C"/>
    <w:rsid w:val="0057789A"/>
    <w:rsid w:val="00582185"/>
    <w:rsid w:val="005826BD"/>
    <w:rsid w:val="00582C33"/>
    <w:rsid w:val="005836AE"/>
    <w:rsid w:val="005848B0"/>
    <w:rsid w:val="00584FC7"/>
    <w:rsid w:val="00585B20"/>
    <w:rsid w:val="00586B7C"/>
    <w:rsid w:val="005879A6"/>
    <w:rsid w:val="005915CC"/>
    <w:rsid w:val="00591E66"/>
    <w:rsid w:val="00592368"/>
    <w:rsid w:val="00594353"/>
    <w:rsid w:val="00596637"/>
    <w:rsid w:val="00597970"/>
    <w:rsid w:val="005A1B11"/>
    <w:rsid w:val="005A40AB"/>
    <w:rsid w:val="005A46C8"/>
    <w:rsid w:val="005A763E"/>
    <w:rsid w:val="005B03DF"/>
    <w:rsid w:val="005B0D7A"/>
    <w:rsid w:val="005B110A"/>
    <w:rsid w:val="005C181F"/>
    <w:rsid w:val="005C278E"/>
    <w:rsid w:val="005C2A08"/>
    <w:rsid w:val="005C53EC"/>
    <w:rsid w:val="005D27A7"/>
    <w:rsid w:val="005D3A4D"/>
    <w:rsid w:val="005D4250"/>
    <w:rsid w:val="005D57D5"/>
    <w:rsid w:val="005D7E9E"/>
    <w:rsid w:val="005E004C"/>
    <w:rsid w:val="005E4649"/>
    <w:rsid w:val="005E49AC"/>
    <w:rsid w:val="005E4C16"/>
    <w:rsid w:val="005E70CA"/>
    <w:rsid w:val="005F0713"/>
    <w:rsid w:val="005F23A6"/>
    <w:rsid w:val="005F58C0"/>
    <w:rsid w:val="005F59AF"/>
    <w:rsid w:val="006000FA"/>
    <w:rsid w:val="0060039E"/>
    <w:rsid w:val="006017CD"/>
    <w:rsid w:val="00602F0C"/>
    <w:rsid w:val="00606D6E"/>
    <w:rsid w:val="00607A99"/>
    <w:rsid w:val="0061207A"/>
    <w:rsid w:val="00612C52"/>
    <w:rsid w:val="00613BED"/>
    <w:rsid w:val="00614552"/>
    <w:rsid w:val="0061712E"/>
    <w:rsid w:val="0062119B"/>
    <w:rsid w:val="0062255F"/>
    <w:rsid w:val="00625DFF"/>
    <w:rsid w:val="00626D2E"/>
    <w:rsid w:val="00630995"/>
    <w:rsid w:val="0063264F"/>
    <w:rsid w:val="00632B3C"/>
    <w:rsid w:val="00632EFF"/>
    <w:rsid w:val="00633EDB"/>
    <w:rsid w:val="00634268"/>
    <w:rsid w:val="00640A6A"/>
    <w:rsid w:val="006419FF"/>
    <w:rsid w:val="006450AC"/>
    <w:rsid w:val="0064661D"/>
    <w:rsid w:val="006474BB"/>
    <w:rsid w:val="00650F23"/>
    <w:rsid w:val="006520B0"/>
    <w:rsid w:val="00660439"/>
    <w:rsid w:val="0066331F"/>
    <w:rsid w:val="00664805"/>
    <w:rsid w:val="00664F2A"/>
    <w:rsid w:val="0066504E"/>
    <w:rsid w:val="006666AC"/>
    <w:rsid w:val="00666E89"/>
    <w:rsid w:val="00667EDA"/>
    <w:rsid w:val="00670A41"/>
    <w:rsid w:val="00670DBC"/>
    <w:rsid w:val="00670DC6"/>
    <w:rsid w:val="00672062"/>
    <w:rsid w:val="00672737"/>
    <w:rsid w:val="00672EEE"/>
    <w:rsid w:val="006759CB"/>
    <w:rsid w:val="00676362"/>
    <w:rsid w:val="00680602"/>
    <w:rsid w:val="00683873"/>
    <w:rsid w:val="00684A0F"/>
    <w:rsid w:val="006865E7"/>
    <w:rsid w:val="006919D2"/>
    <w:rsid w:val="00692A83"/>
    <w:rsid w:val="00692B0B"/>
    <w:rsid w:val="0069722A"/>
    <w:rsid w:val="00697781"/>
    <w:rsid w:val="006A0081"/>
    <w:rsid w:val="006A2317"/>
    <w:rsid w:val="006A2652"/>
    <w:rsid w:val="006A36BD"/>
    <w:rsid w:val="006A6EE7"/>
    <w:rsid w:val="006A79D0"/>
    <w:rsid w:val="006B15B7"/>
    <w:rsid w:val="006B3CF9"/>
    <w:rsid w:val="006B5BA0"/>
    <w:rsid w:val="006B66C6"/>
    <w:rsid w:val="006C19E1"/>
    <w:rsid w:val="006C1C57"/>
    <w:rsid w:val="006C1EE9"/>
    <w:rsid w:val="006C4441"/>
    <w:rsid w:val="006C50D8"/>
    <w:rsid w:val="006C6890"/>
    <w:rsid w:val="006D07F2"/>
    <w:rsid w:val="006D095B"/>
    <w:rsid w:val="006D435E"/>
    <w:rsid w:val="006D59E5"/>
    <w:rsid w:val="006D5D0C"/>
    <w:rsid w:val="006D61B7"/>
    <w:rsid w:val="006E131C"/>
    <w:rsid w:val="006E1679"/>
    <w:rsid w:val="006E214D"/>
    <w:rsid w:val="006E7DB6"/>
    <w:rsid w:val="006F01D6"/>
    <w:rsid w:val="006F3C5F"/>
    <w:rsid w:val="006F4F30"/>
    <w:rsid w:val="006F66D6"/>
    <w:rsid w:val="00700F7E"/>
    <w:rsid w:val="0070140F"/>
    <w:rsid w:val="007019DB"/>
    <w:rsid w:val="00701B4E"/>
    <w:rsid w:val="00702C1E"/>
    <w:rsid w:val="00703A6A"/>
    <w:rsid w:val="007062AF"/>
    <w:rsid w:val="00711D1C"/>
    <w:rsid w:val="0071273F"/>
    <w:rsid w:val="007130B9"/>
    <w:rsid w:val="00714C54"/>
    <w:rsid w:val="00715E28"/>
    <w:rsid w:val="00721597"/>
    <w:rsid w:val="00723DCB"/>
    <w:rsid w:val="0072565F"/>
    <w:rsid w:val="0072675C"/>
    <w:rsid w:val="007274E4"/>
    <w:rsid w:val="00727B65"/>
    <w:rsid w:val="00727C7E"/>
    <w:rsid w:val="00731171"/>
    <w:rsid w:val="0073286A"/>
    <w:rsid w:val="0073678B"/>
    <w:rsid w:val="007370FE"/>
    <w:rsid w:val="007376E2"/>
    <w:rsid w:val="00740D4C"/>
    <w:rsid w:val="00742153"/>
    <w:rsid w:val="00742314"/>
    <w:rsid w:val="00742B70"/>
    <w:rsid w:val="00742D17"/>
    <w:rsid w:val="00744C34"/>
    <w:rsid w:val="00744DEA"/>
    <w:rsid w:val="00746591"/>
    <w:rsid w:val="007510E9"/>
    <w:rsid w:val="00755763"/>
    <w:rsid w:val="00755FE5"/>
    <w:rsid w:val="007562C9"/>
    <w:rsid w:val="007567AF"/>
    <w:rsid w:val="00757F31"/>
    <w:rsid w:val="00760578"/>
    <w:rsid w:val="00762C8C"/>
    <w:rsid w:val="00763796"/>
    <w:rsid w:val="0076538D"/>
    <w:rsid w:val="007709E9"/>
    <w:rsid w:val="00772CA1"/>
    <w:rsid w:val="00774B37"/>
    <w:rsid w:val="00775660"/>
    <w:rsid w:val="007811AA"/>
    <w:rsid w:val="007824DC"/>
    <w:rsid w:val="00782E78"/>
    <w:rsid w:val="00782EF4"/>
    <w:rsid w:val="00783F13"/>
    <w:rsid w:val="00784C09"/>
    <w:rsid w:val="00786D47"/>
    <w:rsid w:val="00791548"/>
    <w:rsid w:val="00795A8A"/>
    <w:rsid w:val="007A071F"/>
    <w:rsid w:val="007A2CF1"/>
    <w:rsid w:val="007A2EB0"/>
    <w:rsid w:val="007A334F"/>
    <w:rsid w:val="007A625F"/>
    <w:rsid w:val="007A7B59"/>
    <w:rsid w:val="007B351A"/>
    <w:rsid w:val="007B7889"/>
    <w:rsid w:val="007B7FF0"/>
    <w:rsid w:val="007C0F6A"/>
    <w:rsid w:val="007C2F7F"/>
    <w:rsid w:val="007C3760"/>
    <w:rsid w:val="007C4045"/>
    <w:rsid w:val="007C41B6"/>
    <w:rsid w:val="007C6CB1"/>
    <w:rsid w:val="007C6F0D"/>
    <w:rsid w:val="007C7373"/>
    <w:rsid w:val="007D1072"/>
    <w:rsid w:val="007D141E"/>
    <w:rsid w:val="007D1543"/>
    <w:rsid w:val="007D2514"/>
    <w:rsid w:val="007D3355"/>
    <w:rsid w:val="007D3519"/>
    <w:rsid w:val="007D51E0"/>
    <w:rsid w:val="007D5CFB"/>
    <w:rsid w:val="007D65AA"/>
    <w:rsid w:val="007D65DE"/>
    <w:rsid w:val="007E0282"/>
    <w:rsid w:val="007E39BB"/>
    <w:rsid w:val="007E698D"/>
    <w:rsid w:val="007E6E32"/>
    <w:rsid w:val="007E717E"/>
    <w:rsid w:val="007F4EC2"/>
    <w:rsid w:val="007F5C8C"/>
    <w:rsid w:val="008023CE"/>
    <w:rsid w:val="00803EDF"/>
    <w:rsid w:val="0080616F"/>
    <w:rsid w:val="00811CCF"/>
    <w:rsid w:val="008120A7"/>
    <w:rsid w:val="00815E78"/>
    <w:rsid w:val="00815F68"/>
    <w:rsid w:val="00822F98"/>
    <w:rsid w:val="00827C3F"/>
    <w:rsid w:val="008305B4"/>
    <w:rsid w:val="008329BB"/>
    <w:rsid w:val="00832ABB"/>
    <w:rsid w:val="00832AE7"/>
    <w:rsid w:val="00833F89"/>
    <w:rsid w:val="00834FA0"/>
    <w:rsid w:val="00836296"/>
    <w:rsid w:val="008419BA"/>
    <w:rsid w:val="008429D1"/>
    <w:rsid w:val="00842C95"/>
    <w:rsid w:val="00843821"/>
    <w:rsid w:val="00847E3F"/>
    <w:rsid w:val="00850A53"/>
    <w:rsid w:val="00850A5A"/>
    <w:rsid w:val="008510F7"/>
    <w:rsid w:val="00855DED"/>
    <w:rsid w:val="008579B5"/>
    <w:rsid w:val="00857D33"/>
    <w:rsid w:val="0086059E"/>
    <w:rsid w:val="00861E0E"/>
    <w:rsid w:val="0086272D"/>
    <w:rsid w:val="00862C2C"/>
    <w:rsid w:val="0086312C"/>
    <w:rsid w:val="00865523"/>
    <w:rsid w:val="008657A1"/>
    <w:rsid w:val="00865C32"/>
    <w:rsid w:val="008678C8"/>
    <w:rsid w:val="008705AC"/>
    <w:rsid w:val="008712E3"/>
    <w:rsid w:val="00871A40"/>
    <w:rsid w:val="00872684"/>
    <w:rsid w:val="00873A94"/>
    <w:rsid w:val="00877708"/>
    <w:rsid w:val="00880E0D"/>
    <w:rsid w:val="00881DDA"/>
    <w:rsid w:val="008826D2"/>
    <w:rsid w:val="00882B7E"/>
    <w:rsid w:val="00883CEC"/>
    <w:rsid w:val="008909C1"/>
    <w:rsid w:val="00891146"/>
    <w:rsid w:val="0089161D"/>
    <w:rsid w:val="008921DA"/>
    <w:rsid w:val="00893B9F"/>
    <w:rsid w:val="00893BE9"/>
    <w:rsid w:val="00896053"/>
    <w:rsid w:val="00896CBC"/>
    <w:rsid w:val="0089723A"/>
    <w:rsid w:val="008A0294"/>
    <w:rsid w:val="008A04EB"/>
    <w:rsid w:val="008A50FB"/>
    <w:rsid w:val="008A5821"/>
    <w:rsid w:val="008A5C16"/>
    <w:rsid w:val="008A794D"/>
    <w:rsid w:val="008B283C"/>
    <w:rsid w:val="008B3B2F"/>
    <w:rsid w:val="008B4698"/>
    <w:rsid w:val="008B4F9D"/>
    <w:rsid w:val="008B5057"/>
    <w:rsid w:val="008B631A"/>
    <w:rsid w:val="008C1440"/>
    <w:rsid w:val="008C173A"/>
    <w:rsid w:val="008C4C88"/>
    <w:rsid w:val="008C516E"/>
    <w:rsid w:val="008C52E1"/>
    <w:rsid w:val="008D085C"/>
    <w:rsid w:val="008D0E5F"/>
    <w:rsid w:val="008D30C0"/>
    <w:rsid w:val="008D4151"/>
    <w:rsid w:val="008D7AC0"/>
    <w:rsid w:val="008F0742"/>
    <w:rsid w:val="008F24BB"/>
    <w:rsid w:val="008F559D"/>
    <w:rsid w:val="008F714E"/>
    <w:rsid w:val="00900817"/>
    <w:rsid w:val="00900F07"/>
    <w:rsid w:val="00903A4E"/>
    <w:rsid w:val="00910949"/>
    <w:rsid w:val="0091291B"/>
    <w:rsid w:val="009176CD"/>
    <w:rsid w:val="00917C25"/>
    <w:rsid w:val="00923DC3"/>
    <w:rsid w:val="009321D9"/>
    <w:rsid w:val="00932BEE"/>
    <w:rsid w:val="00933F58"/>
    <w:rsid w:val="00934F4C"/>
    <w:rsid w:val="009369B8"/>
    <w:rsid w:val="0093731B"/>
    <w:rsid w:val="00937AA5"/>
    <w:rsid w:val="00940239"/>
    <w:rsid w:val="009409FC"/>
    <w:rsid w:val="009431ED"/>
    <w:rsid w:val="00943FF5"/>
    <w:rsid w:val="00945184"/>
    <w:rsid w:val="00947F61"/>
    <w:rsid w:val="009500BB"/>
    <w:rsid w:val="00951C69"/>
    <w:rsid w:val="00954A4C"/>
    <w:rsid w:val="00955348"/>
    <w:rsid w:val="009555C3"/>
    <w:rsid w:val="009576B5"/>
    <w:rsid w:val="009720E1"/>
    <w:rsid w:val="00976A44"/>
    <w:rsid w:val="00976CA8"/>
    <w:rsid w:val="00976D21"/>
    <w:rsid w:val="00977580"/>
    <w:rsid w:val="00980A4E"/>
    <w:rsid w:val="00980DF5"/>
    <w:rsid w:val="009840AA"/>
    <w:rsid w:val="0098415D"/>
    <w:rsid w:val="00991FAA"/>
    <w:rsid w:val="00992163"/>
    <w:rsid w:val="00993943"/>
    <w:rsid w:val="009953D7"/>
    <w:rsid w:val="009A0C35"/>
    <w:rsid w:val="009A14C1"/>
    <w:rsid w:val="009A2789"/>
    <w:rsid w:val="009A2B2B"/>
    <w:rsid w:val="009A6E8F"/>
    <w:rsid w:val="009B0956"/>
    <w:rsid w:val="009B0F35"/>
    <w:rsid w:val="009B3B7D"/>
    <w:rsid w:val="009B4218"/>
    <w:rsid w:val="009B7209"/>
    <w:rsid w:val="009C042C"/>
    <w:rsid w:val="009C1229"/>
    <w:rsid w:val="009C2953"/>
    <w:rsid w:val="009D00D1"/>
    <w:rsid w:val="009D2743"/>
    <w:rsid w:val="009D3C8C"/>
    <w:rsid w:val="009D41B9"/>
    <w:rsid w:val="009D720C"/>
    <w:rsid w:val="009E068C"/>
    <w:rsid w:val="009E2023"/>
    <w:rsid w:val="009E3E23"/>
    <w:rsid w:val="009E7F46"/>
    <w:rsid w:val="009F11CB"/>
    <w:rsid w:val="009F4B66"/>
    <w:rsid w:val="009F5468"/>
    <w:rsid w:val="00A01849"/>
    <w:rsid w:val="00A01D21"/>
    <w:rsid w:val="00A137C1"/>
    <w:rsid w:val="00A14571"/>
    <w:rsid w:val="00A16117"/>
    <w:rsid w:val="00A16298"/>
    <w:rsid w:val="00A20226"/>
    <w:rsid w:val="00A21FDC"/>
    <w:rsid w:val="00A23972"/>
    <w:rsid w:val="00A24860"/>
    <w:rsid w:val="00A24A6D"/>
    <w:rsid w:val="00A2718E"/>
    <w:rsid w:val="00A314F5"/>
    <w:rsid w:val="00A32A59"/>
    <w:rsid w:val="00A331E8"/>
    <w:rsid w:val="00A3369B"/>
    <w:rsid w:val="00A34B4E"/>
    <w:rsid w:val="00A40BFD"/>
    <w:rsid w:val="00A42599"/>
    <w:rsid w:val="00A459D5"/>
    <w:rsid w:val="00A509B9"/>
    <w:rsid w:val="00A51B00"/>
    <w:rsid w:val="00A51B07"/>
    <w:rsid w:val="00A51E37"/>
    <w:rsid w:val="00A52A50"/>
    <w:rsid w:val="00A52BDB"/>
    <w:rsid w:val="00A52DBD"/>
    <w:rsid w:val="00A551DD"/>
    <w:rsid w:val="00A55C05"/>
    <w:rsid w:val="00A5735D"/>
    <w:rsid w:val="00A611F7"/>
    <w:rsid w:val="00A61244"/>
    <w:rsid w:val="00A617AF"/>
    <w:rsid w:val="00A62A8C"/>
    <w:rsid w:val="00A65C38"/>
    <w:rsid w:val="00A66B1C"/>
    <w:rsid w:val="00A717C7"/>
    <w:rsid w:val="00A7222A"/>
    <w:rsid w:val="00A7445A"/>
    <w:rsid w:val="00A74867"/>
    <w:rsid w:val="00A74912"/>
    <w:rsid w:val="00A7548D"/>
    <w:rsid w:val="00A77453"/>
    <w:rsid w:val="00A77A8C"/>
    <w:rsid w:val="00A77AA3"/>
    <w:rsid w:val="00A81D39"/>
    <w:rsid w:val="00A832A6"/>
    <w:rsid w:val="00A872BC"/>
    <w:rsid w:val="00A902CF"/>
    <w:rsid w:val="00A9226C"/>
    <w:rsid w:val="00A925DE"/>
    <w:rsid w:val="00A954CF"/>
    <w:rsid w:val="00A9660C"/>
    <w:rsid w:val="00A977D4"/>
    <w:rsid w:val="00AA334A"/>
    <w:rsid w:val="00AA4927"/>
    <w:rsid w:val="00AA4CE2"/>
    <w:rsid w:val="00AA562B"/>
    <w:rsid w:val="00AA694C"/>
    <w:rsid w:val="00AB1635"/>
    <w:rsid w:val="00AB2772"/>
    <w:rsid w:val="00AB3C6D"/>
    <w:rsid w:val="00AB496E"/>
    <w:rsid w:val="00AB564B"/>
    <w:rsid w:val="00AB6691"/>
    <w:rsid w:val="00AC0B3F"/>
    <w:rsid w:val="00AC2DB4"/>
    <w:rsid w:val="00AC2FAB"/>
    <w:rsid w:val="00AC5C6C"/>
    <w:rsid w:val="00AC70B8"/>
    <w:rsid w:val="00AC7F54"/>
    <w:rsid w:val="00AD0591"/>
    <w:rsid w:val="00AD14B6"/>
    <w:rsid w:val="00AD1C35"/>
    <w:rsid w:val="00AD5989"/>
    <w:rsid w:val="00AD6807"/>
    <w:rsid w:val="00AD70E7"/>
    <w:rsid w:val="00AE4DA1"/>
    <w:rsid w:val="00AE5720"/>
    <w:rsid w:val="00AE662E"/>
    <w:rsid w:val="00AE68CC"/>
    <w:rsid w:val="00AF3E39"/>
    <w:rsid w:val="00AF4E2C"/>
    <w:rsid w:val="00AF50FD"/>
    <w:rsid w:val="00B03D50"/>
    <w:rsid w:val="00B10D76"/>
    <w:rsid w:val="00B15966"/>
    <w:rsid w:val="00B16C50"/>
    <w:rsid w:val="00B20F21"/>
    <w:rsid w:val="00B24A6B"/>
    <w:rsid w:val="00B24E7A"/>
    <w:rsid w:val="00B25653"/>
    <w:rsid w:val="00B25F43"/>
    <w:rsid w:val="00B26B94"/>
    <w:rsid w:val="00B2793E"/>
    <w:rsid w:val="00B33EDE"/>
    <w:rsid w:val="00B41249"/>
    <w:rsid w:val="00B4484A"/>
    <w:rsid w:val="00B44D80"/>
    <w:rsid w:val="00B47A49"/>
    <w:rsid w:val="00B519FD"/>
    <w:rsid w:val="00B53F9C"/>
    <w:rsid w:val="00B57992"/>
    <w:rsid w:val="00B62A0E"/>
    <w:rsid w:val="00B62B6B"/>
    <w:rsid w:val="00B63833"/>
    <w:rsid w:val="00B72409"/>
    <w:rsid w:val="00B74C8D"/>
    <w:rsid w:val="00B7573F"/>
    <w:rsid w:val="00B8024B"/>
    <w:rsid w:val="00B81B55"/>
    <w:rsid w:val="00B82380"/>
    <w:rsid w:val="00B828B4"/>
    <w:rsid w:val="00B82DE9"/>
    <w:rsid w:val="00B83E4B"/>
    <w:rsid w:val="00B850E3"/>
    <w:rsid w:val="00B864FA"/>
    <w:rsid w:val="00B87006"/>
    <w:rsid w:val="00B9177F"/>
    <w:rsid w:val="00B9207B"/>
    <w:rsid w:val="00B9574A"/>
    <w:rsid w:val="00B95754"/>
    <w:rsid w:val="00BA2A4F"/>
    <w:rsid w:val="00BA43E9"/>
    <w:rsid w:val="00BA5889"/>
    <w:rsid w:val="00BA59B5"/>
    <w:rsid w:val="00BB7CAC"/>
    <w:rsid w:val="00BC0125"/>
    <w:rsid w:val="00BC174B"/>
    <w:rsid w:val="00BC2AA6"/>
    <w:rsid w:val="00BD32B3"/>
    <w:rsid w:val="00BD38EE"/>
    <w:rsid w:val="00BD6394"/>
    <w:rsid w:val="00BE08E5"/>
    <w:rsid w:val="00BE0D60"/>
    <w:rsid w:val="00BE1493"/>
    <w:rsid w:val="00BE447E"/>
    <w:rsid w:val="00BE5762"/>
    <w:rsid w:val="00BE6767"/>
    <w:rsid w:val="00BE6DF1"/>
    <w:rsid w:val="00BE787A"/>
    <w:rsid w:val="00BE7B90"/>
    <w:rsid w:val="00BF143C"/>
    <w:rsid w:val="00BF1FAF"/>
    <w:rsid w:val="00BF2A0A"/>
    <w:rsid w:val="00BF41FC"/>
    <w:rsid w:val="00C02902"/>
    <w:rsid w:val="00C038AF"/>
    <w:rsid w:val="00C0473F"/>
    <w:rsid w:val="00C0491D"/>
    <w:rsid w:val="00C04EB4"/>
    <w:rsid w:val="00C07581"/>
    <w:rsid w:val="00C11884"/>
    <w:rsid w:val="00C12C7D"/>
    <w:rsid w:val="00C16B21"/>
    <w:rsid w:val="00C179DF"/>
    <w:rsid w:val="00C2191C"/>
    <w:rsid w:val="00C22FFE"/>
    <w:rsid w:val="00C27D50"/>
    <w:rsid w:val="00C36CF3"/>
    <w:rsid w:val="00C42810"/>
    <w:rsid w:val="00C42DEB"/>
    <w:rsid w:val="00C43382"/>
    <w:rsid w:val="00C43D81"/>
    <w:rsid w:val="00C44852"/>
    <w:rsid w:val="00C450FF"/>
    <w:rsid w:val="00C47B5F"/>
    <w:rsid w:val="00C51298"/>
    <w:rsid w:val="00C54E19"/>
    <w:rsid w:val="00C55AA3"/>
    <w:rsid w:val="00C60F7D"/>
    <w:rsid w:val="00C62EAE"/>
    <w:rsid w:val="00C662AC"/>
    <w:rsid w:val="00C67235"/>
    <w:rsid w:val="00C70422"/>
    <w:rsid w:val="00C71C99"/>
    <w:rsid w:val="00C7534B"/>
    <w:rsid w:val="00C80698"/>
    <w:rsid w:val="00C8164F"/>
    <w:rsid w:val="00C81A93"/>
    <w:rsid w:val="00C81CC4"/>
    <w:rsid w:val="00C83591"/>
    <w:rsid w:val="00C845D9"/>
    <w:rsid w:val="00C86A4A"/>
    <w:rsid w:val="00C911E9"/>
    <w:rsid w:val="00C91A5E"/>
    <w:rsid w:val="00C92934"/>
    <w:rsid w:val="00C9295B"/>
    <w:rsid w:val="00C95346"/>
    <w:rsid w:val="00C965E5"/>
    <w:rsid w:val="00C96FC4"/>
    <w:rsid w:val="00C9704B"/>
    <w:rsid w:val="00CA550C"/>
    <w:rsid w:val="00CA7243"/>
    <w:rsid w:val="00CB26EA"/>
    <w:rsid w:val="00CB781F"/>
    <w:rsid w:val="00CB79C5"/>
    <w:rsid w:val="00CC2D3F"/>
    <w:rsid w:val="00CC2F4A"/>
    <w:rsid w:val="00CD07DD"/>
    <w:rsid w:val="00CD1D15"/>
    <w:rsid w:val="00CD3065"/>
    <w:rsid w:val="00CD7050"/>
    <w:rsid w:val="00CE0C20"/>
    <w:rsid w:val="00CE374A"/>
    <w:rsid w:val="00CE3863"/>
    <w:rsid w:val="00CE40CD"/>
    <w:rsid w:val="00CE59A9"/>
    <w:rsid w:val="00CE6F98"/>
    <w:rsid w:val="00CF466C"/>
    <w:rsid w:val="00CF70D7"/>
    <w:rsid w:val="00D0093C"/>
    <w:rsid w:val="00D06527"/>
    <w:rsid w:val="00D10441"/>
    <w:rsid w:val="00D11D07"/>
    <w:rsid w:val="00D132AE"/>
    <w:rsid w:val="00D14520"/>
    <w:rsid w:val="00D14FB5"/>
    <w:rsid w:val="00D17C4E"/>
    <w:rsid w:val="00D24BF5"/>
    <w:rsid w:val="00D25393"/>
    <w:rsid w:val="00D254EC"/>
    <w:rsid w:val="00D260E2"/>
    <w:rsid w:val="00D26D31"/>
    <w:rsid w:val="00D30519"/>
    <w:rsid w:val="00D30DD9"/>
    <w:rsid w:val="00D36B6D"/>
    <w:rsid w:val="00D37A55"/>
    <w:rsid w:val="00D42050"/>
    <w:rsid w:val="00D43DC2"/>
    <w:rsid w:val="00D4419B"/>
    <w:rsid w:val="00D465CE"/>
    <w:rsid w:val="00D472C9"/>
    <w:rsid w:val="00D5186D"/>
    <w:rsid w:val="00D52114"/>
    <w:rsid w:val="00D55B26"/>
    <w:rsid w:val="00D61650"/>
    <w:rsid w:val="00D636D4"/>
    <w:rsid w:val="00D65172"/>
    <w:rsid w:val="00D70488"/>
    <w:rsid w:val="00D75F4B"/>
    <w:rsid w:val="00D774D3"/>
    <w:rsid w:val="00D77C56"/>
    <w:rsid w:val="00D810F3"/>
    <w:rsid w:val="00D824A4"/>
    <w:rsid w:val="00D87536"/>
    <w:rsid w:val="00D900C5"/>
    <w:rsid w:val="00D9054C"/>
    <w:rsid w:val="00D90EE1"/>
    <w:rsid w:val="00D9113C"/>
    <w:rsid w:val="00D91BC0"/>
    <w:rsid w:val="00D9222C"/>
    <w:rsid w:val="00D93DFD"/>
    <w:rsid w:val="00D94BB0"/>
    <w:rsid w:val="00D950E3"/>
    <w:rsid w:val="00D950FA"/>
    <w:rsid w:val="00DA6B9E"/>
    <w:rsid w:val="00DC2889"/>
    <w:rsid w:val="00DC2CC8"/>
    <w:rsid w:val="00DC6042"/>
    <w:rsid w:val="00DC64F9"/>
    <w:rsid w:val="00DC6845"/>
    <w:rsid w:val="00DC6BA7"/>
    <w:rsid w:val="00DC7332"/>
    <w:rsid w:val="00DD1E5D"/>
    <w:rsid w:val="00DD29FF"/>
    <w:rsid w:val="00DD397E"/>
    <w:rsid w:val="00DD40BC"/>
    <w:rsid w:val="00DD4844"/>
    <w:rsid w:val="00DD5E79"/>
    <w:rsid w:val="00DD6C42"/>
    <w:rsid w:val="00DD6CB3"/>
    <w:rsid w:val="00DD702D"/>
    <w:rsid w:val="00DD715F"/>
    <w:rsid w:val="00DE0454"/>
    <w:rsid w:val="00DE1CA6"/>
    <w:rsid w:val="00DE348F"/>
    <w:rsid w:val="00DE57A5"/>
    <w:rsid w:val="00DE58DD"/>
    <w:rsid w:val="00E018EF"/>
    <w:rsid w:val="00E01FDA"/>
    <w:rsid w:val="00E076B7"/>
    <w:rsid w:val="00E078A7"/>
    <w:rsid w:val="00E10875"/>
    <w:rsid w:val="00E1328F"/>
    <w:rsid w:val="00E13BB6"/>
    <w:rsid w:val="00E21487"/>
    <w:rsid w:val="00E21F49"/>
    <w:rsid w:val="00E250ED"/>
    <w:rsid w:val="00E25CDB"/>
    <w:rsid w:val="00E3162E"/>
    <w:rsid w:val="00E317A9"/>
    <w:rsid w:val="00E35E1E"/>
    <w:rsid w:val="00E37D35"/>
    <w:rsid w:val="00E41C3A"/>
    <w:rsid w:val="00E41EAA"/>
    <w:rsid w:val="00E423D5"/>
    <w:rsid w:val="00E45362"/>
    <w:rsid w:val="00E45F3D"/>
    <w:rsid w:val="00E50081"/>
    <w:rsid w:val="00E50886"/>
    <w:rsid w:val="00E517E8"/>
    <w:rsid w:val="00E53E79"/>
    <w:rsid w:val="00E611D4"/>
    <w:rsid w:val="00E627B7"/>
    <w:rsid w:val="00E666BD"/>
    <w:rsid w:val="00E66C24"/>
    <w:rsid w:val="00E67726"/>
    <w:rsid w:val="00E70286"/>
    <w:rsid w:val="00E704A3"/>
    <w:rsid w:val="00E70D4C"/>
    <w:rsid w:val="00E76443"/>
    <w:rsid w:val="00E90C40"/>
    <w:rsid w:val="00E90F8B"/>
    <w:rsid w:val="00E9150C"/>
    <w:rsid w:val="00E9421D"/>
    <w:rsid w:val="00E957A9"/>
    <w:rsid w:val="00E961E0"/>
    <w:rsid w:val="00E97710"/>
    <w:rsid w:val="00EA16C7"/>
    <w:rsid w:val="00EA4E93"/>
    <w:rsid w:val="00EB23BE"/>
    <w:rsid w:val="00EB2749"/>
    <w:rsid w:val="00EB4398"/>
    <w:rsid w:val="00EB5C47"/>
    <w:rsid w:val="00EB5C6F"/>
    <w:rsid w:val="00EB7D8D"/>
    <w:rsid w:val="00EC0D5E"/>
    <w:rsid w:val="00EC2E02"/>
    <w:rsid w:val="00EC5F37"/>
    <w:rsid w:val="00ED355F"/>
    <w:rsid w:val="00ED372B"/>
    <w:rsid w:val="00ED5511"/>
    <w:rsid w:val="00ED5D77"/>
    <w:rsid w:val="00ED6315"/>
    <w:rsid w:val="00ED6F3D"/>
    <w:rsid w:val="00EE006B"/>
    <w:rsid w:val="00EE0529"/>
    <w:rsid w:val="00EE2063"/>
    <w:rsid w:val="00EE4D87"/>
    <w:rsid w:val="00EE5990"/>
    <w:rsid w:val="00EE5CAB"/>
    <w:rsid w:val="00EE7371"/>
    <w:rsid w:val="00EE7B1D"/>
    <w:rsid w:val="00EE7D37"/>
    <w:rsid w:val="00EF4C9E"/>
    <w:rsid w:val="00F02879"/>
    <w:rsid w:val="00F03F34"/>
    <w:rsid w:val="00F05A7E"/>
    <w:rsid w:val="00F12A0A"/>
    <w:rsid w:val="00F142C4"/>
    <w:rsid w:val="00F152FD"/>
    <w:rsid w:val="00F175EC"/>
    <w:rsid w:val="00F179D7"/>
    <w:rsid w:val="00F21F64"/>
    <w:rsid w:val="00F2251B"/>
    <w:rsid w:val="00F2445A"/>
    <w:rsid w:val="00F248DA"/>
    <w:rsid w:val="00F257F5"/>
    <w:rsid w:val="00F2630F"/>
    <w:rsid w:val="00F26A38"/>
    <w:rsid w:val="00F3042A"/>
    <w:rsid w:val="00F30C4B"/>
    <w:rsid w:val="00F30C68"/>
    <w:rsid w:val="00F32E54"/>
    <w:rsid w:val="00F358BE"/>
    <w:rsid w:val="00F375F2"/>
    <w:rsid w:val="00F40022"/>
    <w:rsid w:val="00F4151F"/>
    <w:rsid w:val="00F41EC2"/>
    <w:rsid w:val="00F4358A"/>
    <w:rsid w:val="00F43941"/>
    <w:rsid w:val="00F466FF"/>
    <w:rsid w:val="00F47F5F"/>
    <w:rsid w:val="00F5214B"/>
    <w:rsid w:val="00F528B5"/>
    <w:rsid w:val="00F53B90"/>
    <w:rsid w:val="00F55ADC"/>
    <w:rsid w:val="00F56DE0"/>
    <w:rsid w:val="00F60DB5"/>
    <w:rsid w:val="00F60E68"/>
    <w:rsid w:val="00F61F03"/>
    <w:rsid w:val="00F62158"/>
    <w:rsid w:val="00F64449"/>
    <w:rsid w:val="00F664F1"/>
    <w:rsid w:val="00F6770F"/>
    <w:rsid w:val="00F67994"/>
    <w:rsid w:val="00F73313"/>
    <w:rsid w:val="00F73D62"/>
    <w:rsid w:val="00F75A97"/>
    <w:rsid w:val="00F805E6"/>
    <w:rsid w:val="00F81E6F"/>
    <w:rsid w:val="00F83C40"/>
    <w:rsid w:val="00F86BBD"/>
    <w:rsid w:val="00F87158"/>
    <w:rsid w:val="00F939B7"/>
    <w:rsid w:val="00F94397"/>
    <w:rsid w:val="00F95CE5"/>
    <w:rsid w:val="00F95F30"/>
    <w:rsid w:val="00F96AE2"/>
    <w:rsid w:val="00FA0807"/>
    <w:rsid w:val="00FA1BA2"/>
    <w:rsid w:val="00FA2758"/>
    <w:rsid w:val="00FA457E"/>
    <w:rsid w:val="00FA460E"/>
    <w:rsid w:val="00FA6619"/>
    <w:rsid w:val="00FA76CD"/>
    <w:rsid w:val="00FB2415"/>
    <w:rsid w:val="00FB305E"/>
    <w:rsid w:val="00FB5771"/>
    <w:rsid w:val="00FB64DD"/>
    <w:rsid w:val="00FB6D01"/>
    <w:rsid w:val="00FC18CD"/>
    <w:rsid w:val="00FC538A"/>
    <w:rsid w:val="00FD1F62"/>
    <w:rsid w:val="00FD3285"/>
    <w:rsid w:val="00FD6FF3"/>
    <w:rsid w:val="00FE7996"/>
    <w:rsid w:val="00FF018A"/>
    <w:rsid w:val="00FF1643"/>
    <w:rsid w:val="00FF1E65"/>
    <w:rsid w:val="00FF3284"/>
    <w:rsid w:val="00FF3DAB"/>
    <w:rsid w:val="00FF4B6C"/>
    <w:rsid w:val="00FF5B1E"/>
    <w:rsid w:val="00FF615C"/>
    <w:rsid w:val="00FF6AE3"/>
    <w:rsid w:val="00FF6E7B"/>
    <w:rsid w:val="00FF7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0049">
      <v:textbox inset="5.85pt,.7pt,5.85pt,.7pt"/>
    </o:shapedefaults>
    <o:shapelayout v:ext="edit">
      <o:idmap v:ext="edit" data="1"/>
    </o:shapelayout>
  </w:shapeDefaults>
  <w:decimalSymbol w:val="."/>
  <w:listSeparator w:val=","/>
  <w14:docId w14:val="6080B2D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E0D6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63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763AA"/>
    <w:rPr>
      <w:rFonts w:asciiTheme="majorHAnsi" w:eastAsiaTheme="majorEastAsia" w:hAnsiTheme="majorHAnsi" w:cstheme="majorBidi"/>
      <w:sz w:val="18"/>
      <w:szCs w:val="18"/>
    </w:rPr>
  </w:style>
  <w:style w:type="paragraph" w:styleId="a5">
    <w:name w:val="header"/>
    <w:basedOn w:val="a"/>
    <w:link w:val="a6"/>
    <w:uiPriority w:val="99"/>
    <w:unhideWhenUsed/>
    <w:rsid w:val="00110942"/>
    <w:pPr>
      <w:tabs>
        <w:tab w:val="center" w:pos="4252"/>
        <w:tab w:val="right" w:pos="8504"/>
      </w:tabs>
      <w:snapToGrid w:val="0"/>
    </w:pPr>
  </w:style>
  <w:style w:type="character" w:customStyle="1" w:styleId="a6">
    <w:name w:val="ヘッダー (文字)"/>
    <w:basedOn w:val="a0"/>
    <w:link w:val="a5"/>
    <w:uiPriority w:val="99"/>
    <w:rsid w:val="00110942"/>
  </w:style>
  <w:style w:type="paragraph" w:styleId="a7">
    <w:name w:val="footer"/>
    <w:basedOn w:val="a"/>
    <w:link w:val="a8"/>
    <w:uiPriority w:val="99"/>
    <w:unhideWhenUsed/>
    <w:rsid w:val="00110942"/>
    <w:pPr>
      <w:tabs>
        <w:tab w:val="center" w:pos="4252"/>
        <w:tab w:val="right" w:pos="8504"/>
      </w:tabs>
      <w:snapToGrid w:val="0"/>
    </w:pPr>
  </w:style>
  <w:style w:type="character" w:customStyle="1" w:styleId="a8">
    <w:name w:val="フッター (文字)"/>
    <w:basedOn w:val="a0"/>
    <w:link w:val="a7"/>
    <w:uiPriority w:val="99"/>
    <w:rsid w:val="00110942"/>
  </w:style>
  <w:style w:type="paragraph" w:styleId="a9">
    <w:name w:val="caption"/>
    <w:basedOn w:val="a"/>
    <w:next w:val="a"/>
    <w:uiPriority w:val="35"/>
    <w:unhideWhenUsed/>
    <w:qFormat/>
    <w:rsid w:val="009409FC"/>
    <w:rPr>
      <w:b/>
      <w:bCs/>
      <w:szCs w:val="21"/>
    </w:rPr>
  </w:style>
  <w:style w:type="paragraph" w:styleId="Web">
    <w:name w:val="Normal (Web)"/>
    <w:basedOn w:val="a"/>
    <w:uiPriority w:val="99"/>
    <w:semiHidden/>
    <w:unhideWhenUsed/>
    <w:rsid w:val="00C27D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5E49AC"/>
    <w:rPr>
      <w:sz w:val="18"/>
      <w:szCs w:val="18"/>
    </w:rPr>
  </w:style>
  <w:style w:type="paragraph" w:styleId="ab">
    <w:name w:val="annotation text"/>
    <w:basedOn w:val="a"/>
    <w:link w:val="ac"/>
    <w:uiPriority w:val="99"/>
    <w:semiHidden/>
    <w:unhideWhenUsed/>
    <w:rsid w:val="005E49AC"/>
    <w:pPr>
      <w:jc w:val="left"/>
    </w:pPr>
  </w:style>
  <w:style w:type="character" w:customStyle="1" w:styleId="ac">
    <w:name w:val="コメント文字列 (文字)"/>
    <w:basedOn w:val="a0"/>
    <w:link w:val="ab"/>
    <w:uiPriority w:val="99"/>
    <w:semiHidden/>
    <w:rsid w:val="005E49AC"/>
  </w:style>
  <w:style w:type="paragraph" w:styleId="ad">
    <w:name w:val="annotation subject"/>
    <w:basedOn w:val="ab"/>
    <w:next w:val="ab"/>
    <w:link w:val="ae"/>
    <w:uiPriority w:val="99"/>
    <w:semiHidden/>
    <w:unhideWhenUsed/>
    <w:rsid w:val="005E49AC"/>
    <w:rPr>
      <w:b/>
      <w:bCs/>
    </w:rPr>
  </w:style>
  <w:style w:type="character" w:customStyle="1" w:styleId="ae">
    <w:name w:val="コメント内容 (文字)"/>
    <w:basedOn w:val="ac"/>
    <w:link w:val="ad"/>
    <w:uiPriority w:val="99"/>
    <w:semiHidden/>
    <w:rsid w:val="005E49AC"/>
    <w:rPr>
      <w:b/>
      <w:bCs/>
    </w:rPr>
  </w:style>
  <w:style w:type="paragraph" w:styleId="af">
    <w:name w:val="Revision"/>
    <w:hidden/>
    <w:uiPriority w:val="99"/>
    <w:semiHidden/>
    <w:rsid w:val="00850A5A"/>
  </w:style>
  <w:style w:type="character" w:customStyle="1" w:styleId="10">
    <w:name w:val="見出し 1 (文字)"/>
    <w:basedOn w:val="a0"/>
    <w:link w:val="1"/>
    <w:uiPriority w:val="9"/>
    <w:rsid w:val="00BE0D60"/>
    <w:rPr>
      <w:rFonts w:asciiTheme="majorHAnsi" w:eastAsiaTheme="majorEastAsia" w:hAnsiTheme="majorHAnsi" w:cstheme="majorBidi"/>
      <w:sz w:val="24"/>
      <w:szCs w:val="24"/>
    </w:rPr>
  </w:style>
  <w:style w:type="paragraph" w:styleId="af0">
    <w:name w:val="TOC Heading"/>
    <w:basedOn w:val="1"/>
    <w:next w:val="a"/>
    <w:uiPriority w:val="39"/>
    <w:unhideWhenUsed/>
    <w:qFormat/>
    <w:rsid w:val="00BE0D60"/>
    <w:pPr>
      <w:keepLines/>
      <w:widowControl/>
      <w:spacing w:before="240" w:line="259" w:lineRule="auto"/>
      <w:jc w:val="left"/>
      <w:outlineLvl w:val="9"/>
    </w:pPr>
    <w:rPr>
      <w:color w:val="2E74B5" w:themeColor="accent1" w:themeShade="BF"/>
      <w:kern w:val="0"/>
      <w:sz w:val="32"/>
      <w:szCs w:val="32"/>
    </w:rPr>
  </w:style>
  <w:style w:type="table" w:styleId="af1">
    <w:name w:val="Table Grid"/>
    <w:basedOn w:val="a1"/>
    <w:uiPriority w:val="39"/>
    <w:rsid w:val="00517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977580"/>
    <w:pPr>
      <w:ind w:leftChars="400" w:left="840"/>
    </w:pPr>
  </w:style>
  <w:style w:type="character" w:styleId="af3">
    <w:name w:val="Hyperlink"/>
    <w:basedOn w:val="a0"/>
    <w:uiPriority w:val="99"/>
    <w:semiHidden/>
    <w:unhideWhenUsed/>
    <w:rsid w:val="00703A6A"/>
    <w:rPr>
      <w:color w:val="0000FF"/>
      <w:u w:val="single"/>
    </w:rPr>
  </w:style>
  <w:style w:type="paragraph" w:styleId="af4">
    <w:name w:val="Note Heading"/>
    <w:basedOn w:val="a"/>
    <w:next w:val="a"/>
    <w:link w:val="af5"/>
    <w:uiPriority w:val="99"/>
    <w:unhideWhenUsed/>
    <w:rsid w:val="00AD5989"/>
    <w:pPr>
      <w:jc w:val="center"/>
    </w:pPr>
    <w:rPr>
      <w:rFonts w:ascii="HGPｺﾞｼｯｸM" w:eastAsia="HGPｺﾞｼｯｸM"/>
      <w:sz w:val="28"/>
      <w:szCs w:val="28"/>
    </w:rPr>
  </w:style>
  <w:style w:type="character" w:customStyle="1" w:styleId="af5">
    <w:name w:val="記 (文字)"/>
    <w:basedOn w:val="a0"/>
    <w:link w:val="af4"/>
    <w:uiPriority w:val="99"/>
    <w:rsid w:val="00AD5989"/>
    <w:rPr>
      <w:rFonts w:ascii="HGPｺﾞｼｯｸM" w:eastAsia="HGPｺﾞｼｯｸM"/>
      <w:sz w:val="28"/>
      <w:szCs w:val="28"/>
    </w:rPr>
  </w:style>
  <w:style w:type="paragraph" w:styleId="af6">
    <w:name w:val="Closing"/>
    <w:basedOn w:val="a"/>
    <w:link w:val="af7"/>
    <w:uiPriority w:val="99"/>
    <w:unhideWhenUsed/>
    <w:rsid w:val="00AD5989"/>
    <w:pPr>
      <w:jc w:val="right"/>
    </w:pPr>
    <w:rPr>
      <w:rFonts w:ascii="HGPｺﾞｼｯｸM" w:eastAsia="HGPｺﾞｼｯｸM"/>
      <w:sz w:val="28"/>
      <w:szCs w:val="28"/>
    </w:rPr>
  </w:style>
  <w:style w:type="character" w:customStyle="1" w:styleId="af7">
    <w:name w:val="結語 (文字)"/>
    <w:basedOn w:val="a0"/>
    <w:link w:val="af6"/>
    <w:uiPriority w:val="99"/>
    <w:rsid w:val="00AD5989"/>
    <w:rPr>
      <w:rFonts w:ascii="HGPｺﾞｼｯｸM" w:eastAsia="HGPｺﾞｼｯｸM"/>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6514">
      <w:bodyDiv w:val="1"/>
      <w:marLeft w:val="0"/>
      <w:marRight w:val="0"/>
      <w:marTop w:val="0"/>
      <w:marBottom w:val="0"/>
      <w:divBdr>
        <w:top w:val="none" w:sz="0" w:space="0" w:color="auto"/>
        <w:left w:val="none" w:sz="0" w:space="0" w:color="auto"/>
        <w:bottom w:val="none" w:sz="0" w:space="0" w:color="auto"/>
        <w:right w:val="none" w:sz="0" w:space="0" w:color="auto"/>
      </w:divBdr>
    </w:div>
    <w:div w:id="331572136">
      <w:bodyDiv w:val="1"/>
      <w:marLeft w:val="0"/>
      <w:marRight w:val="0"/>
      <w:marTop w:val="0"/>
      <w:marBottom w:val="0"/>
      <w:divBdr>
        <w:top w:val="none" w:sz="0" w:space="0" w:color="auto"/>
        <w:left w:val="none" w:sz="0" w:space="0" w:color="auto"/>
        <w:bottom w:val="none" w:sz="0" w:space="0" w:color="auto"/>
        <w:right w:val="none" w:sz="0" w:space="0" w:color="auto"/>
      </w:divBdr>
    </w:div>
    <w:div w:id="359286001">
      <w:bodyDiv w:val="1"/>
      <w:marLeft w:val="0"/>
      <w:marRight w:val="0"/>
      <w:marTop w:val="0"/>
      <w:marBottom w:val="0"/>
      <w:divBdr>
        <w:top w:val="none" w:sz="0" w:space="0" w:color="auto"/>
        <w:left w:val="none" w:sz="0" w:space="0" w:color="auto"/>
        <w:bottom w:val="none" w:sz="0" w:space="0" w:color="auto"/>
        <w:right w:val="none" w:sz="0" w:space="0" w:color="auto"/>
      </w:divBdr>
    </w:div>
    <w:div w:id="622002294">
      <w:bodyDiv w:val="1"/>
      <w:marLeft w:val="0"/>
      <w:marRight w:val="0"/>
      <w:marTop w:val="0"/>
      <w:marBottom w:val="0"/>
      <w:divBdr>
        <w:top w:val="none" w:sz="0" w:space="0" w:color="auto"/>
        <w:left w:val="none" w:sz="0" w:space="0" w:color="auto"/>
        <w:bottom w:val="none" w:sz="0" w:space="0" w:color="auto"/>
        <w:right w:val="none" w:sz="0" w:space="0" w:color="auto"/>
      </w:divBdr>
    </w:div>
    <w:div w:id="829562558">
      <w:bodyDiv w:val="1"/>
      <w:marLeft w:val="0"/>
      <w:marRight w:val="0"/>
      <w:marTop w:val="0"/>
      <w:marBottom w:val="0"/>
      <w:divBdr>
        <w:top w:val="none" w:sz="0" w:space="0" w:color="auto"/>
        <w:left w:val="none" w:sz="0" w:space="0" w:color="auto"/>
        <w:bottom w:val="none" w:sz="0" w:space="0" w:color="auto"/>
        <w:right w:val="none" w:sz="0" w:space="0" w:color="auto"/>
      </w:divBdr>
    </w:div>
    <w:div w:id="903757681">
      <w:bodyDiv w:val="1"/>
      <w:marLeft w:val="0"/>
      <w:marRight w:val="0"/>
      <w:marTop w:val="0"/>
      <w:marBottom w:val="0"/>
      <w:divBdr>
        <w:top w:val="none" w:sz="0" w:space="0" w:color="auto"/>
        <w:left w:val="none" w:sz="0" w:space="0" w:color="auto"/>
        <w:bottom w:val="none" w:sz="0" w:space="0" w:color="auto"/>
        <w:right w:val="none" w:sz="0" w:space="0" w:color="auto"/>
      </w:divBdr>
    </w:div>
    <w:div w:id="905653705">
      <w:bodyDiv w:val="1"/>
      <w:marLeft w:val="0"/>
      <w:marRight w:val="0"/>
      <w:marTop w:val="0"/>
      <w:marBottom w:val="0"/>
      <w:divBdr>
        <w:top w:val="none" w:sz="0" w:space="0" w:color="auto"/>
        <w:left w:val="none" w:sz="0" w:space="0" w:color="auto"/>
        <w:bottom w:val="none" w:sz="0" w:space="0" w:color="auto"/>
        <w:right w:val="none" w:sz="0" w:space="0" w:color="auto"/>
      </w:divBdr>
    </w:div>
    <w:div w:id="931012706">
      <w:bodyDiv w:val="1"/>
      <w:marLeft w:val="0"/>
      <w:marRight w:val="0"/>
      <w:marTop w:val="0"/>
      <w:marBottom w:val="0"/>
      <w:divBdr>
        <w:top w:val="none" w:sz="0" w:space="0" w:color="auto"/>
        <w:left w:val="none" w:sz="0" w:space="0" w:color="auto"/>
        <w:bottom w:val="none" w:sz="0" w:space="0" w:color="auto"/>
        <w:right w:val="none" w:sz="0" w:space="0" w:color="auto"/>
      </w:divBdr>
    </w:div>
    <w:div w:id="1345401869">
      <w:bodyDiv w:val="1"/>
      <w:marLeft w:val="0"/>
      <w:marRight w:val="0"/>
      <w:marTop w:val="0"/>
      <w:marBottom w:val="0"/>
      <w:divBdr>
        <w:top w:val="none" w:sz="0" w:space="0" w:color="auto"/>
        <w:left w:val="none" w:sz="0" w:space="0" w:color="auto"/>
        <w:bottom w:val="none" w:sz="0" w:space="0" w:color="auto"/>
        <w:right w:val="none" w:sz="0" w:space="0" w:color="auto"/>
      </w:divBdr>
    </w:div>
    <w:div w:id="1438138825">
      <w:bodyDiv w:val="1"/>
      <w:marLeft w:val="0"/>
      <w:marRight w:val="0"/>
      <w:marTop w:val="0"/>
      <w:marBottom w:val="0"/>
      <w:divBdr>
        <w:top w:val="none" w:sz="0" w:space="0" w:color="auto"/>
        <w:left w:val="none" w:sz="0" w:space="0" w:color="auto"/>
        <w:bottom w:val="none" w:sz="0" w:space="0" w:color="auto"/>
        <w:right w:val="none" w:sz="0" w:space="0" w:color="auto"/>
      </w:divBdr>
    </w:div>
    <w:div w:id="1676149507">
      <w:bodyDiv w:val="1"/>
      <w:marLeft w:val="0"/>
      <w:marRight w:val="0"/>
      <w:marTop w:val="0"/>
      <w:marBottom w:val="0"/>
      <w:divBdr>
        <w:top w:val="none" w:sz="0" w:space="0" w:color="auto"/>
        <w:left w:val="none" w:sz="0" w:space="0" w:color="auto"/>
        <w:bottom w:val="none" w:sz="0" w:space="0" w:color="auto"/>
        <w:right w:val="none" w:sz="0" w:space="0" w:color="auto"/>
      </w:divBdr>
    </w:div>
    <w:div w:id="1908303058">
      <w:bodyDiv w:val="1"/>
      <w:marLeft w:val="0"/>
      <w:marRight w:val="0"/>
      <w:marTop w:val="0"/>
      <w:marBottom w:val="0"/>
      <w:divBdr>
        <w:top w:val="none" w:sz="0" w:space="0" w:color="auto"/>
        <w:left w:val="none" w:sz="0" w:space="0" w:color="auto"/>
        <w:bottom w:val="none" w:sz="0" w:space="0" w:color="auto"/>
        <w:right w:val="none" w:sz="0" w:space="0" w:color="auto"/>
      </w:divBdr>
    </w:div>
    <w:div w:id="209755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1.wdp"/><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3A7D5-448B-45F8-8E5A-3341FC3E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6</Words>
  <Characters>2547</Characters>
  <Application>Microsoft Office Word</Application>
  <DocSecurity>0</DocSecurity>
  <Lines>21</Lines>
  <Paragraphs>5</Paragraphs>
  <ScaleCrop>false</ScaleCrop>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8T05:32:00Z</dcterms:created>
  <dcterms:modified xsi:type="dcterms:W3CDTF">2025-04-02T08:02:00Z</dcterms:modified>
</cp:coreProperties>
</file>